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6F44" w14:textId="2FD453E8" w:rsidR="00373351" w:rsidRPr="008243FF" w:rsidRDefault="0007215F" w:rsidP="00A93B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rPr>
          <w:rFonts w:cstheme="minorHAnsi"/>
          <w:sz w:val="40"/>
          <w:szCs w:val="40"/>
        </w:rPr>
      </w:pPr>
      <w:r w:rsidRPr="008243FF">
        <w:rPr>
          <w:rFonts w:cstheme="minorHAnsi"/>
          <w:sz w:val="40"/>
          <w:szCs w:val="40"/>
        </w:rPr>
        <w:t xml:space="preserve">Concept </w:t>
      </w:r>
      <w:r w:rsidR="0024315A" w:rsidRPr="008243FF">
        <w:rPr>
          <w:rFonts w:cstheme="minorHAnsi"/>
          <w:sz w:val="40"/>
          <w:szCs w:val="40"/>
        </w:rPr>
        <w:t>O</w:t>
      </w:r>
      <w:r w:rsidR="00BC3E09" w:rsidRPr="008243FF">
        <w:rPr>
          <w:rFonts w:cstheme="minorHAnsi"/>
          <w:sz w:val="40"/>
          <w:szCs w:val="40"/>
        </w:rPr>
        <w:t>vereenkomst</w:t>
      </w:r>
      <w:r w:rsidR="0007447E" w:rsidRPr="008243FF">
        <w:rPr>
          <w:rFonts w:cstheme="minorHAnsi"/>
          <w:sz w:val="40"/>
          <w:szCs w:val="40"/>
        </w:rPr>
        <w:t xml:space="preserve"> </w:t>
      </w:r>
      <w:r w:rsidR="007E3FA9" w:rsidRPr="008243FF">
        <w:rPr>
          <w:rFonts w:cstheme="minorHAnsi"/>
          <w:sz w:val="40"/>
          <w:szCs w:val="40"/>
        </w:rPr>
        <w:t>(GIBIT)</w:t>
      </w:r>
    </w:p>
    <w:p w14:paraId="7B6B1AE9" w14:textId="47A0A811" w:rsidR="376D5EE0" w:rsidRPr="008243FF" w:rsidRDefault="00534868" w:rsidP="00A93B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rPr>
          <w:rFonts w:cstheme="minorHAnsi"/>
          <w:sz w:val="40"/>
          <w:szCs w:val="40"/>
        </w:rPr>
      </w:pPr>
      <w:r w:rsidRPr="008243FF">
        <w:rPr>
          <w:rFonts w:cstheme="minorHAnsi"/>
          <w:sz w:val="40"/>
          <w:szCs w:val="40"/>
        </w:rPr>
        <w:t>Datadistributie</w:t>
      </w:r>
    </w:p>
    <w:p w14:paraId="426D81C9" w14:textId="254EACB4" w:rsidR="0007447E" w:rsidRPr="008243FF" w:rsidRDefault="0007447E" w:rsidP="00A93B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rPr>
          <w:rFonts w:cstheme="minorHAnsi"/>
          <w:sz w:val="40"/>
          <w:szCs w:val="40"/>
        </w:rPr>
      </w:pPr>
      <w:r w:rsidRPr="008243FF">
        <w:rPr>
          <w:rFonts w:cstheme="minorHAnsi"/>
          <w:sz w:val="40"/>
          <w:szCs w:val="40"/>
        </w:rPr>
        <w:t xml:space="preserve">Gemeente </w:t>
      </w:r>
      <w:r w:rsidR="00E8597D" w:rsidRPr="008243FF">
        <w:rPr>
          <w:rFonts w:cstheme="minorHAnsi"/>
          <w:sz w:val="40"/>
          <w:szCs w:val="40"/>
        </w:rPr>
        <w:t>’</w:t>
      </w:r>
      <w:r w:rsidRPr="008243FF">
        <w:rPr>
          <w:rFonts w:cstheme="minorHAnsi"/>
          <w:sz w:val="40"/>
          <w:szCs w:val="40"/>
        </w:rPr>
        <w:t>s-Hertogenbosch</w:t>
      </w:r>
      <w:r w:rsidR="00E8597D" w:rsidRPr="008243FF">
        <w:rPr>
          <w:rFonts w:cstheme="minorHAnsi"/>
          <w:sz w:val="40"/>
          <w:szCs w:val="40"/>
        </w:rPr>
        <w:tab/>
      </w:r>
    </w:p>
    <w:p w14:paraId="7E18CFF0" w14:textId="77777777" w:rsidR="0007447E" w:rsidRPr="008243FF" w:rsidRDefault="0007447E" w:rsidP="00A93BDA">
      <w:pPr>
        <w:spacing w:line="288" w:lineRule="auto"/>
        <w:rPr>
          <w:rFonts w:cstheme="minorHAnsi"/>
        </w:rPr>
      </w:pPr>
    </w:p>
    <w:p w14:paraId="18EE14D0" w14:textId="77777777" w:rsidR="0007447E" w:rsidRPr="008243FF" w:rsidRDefault="0007447E" w:rsidP="00A93BDA">
      <w:pPr>
        <w:spacing w:line="288" w:lineRule="auto"/>
        <w:rPr>
          <w:rFonts w:cstheme="minorHAnsi"/>
        </w:rPr>
      </w:pPr>
    </w:p>
    <w:p w14:paraId="00A13553" w14:textId="77777777" w:rsidR="0007447E" w:rsidRPr="008243FF" w:rsidRDefault="0007447E" w:rsidP="00A93BDA">
      <w:pPr>
        <w:spacing w:line="288" w:lineRule="auto"/>
        <w:rPr>
          <w:rFonts w:cstheme="minorHAnsi"/>
        </w:rPr>
      </w:pPr>
    </w:p>
    <w:p w14:paraId="438768C0" w14:textId="77777777" w:rsidR="0007447E" w:rsidRPr="008243FF" w:rsidRDefault="0007447E" w:rsidP="00A93BDA">
      <w:pPr>
        <w:spacing w:line="288" w:lineRule="auto"/>
        <w:rPr>
          <w:rFonts w:cstheme="minorHAnsi"/>
        </w:rPr>
      </w:pPr>
      <w:r w:rsidRPr="008243FF">
        <w:rPr>
          <w:rFonts w:cstheme="minorHAnsi"/>
          <w:noProof/>
          <w:lang w:eastAsia="nl-NL"/>
        </w:rPr>
        <w:drawing>
          <wp:inline distT="0" distB="0" distL="0" distR="0" wp14:anchorId="6805C3DC" wp14:editId="4037AD55">
            <wp:extent cx="3019425" cy="4391025"/>
            <wp:effectExtent l="0" t="0" r="9525" b="9525"/>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4391025"/>
                    </a:xfrm>
                    <a:prstGeom prst="rect">
                      <a:avLst/>
                    </a:prstGeom>
                    <a:noFill/>
                    <a:ln>
                      <a:noFill/>
                    </a:ln>
                  </pic:spPr>
                </pic:pic>
              </a:graphicData>
            </a:graphic>
          </wp:inline>
        </w:drawing>
      </w:r>
    </w:p>
    <w:p w14:paraId="3CCA5F0D" w14:textId="77777777" w:rsidR="0007447E" w:rsidRPr="008243FF" w:rsidRDefault="0007447E" w:rsidP="00A93BDA">
      <w:pPr>
        <w:spacing w:line="288" w:lineRule="auto"/>
        <w:rPr>
          <w:rFonts w:cstheme="minorHAnsi"/>
        </w:rPr>
      </w:pPr>
    </w:p>
    <w:p w14:paraId="3AAD37BC" w14:textId="77777777" w:rsidR="0007447E" w:rsidRPr="008243FF" w:rsidRDefault="0007447E" w:rsidP="00A93BDA">
      <w:pPr>
        <w:spacing w:line="288" w:lineRule="auto"/>
        <w:rPr>
          <w:rFonts w:cstheme="minorHAnsi"/>
        </w:rPr>
      </w:pPr>
    </w:p>
    <w:p w14:paraId="2240021D" w14:textId="77777777" w:rsidR="0007447E" w:rsidRPr="008243FF" w:rsidRDefault="0007447E" w:rsidP="00A93BDA">
      <w:pPr>
        <w:spacing w:line="288" w:lineRule="auto"/>
        <w:rPr>
          <w:rFonts w:cstheme="minorHAnsi"/>
        </w:rPr>
      </w:pPr>
    </w:p>
    <w:p w14:paraId="0C9DCBB5" w14:textId="77777777" w:rsidR="0007447E" w:rsidRPr="008243FF" w:rsidRDefault="0007447E" w:rsidP="00A93BDA">
      <w:pPr>
        <w:spacing w:line="288" w:lineRule="auto"/>
        <w:rPr>
          <w:rFonts w:cstheme="minorHAnsi"/>
        </w:rPr>
      </w:pPr>
    </w:p>
    <w:p w14:paraId="1C9CA8EF" w14:textId="77777777" w:rsidR="0007447E" w:rsidRPr="008243FF" w:rsidRDefault="0007447E" w:rsidP="00A93BDA">
      <w:pPr>
        <w:spacing w:line="288" w:lineRule="auto"/>
        <w:rPr>
          <w:rFonts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5"/>
        <w:gridCol w:w="7379"/>
      </w:tblGrid>
      <w:tr w:rsidR="0007447E" w:rsidRPr="008243FF" w14:paraId="1D7D5EA4" w14:textId="77777777" w:rsidTr="0007447E">
        <w:tc>
          <w:tcPr>
            <w:tcW w:w="1668" w:type="dxa"/>
            <w:tcBorders>
              <w:right w:val="nil"/>
            </w:tcBorders>
          </w:tcPr>
          <w:p w14:paraId="6BF60CF2" w14:textId="77777777" w:rsidR="0007447E" w:rsidRPr="008243FF" w:rsidRDefault="0007447E" w:rsidP="00A93BDA">
            <w:pPr>
              <w:spacing w:after="0" w:line="288" w:lineRule="auto"/>
              <w:rPr>
                <w:rFonts w:cstheme="minorHAnsi"/>
              </w:rPr>
            </w:pPr>
            <w:r w:rsidRPr="008243FF">
              <w:rPr>
                <w:rFonts w:cstheme="minorHAnsi"/>
              </w:rPr>
              <w:t>Datum</w:t>
            </w:r>
          </w:p>
        </w:tc>
        <w:tc>
          <w:tcPr>
            <w:tcW w:w="275" w:type="dxa"/>
            <w:tcBorders>
              <w:left w:val="nil"/>
              <w:right w:val="nil"/>
            </w:tcBorders>
          </w:tcPr>
          <w:p w14:paraId="595B8045" w14:textId="77777777" w:rsidR="0007447E" w:rsidRPr="008243FF" w:rsidRDefault="0007447E" w:rsidP="00A93BDA">
            <w:pPr>
              <w:spacing w:after="0" w:line="288" w:lineRule="auto"/>
              <w:rPr>
                <w:rFonts w:cstheme="minorHAnsi"/>
              </w:rPr>
            </w:pPr>
            <w:r w:rsidRPr="008243FF">
              <w:rPr>
                <w:rFonts w:cstheme="minorHAnsi"/>
              </w:rPr>
              <w:t>:</w:t>
            </w:r>
          </w:p>
        </w:tc>
        <w:tc>
          <w:tcPr>
            <w:tcW w:w="7379" w:type="dxa"/>
            <w:tcBorders>
              <w:left w:val="nil"/>
            </w:tcBorders>
          </w:tcPr>
          <w:p w14:paraId="2654C7AF" w14:textId="461DF405" w:rsidR="0007447E" w:rsidRPr="008243FF" w:rsidRDefault="00DB0E38" w:rsidP="00A93BDA">
            <w:pPr>
              <w:spacing w:after="0" w:line="288" w:lineRule="auto"/>
              <w:rPr>
                <w:rFonts w:cstheme="minorHAnsi"/>
              </w:rPr>
            </w:pPr>
            <w:r w:rsidRPr="008243FF">
              <w:rPr>
                <w:rFonts w:cstheme="minorHAnsi"/>
              </w:rPr>
              <w:t xml:space="preserve">Concept </w:t>
            </w:r>
            <w:r w:rsidR="00CB50D9" w:rsidRPr="008243FF">
              <w:rPr>
                <w:rFonts w:cstheme="minorHAnsi"/>
              </w:rPr>
              <w:t>15</w:t>
            </w:r>
            <w:r w:rsidRPr="008243FF">
              <w:rPr>
                <w:rFonts w:cstheme="minorHAnsi"/>
              </w:rPr>
              <w:t>-</w:t>
            </w:r>
            <w:r w:rsidR="00CB50D9" w:rsidRPr="008243FF">
              <w:rPr>
                <w:rFonts w:cstheme="minorHAnsi"/>
              </w:rPr>
              <w:t>0</w:t>
            </w:r>
            <w:r w:rsidRPr="008243FF">
              <w:rPr>
                <w:rFonts w:cstheme="minorHAnsi"/>
              </w:rPr>
              <w:t>4-2026</w:t>
            </w:r>
          </w:p>
        </w:tc>
      </w:tr>
      <w:tr w:rsidR="0007447E" w:rsidRPr="008243FF" w14:paraId="2ACD8F58" w14:textId="77777777" w:rsidTr="0007447E">
        <w:tc>
          <w:tcPr>
            <w:tcW w:w="1668" w:type="dxa"/>
            <w:tcBorders>
              <w:right w:val="nil"/>
            </w:tcBorders>
          </w:tcPr>
          <w:p w14:paraId="6DA479CA" w14:textId="77777777" w:rsidR="0007447E" w:rsidRPr="008243FF" w:rsidRDefault="0007447E" w:rsidP="00A93BDA">
            <w:pPr>
              <w:spacing w:after="0" w:line="288" w:lineRule="auto"/>
              <w:rPr>
                <w:rFonts w:cstheme="minorHAnsi"/>
              </w:rPr>
            </w:pPr>
            <w:r w:rsidRPr="008243FF">
              <w:rPr>
                <w:rFonts w:cstheme="minorHAnsi"/>
              </w:rPr>
              <w:t xml:space="preserve">Kenmerk </w:t>
            </w:r>
          </w:p>
        </w:tc>
        <w:tc>
          <w:tcPr>
            <w:tcW w:w="275" w:type="dxa"/>
            <w:tcBorders>
              <w:left w:val="nil"/>
              <w:right w:val="nil"/>
            </w:tcBorders>
          </w:tcPr>
          <w:p w14:paraId="59E12DC5" w14:textId="77777777" w:rsidR="0007447E" w:rsidRPr="008243FF" w:rsidRDefault="0007447E" w:rsidP="00A93BDA">
            <w:pPr>
              <w:spacing w:after="0" w:line="288" w:lineRule="auto"/>
              <w:rPr>
                <w:rFonts w:cstheme="minorHAnsi"/>
              </w:rPr>
            </w:pPr>
            <w:r w:rsidRPr="008243FF">
              <w:rPr>
                <w:rFonts w:cstheme="minorHAnsi"/>
              </w:rPr>
              <w:t>:</w:t>
            </w:r>
          </w:p>
        </w:tc>
        <w:tc>
          <w:tcPr>
            <w:tcW w:w="7379" w:type="dxa"/>
            <w:tcBorders>
              <w:left w:val="nil"/>
            </w:tcBorders>
          </w:tcPr>
          <w:p w14:paraId="2EA5D448" w14:textId="3E28E8B2" w:rsidR="0007447E" w:rsidRPr="008243FF" w:rsidRDefault="0007447E" w:rsidP="00A93BDA">
            <w:pPr>
              <w:spacing w:after="0" w:line="288" w:lineRule="auto"/>
              <w:rPr>
                <w:rFonts w:cstheme="minorHAnsi"/>
              </w:rPr>
            </w:pPr>
          </w:p>
        </w:tc>
      </w:tr>
    </w:tbl>
    <w:p w14:paraId="2B00FDDC" w14:textId="77777777" w:rsidR="0007447E" w:rsidRPr="008243FF" w:rsidRDefault="0007447E" w:rsidP="00A93BDA">
      <w:pPr>
        <w:spacing w:line="288" w:lineRule="auto"/>
        <w:rPr>
          <w:rFonts w:cstheme="minorHAnsi"/>
        </w:rPr>
      </w:pPr>
    </w:p>
    <w:p w14:paraId="058AA8E0" w14:textId="27391CFA" w:rsidR="0007447E" w:rsidRPr="008243FF" w:rsidRDefault="0007447E" w:rsidP="00A93BDA">
      <w:pPr>
        <w:spacing w:after="200" w:line="288" w:lineRule="auto"/>
        <w:rPr>
          <w:rFonts w:cstheme="minorHAnsi"/>
          <w:b/>
          <w:bCs/>
        </w:rPr>
      </w:pPr>
      <w:r w:rsidRPr="008243FF">
        <w:rPr>
          <w:rFonts w:cstheme="minorHAnsi"/>
        </w:rPr>
        <w:t>Het overnemen en vermenigvuldigen van (delen van) dit document ten behoeve van derden is slechts geoorloofd na schriftelijke toestemming van gemeente ‘s-Hertogenbosch.</w:t>
      </w:r>
    </w:p>
    <w:p w14:paraId="3C42A163" w14:textId="77777777" w:rsidR="00BC3E09" w:rsidRPr="008243FF" w:rsidRDefault="0007447E" w:rsidP="00A93BDA">
      <w:pPr>
        <w:spacing w:after="0" w:line="288" w:lineRule="auto"/>
        <w:rPr>
          <w:rFonts w:cstheme="minorHAnsi"/>
          <w:b/>
        </w:rPr>
      </w:pPr>
      <w:r w:rsidRPr="008243FF">
        <w:rPr>
          <w:rFonts w:cstheme="minorHAnsi"/>
        </w:rPr>
        <w:br w:type="page"/>
      </w:r>
      <w:r w:rsidR="00BC3E09" w:rsidRPr="008243FF">
        <w:rPr>
          <w:rFonts w:cstheme="minorHAnsi"/>
          <w:b/>
        </w:rPr>
        <w:lastRenderedPageBreak/>
        <w:t>Ondergetekenden</w:t>
      </w:r>
    </w:p>
    <w:p w14:paraId="1647F271" w14:textId="77777777" w:rsidR="00BC3E09" w:rsidRPr="008243FF" w:rsidRDefault="00BC3E09" w:rsidP="00A93BDA">
      <w:pPr>
        <w:spacing w:after="0" w:line="288" w:lineRule="auto"/>
        <w:rPr>
          <w:rFonts w:cstheme="minorHAnsi"/>
        </w:rPr>
      </w:pPr>
    </w:p>
    <w:p w14:paraId="4F44B5F2" w14:textId="1D29852F" w:rsidR="53C1608F" w:rsidRPr="008243FF" w:rsidRDefault="00252651" w:rsidP="00A93BDA">
      <w:pPr>
        <w:pStyle w:val="Lijstalinea"/>
        <w:numPr>
          <w:ilvl w:val="0"/>
          <w:numId w:val="27"/>
        </w:numPr>
        <w:spacing w:after="0" w:line="288" w:lineRule="auto"/>
        <w:ind w:left="425" w:hanging="425"/>
        <w:contextualSpacing w:val="0"/>
        <w:rPr>
          <w:rFonts w:eastAsia="Arial" w:cstheme="minorHAnsi"/>
          <w:color w:val="000000" w:themeColor="text1"/>
        </w:rPr>
      </w:pPr>
      <w:r w:rsidRPr="008243FF">
        <w:rPr>
          <w:rFonts w:cstheme="minorHAnsi"/>
        </w:rPr>
        <w:t>De publiekrechtelijke rechtspersoon gemeente 's-Hertogenbosch, gevestigd en kantoorhoudende te 's-Hertogenbosch aan Wolvenhoek 1 (5211 HH) (KvK-nummer 17278704), hierbij rechtsgeldig vertegenwoordigd door drs. M.A.H. van Scheppingen RC, Directeur Dienstverlening &amp; Bedrijfsvoering, hierna te noemen "Opdrachtgever";</w:t>
      </w:r>
    </w:p>
    <w:p w14:paraId="74C90635" w14:textId="571D096D" w:rsidR="7EFF0F60" w:rsidRPr="008243FF" w:rsidRDefault="7EFF0F60" w:rsidP="00A93BDA">
      <w:pPr>
        <w:pStyle w:val="Lijstalinea"/>
        <w:spacing w:after="0" w:line="288" w:lineRule="auto"/>
        <w:ind w:left="426" w:hanging="426"/>
        <w:contextualSpacing w:val="0"/>
        <w:rPr>
          <w:rFonts w:eastAsia="Arial" w:cstheme="minorHAnsi"/>
          <w:color w:val="000000" w:themeColor="text1"/>
        </w:rPr>
      </w:pPr>
    </w:p>
    <w:p w14:paraId="5257F42E" w14:textId="036CA856" w:rsidR="53C1608F" w:rsidRPr="008243FF" w:rsidRDefault="53C1608F" w:rsidP="00A93BDA">
      <w:pPr>
        <w:pStyle w:val="Lijstalinea"/>
        <w:spacing w:after="0" w:line="288" w:lineRule="auto"/>
        <w:ind w:left="426"/>
        <w:contextualSpacing w:val="0"/>
        <w:rPr>
          <w:rFonts w:eastAsia="Arial" w:cstheme="minorHAnsi"/>
          <w:color w:val="000000" w:themeColor="text1"/>
        </w:rPr>
      </w:pPr>
      <w:r w:rsidRPr="008243FF">
        <w:rPr>
          <w:rFonts w:eastAsia="Arial" w:cstheme="minorHAnsi"/>
          <w:color w:val="000000" w:themeColor="text1"/>
        </w:rPr>
        <w:t>en</w:t>
      </w:r>
    </w:p>
    <w:p w14:paraId="0D7741F6" w14:textId="76B1D6D1" w:rsidR="7EFF0F60" w:rsidRPr="008243FF" w:rsidRDefault="7EFF0F60" w:rsidP="00A93BDA">
      <w:pPr>
        <w:pStyle w:val="Lijstalinea"/>
        <w:spacing w:after="0" w:line="288" w:lineRule="auto"/>
        <w:ind w:left="426" w:hanging="426"/>
        <w:contextualSpacing w:val="0"/>
        <w:rPr>
          <w:rFonts w:eastAsia="Arial" w:cstheme="minorHAnsi"/>
          <w:color w:val="000000" w:themeColor="text1"/>
        </w:rPr>
      </w:pPr>
    </w:p>
    <w:p w14:paraId="178BB319" w14:textId="66FAD13A" w:rsidR="53C1608F" w:rsidRPr="008243FF" w:rsidRDefault="00884760" w:rsidP="00A93BDA">
      <w:pPr>
        <w:pStyle w:val="Lijstalinea"/>
        <w:numPr>
          <w:ilvl w:val="0"/>
          <w:numId w:val="27"/>
        </w:numPr>
        <w:spacing w:after="0" w:line="288" w:lineRule="auto"/>
        <w:ind w:left="425" w:hanging="425"/>
        <w:contextualSpacing w:val="0"/>
        <w:rPr>
          <w:rFonts w:eastAsia="Arial" w:cstheme="minorHAnsi"/>
          <w:color w:val="000000" w:themeColor="text1"/>
        </w:rPr>
      </w:pPr>
      <w:r w:rsidRPr="008243FF">
        <w:rPr>
          <w:rFonts w:cstheme="minorHAnsi"/>
        </w:rPr>
        <w:t>[NAAM_LEVERANCIER], gevestigd en kantoorhoudende te [PLAATS_LEVERANCIER] aan [ADRES_LEVERANCIER] (KvK-nummer [KVK_LEVERANCIER]), hierbij rechtsgeldig vertegenwoordigd door [NAAM], [FUNCTIE], hierna te noemen "Leverancier";</w:t>
      </w:r>
    </w:p>
    <w:p w14:paraId="03C0BDED" w14:textId="77777777" w:rsidR="00BC3E09" w:rsidRPr="008243FF" w:rsidRDefault="00BC3E09" w:rsidP="00A93BDA">
      <w:pPr>
        <w:spacing w:after="0" w:line="288" w:lineRule="auto"/>
        <w:ind w:left="426" w:hanging="426"/>
        <w:rPr>
          <w:rFonts w:cstheme="minorHAnsi"/>
        </w:rPr>
      </w:pPr>
    </w:p>
    <w:p w14:paraId="650D14CE" w14:textId="2A1D8A26" w:rsidR="00BC3E09" w:rsidRPr="008243FF" w:rsidRDefault="00702F62" w:rsidP="00A93BDA">
      <w:pPr>
        <w:spacing w:after="0" w:line="288" w:lineRule="auto"/>
        <w:rPr>
          <w:rFonts w:cstheme="minorHAnsi"/>
        </w:rPr>
      </w:pPr>
      <w:r w:rsidRPr="008243FF">
        <w:rPr>
          <w:rFonts w:cstheme="minorHAnsi"/>
        </w:rPr>
        <w:t>Opdrachtgever en Leverancier worden hierna gezamenlijk ook aangeduid als "Partijen" en afzonderlijk als "Partij".</w:t>
      </w:r>
    </w:p>
    <w:p w14:paraId="08B1C6F4" w14:textId="77777777" w:rsidR="00702F62" w:rsidRPr="008243FF" w:rsidRDefault="00702F62" w:rsidP="00A93BDA">
      <w:pPr>
        <w:spacing w:after="0" w:line="288" w:lineRule="auto"/>
        <w:rPr>
          <w:rFonts w:cstheme="minorHAnsi"/>
        </w:rPr>
      </w:pPr>
    </w:p>
    <w:p w14:paraId="6D4B9846" w14:textId="77777777" w:rsidR="00AB203B" w:rsidRPr="008243FF" w:rsidRDefault="00AB203B" w:rsidP="00A93BDA">
      <w:pPr>
        <w:spacing w:before="240" w:after="240" w:line="288" w:lineRule="auto"/>
        <w:rPr>
          <w:rFonts w:cstheme="minorHAnsi"/>
        </w:rPr>
      </w:pPr>
      <w:r w:rsidRPr="008243FF">
        <w:rPr>
          <w:rFonts w:cstheme="minorHAnsi"/>
          <w:b/>
          <w:bCs/>
        </w:rPr>
        <w:t>Nemen het volgende in aanmerking:</w:t>
      </w:r>
    </w:p>
    <w:p w14:paraId="567DA131" w14:textId="77777777" w:rsidR="00DB1224" w:rsidRPr="008243FF" w:rsidRDefault="00DB1224" w:rsidP="00A93BDA">
      <w:pPr>
        <w:pStyle w:val="Opsomming"/>
        <w:ind w:left="357" w:hanging="357"/>
        <w:rPr>
          <w:rFonts w:cstheme="minorHAnsi"/>
          <w:szCs w:val="22"/>
        </w:rPr>
      </w:pPr>
      <w:r w:rsidRPr="008243FF">
        <w:rPr>
          <w:rFonts w:cstheme="minorHAnsi"/>
          <w:szCs w:val="22"/>
        </w:rPr>
        <w:t>Partijen hebben kennisgenomen van het Bestek;</w:t>
      </w:r>
    </w:p>
    <w:p w14:paraId="2C9DB7DC" w14:textId="77777777" w:rsidR="00DB1224" w:rsidRPr="008243FF" w:rsidRDefault="00DB1224" w:rsidP="00A93BDA">
      <w:pPr>
        <w:pStyle w:val="Opsomming"/>
        <w:ind w:left="357" w:hanging="357"/>
        <w:rPr>
          <w:rFonts w:cstheme="minorHAnsi"/>
          <w:szCs w:val="22"/>
        </w:rPr>
      </w:pPr>
      <w:r w:rsidRPr="008243FF">
        <w:rPr>
          <w:rFonts w:cstheme="minorHAnsi"/>
          <w:szCs w:val="22"/>
        </w:rPr>
        <w:t>Opdrachtgever heeft behoefte aan een ICT Prestatie die ook in de toekomst blijft voldoen aan de in haar organisatie voorkomende behoeftes;</w:t>
      </w:r>
    </w:p>
    <w:p w14:paraId="39A336CF" w14:textId="77777777" w:rsidR="00DB1224" w:rsidRPr="008243FF" w:rsidRDefault="00DB1224" w:rsidP="00A93BDA">
      <w:pPr>
        <w:pStyle w:val="Opsomming"/>
        <w:ind w:left="357" w:hanging="357"/>
        <w:rPr>
          <w:rFonts w:cstheme="minorHAnsi"/>
          <w:szCs w:val="22"/>
        </w:rPr>
      </w:pPr>
      <w:r w:rsidRPr="008243FF">
        <w:rPr>
          <w:rFonts w:cstheme="minorHAnsi"/>
          <w:szCs w:val="22"/>
        </w:rPr>
        <w:t>Opdrachtgever is overgegaan tot een Europese aanbesteding;</w:t>
      </w:r>
    </w:p>
    <w:p w14:paraId="457A6C67" w14:textId="73E35249" w:rsidR="00DB1224" w:rsidRPr="008243FF" w:rsidRDefault="00DB1224" w:rsidP="00A93BDA">
      <w:pPr>
        <w:pStyle w:val="Opsomming"/>
        <w:ind w:left="357" w:hanging="357"/>
        <w:rPr>
          <w:rFonts w:cstheme="minorHAnsi"/>
          <w:szCs w:val="22"/>
        </w:rPr>
      </w:pPr>
      <w:r w:rsidRPr="008243FF">
        <w:rPr>
          <w:rFonts w:cstheme="minorHAnsi"/>
          <w:szCs w:val="22"/>
        </w:rPr>
        <w:t>Leverancier is een ervaren leverancier van</w:t>
      </w:r>
      <w:r w:rsidR="00EB27FB" w:rsidRPr="008243FF">
        <w:rPr>
          <w:rFonts w:cstheme="minorHAnsi"/>
          <w:szCs w:val="22"/>
        </w:rPr>
        <w:t xml:space="preserve"> een datadistributiesysteem</w:t>
      </w:r>
      <w:r w:rsidRPr="008243FF">
        <w:rPr>
          <w:rFonts w:cstheme="minorHAnsi"/>
          <w:szCs w:val="22"/>
        </w:rPr>
        <w:t>;</w:t>
      </w:r>
    </w:p>
    <w:p w14:paraId="049D9705" w14:textId="77777777" w:rsidR="00DB1224" w:rsidRPr="008243FF" w:rsidRDefault="00DB1224" w:rsidP="00A93BDA">
      <w:pPr>
        <w:pStyle w:val="Opsomming"/>
        <w:ind w:left="357" w:hanging="357"/>
        <w:rPr>
          <w:rFonts w:cstheme="minorHAnsi"/>
          <w:szCs w:val="22"/>
        </w:rPr>
      </w:pPr>
      <w:r w:rsidRPr="008243FF">
        <w:rPr>
          <w:rFonts w:cstheme="minorHAnsi"/>
          <w:szCs w:val="22"/>
        </w:rPr>
        <w:t>Leverancier heeft aangegeven dat met haar ICT Prestatie aan de eisen van de Opdrachtgever zal worden voldaan;</w:t>
      </w:r>
    </w:p>
    <w:p w14:paraId="2CB74800" w14:textId="77777777" w:rsidR="00DB1224" w:rsidRPr="008243FF" w:rsidRDefault="00DB1224" w:rsidP="00A93BDA">
      <w:pPr>
        <w:pStyle w:val="Opsomming"/>
        <w:ind w:left="357" w:hanging="357"/>
        <w:rPr>
          <w:rFonts w:cstheme="minorHAnsi"/>
          <w:szCs w:val="22"/>
        </w:rPr>
      </w:pPr>
      <w:r w:rsidRPr="008243FF">
        <w:rPr>
          <w:rFonts w:cstheme="minorHAnsi"/>
          <w:szCs w:val="22"/>
        </w:rPr>
        <w:t>Opdrachtgever heeft de opdracht gegund aan Leverancier;</w:t>
      </w:r>
    </w:p>
    <w:p w14:paraId="0E51EFC9" w14:textId="77777777" w:rsidR="00DB1224" w:rsidRPr="008243FF" w:rsidRDefault="00DB1224" w:rsidP="00A93BDA">
      <w:pPr>
        <w:pStyle w:val="Opsomming"/>
        <w:ind w:left="357" w:hanging="357"/>
        <w:rPr>
          <w:rFonts w:cstheme="minorHAnsi"/>
          <w:szCs w:val="22"/>
        </w:rPr>
      </w:pPr>
      <w:r w:rsidRPr="008243FF">
        <w:rPr>
          <w:rFonts w:cstheme="minorHAnsi"/>
          <w:szCs w:val="22"/>
        </w:rPr>
        <w:t>Partijen wensen de uit het bovenstaande voortvloeiende rechtsverhouding schriftelijk vast te leggen.</w:t>
      </w:r>
    </w:p>
    <w:p w14:paraId="23C2A5CC" w14:textId="77777777" w:rsidR="00BC3E09" w:rsidRPr="008243FF" w:rsidRDefault="00BC3E09" w:rsidP="00A93BDA">
      <w:pPr>
        <w:spacing w:after="0" w:line="288" w:lineRule="auto"/>
        <w:rPr>
          <w:rFonts w:cstheme="minorHAnsi"/>
        </w:rPr>
      </w:pPr>
    </w:p>
    <w:p w14:paraId="51EA3F7D" w14:textId="1B0D4A81" w:rsidR="00BC3E09" w:rsidRPr="008243FF" w:rsidRDefault="004864C7" w:rsidP="00A93BDA">
      <w:pPr>
        <w:spacing w:after="0" w:line="288" w:lineRule="auto"/>
        <w:rPr>
          <w:rFonts w:cstheme="minorHAnsi"/>
          <w:b/>
        </w:rPr>
      </w:pPr>
      <w:r w:rsidRPr="008243FF">
        <w:rPr>
          <w:rFonts w:cstheme="minorHAnsi"/>
          <w:b/>
        </w:rPr>
        <w:t>Z</w:t>
      </w:r>
      <w:r w:rsidR="00BC3E09" w:rsidRPr="008243FF">
        <w:rPr>
          <w:rFonts w:cstheme="minorHAnsi"/>
          <w:b/>
        </w:rPr>
        <w:t>ijn als volgt overeengekomen:</w:t>
      </w:r>
    </w:p>
    <w:p w14:paraId="22BE736D" w14:textId="77777777" w:rsidR="00534868" w:rsidRPr="008243FF" w:rsidRDefault="00534868" w:rsidP="00A93BDA">
      <w:pPr>
        <w:spacing w:after="0" w:line="288" w:lineRule="auto"/>
        <w:rPr>
          <w:rFonts w:cstheme="minorHAnsi"/>
          <w:b/>
        </w:rPr>
      </w:pPr>
    </w:p>
    <w:p w14:paraId="3A508590" w14:textId="77777777" w:rsidR="002911DC" w:rsidRPr="008243FF" w:rsidRDefault="002911DC" w:rsidP="00A93BDA">
      <w:pPr>
        <w:pStyle w:val="ArticleLevel1"/>
        <w:spacing w:before="240" w:after="240"/>
        <w:ind w:left="709" w:hanging="709"/>
        <w:rPr>
          <w:rFonts w:cstheme="minorHAnsi"/>
          <w:sz w:val="22"/>
          <w:szCs w:val="22"/>
        </w:rPr>
      </w:pPr>
      <w:r w:rsidRPr="008243FF">
        <w:rPr>
          <w:rFonts w:cstheme="minorHAnsi"/>
          <w:sz w:val="22"/>
          <w:szCs w:val="22"/>
        </w:rPr>
        <w:t>Algemeen</w:t>
      </w:r>
    </w:p>
    <w:p w14:paraId="226E5AB6" w14:textId="5B179842" w:rsidR="0053177B" w:rsidRPr="008243FF" w:rsidRDefault="002911DC" w:rsidP="00A93BDA">
      <w:pPr>
        <w:pStyle w:val="ArticleLevel2"/>
        <w:ind w:left="709" w:hanging="709"/>
        <w:rPr>
          <w:rFonts w:cstheme="minorHAnsi"/>
          <w:sz w:val="22"/>
          <w:szCs w:val="22"/>
        </w:rPr>
      </w:pPr>
      <w:r w:rsidRPr="008243FF">
        <w:rPr>
          <w:rFonts w:cstheme="minorHAnsi"/>
          <w:sz w:val="22"/>
          <w:szCs w:val="22"/>
        </w:rPr>
        <w:t>Deze Overeenkomst heeft betrekking op</w:t>
      </w:r>
      <w:r w:rsidR="009F3FCC" w:rsidRPr="008243FF">
        <w:rPr>
          <w:rFonts w:cstheme="minorHAnsi"/>
          <w:sz w:val="22"/>
          <w:szCs w:val="22"/>
        </w:rPr>
        <w:t xml:space="preserve"> </w:t>
      </w:r>
      <w:r w:rsidRPr="008243FF">
        <w:rPr>
          <w:rFonts w:cstheme="minorHAnsi"/>
          <w:sz w:val="22"/>
          <w:szCs w:val="22"/>
        </w:rPr>
        <w:t>het</w:t>
      </w:r>
      <w:r w:rsidR="0053177B" w:rsidRPr="008243FF">
        <w:rPr>
          <w:rFonts w:cstheme="minorHAnsi"/>
          <w:sz w:val="22"/>
          <w:szCs w:val="22"/>
        </w:rPr>
        <w:t xml:space="preserve"> b</w:t>
      </w:r>
      <w:r w:rsidRPr="008243FF">
        <w:rPr>
          <w:rFonts w:cstheme="minorHAnsi"/>
          <w:sz w:val="22"/>
          <w:szCs w:val="22"/>
        </w:rPr>
        <w:t>eschikbaar stellen van een omgeving t.b.v. het distribueren van data tussen systemen.</w:t>
      </w:r>
    </w:p>
    <w:p w14:paraId="5B19D17A" w14:textId="77777777" w:rsidR="00E84E86" w:rsidRPr="008243FF" w:rsidRDefault="002911DC" w:rsidP="00A93BDA">
      <w:pPr>
        <w:pStyle w:val="ArticleLevel2"/>
        <w:ind w:left="709" w:hanging="709"/>
        <w:rPr>
          <w:rFonts w:cstheme="minorHAnsi"/>
          <w:sz w:val="22"/>
          <w:szCs w:val="22"/>
        </w:rPr>
      </w:pPr>
      <w:r w:rsidRPr="008243FF">
        <w:rPr>
          <w:rFonts w:cstheme="minorHAnsi"/>
          <w:sz w:val="22"/>
          <w:szCs w:val="22"/>
        </w:rPr>
        <w:t>Partijen voorzien dat Opdrachtgever in de toekomst behoefte kan hebben aan Diensten die aan de ICT Prestatie verwant zijn, zoals aanvullende modules. Indien Leverancier dergelijke Diensten ontwikkelt en aanbiedt en dit mogelijk is in lijn met de aanbestedingsrechtelijke wet- en regelgeving, kunnen Partijen overeenkomen om ook deze Diensten onderdeel te laten vormen van de ICT Prestatie waar deze Overeenkomst betrekking op heeft. Partijen zullen alsdan nadere afspraken maken over zaken als de Implementatie, het Onderhoud en de prijs hiervan. Deze mogelijkheid tot afname kan in geen geval tot een afnameverplichting van de aanvullende Diensten leiden.</w:t>
      </w:r>
    </w:p>
    <w:p w14:paraId="7523142F" w14:textId="77777777" w:rsidR="00E84E86" w:rsidRPr="008243FF" w:rsidRDefault="002911DC" w:rsidP="00A93BDA">
      <w:pPr>
        <w:pStyle w:val="ArticleLevel2"/>
        <w:ind w:left="709" w:hanging="709"/>
        <w:rPr>
          <w:rFonts w:cstheme="minorHAnsi"/>
          <w:sz w:val="22"/>
          <w:szCs w:val="22"/>
        </w:rPr>
      </w:pPr>
      <w:r w:rsidRPr="008243FF">
        <w:rPr>
          <w:rFonts w:cstheme="minorHAnsi"/>
          <w:sz w:val="22"/>
          <w:szCs w:val="22"/>
        </w:rPr>
        <w:t>Op deze Overeenkomst zijn de Inkoopvoorwaarden van de GIBIT 2025 ("</w:t>
      </w:r>
      <w:r w:rsidRPr="008243FF">
        <w:rPr>
          <w:rFonts w:cstheme="minorHAnsi"/>
          <w:b/>
          <w:bCs/>
          <w:sz w:val="22"/>
          <w:szCs w:val="22"/>
        </w:rPr>
        <w:t>Inkoopvoorwaarden</w:t>
      </w:r>
      <w:r w:rsidRPr="008243FF">
        <w:rPr>
          <w:rFonts w:cstheme="minorHAnsi"/>
          <w:sz w:val="22"/>
          <w:szCs w:val="22"/>
        </w:rPr>
        <w:t>") van toepassing. Waar in deze Overeenkomst begrippen met een (begin)hoofdletter worden gebruikt, hebben zij de betekenis zoals gegeven in de Inkoopvoorwaarden.</w:t>
      </w:r>
    </w:p>
    <w:p w14:paraId="082631B9" w14:textId="77777777" w:rsidR="00E84E86" w:rsidRPr="008243FF" w:rsidRDefault="002911DC" w:rsidP="00A93BDA">
      <w:pPr>
        <w:pStyle w:val="ArticleLevel2"/>
        <w:ind w:left="709" w:hanging="709"/>
        <w:rPr>
          <w:rFonts w:cstheme="minorHAnsi"/>
          <w:sz w:val="22"/>
          <w:szCs w:val="22"/>
        </w:rPr>
      </w:pPr>
      <w:r w:rsidRPr="008243FF">
        <w:rPr>
          <w:rFonts w:cstheme="minorHAnsi"/>
          <w:sz w:val="22"/>
          <w:szCs w:val="22"/>
        </w:rPr>
        <w:t>Eventuele algemene leverings- en betalingsvoorwaarden van Leverancier zijn niet van toepassing op de Overeenkomst, ook niet indien Partijen naar deze voorwaarden verwijzen op briefpapier, offertes, facturen of anderszins.</w:t>
      </w:r>
    </w:p>
    <w:p w14:paraId="21268756" w14:textId="4C7D90BB" w:rsidR="002911DC" w:rsidRPr="008243FF" w:rsidRDefault="002911DC" w:rsidP="00A93BDA">
      <w:pPr>
        <w:pStyle w:val="ArticleLevel2"/>
        <w:ind w:left="709" w:hanging="709"/>
        <w:rPr>
          <w:rFonts w:cstheme="minorHAnsi"/>
          <w:sz w:val="22"/>
          <w:szCs w:val="22"/>
        </w:rPr>
      </w:pPr>
      <w:r w:rsidRPr="008243FF">
        <w:rPr>
          <w:rFonts w:cstheme="minorHAnsi"/>
          <w:sz w:val="22"/>
          <w:szCs w:val="22"/>
        </w:rPr>
        <w:t>Onderstaande documenten maken deel uit van de Overeenkomst als bijlage. Voor zover deze documenten met elkaar in tegenspraak zijn, geldt dat bepalingen van het hoger geplaatste document prevaleren boven de betreffende bepalingen van het lager geplaatste document, tenzij het tegendeel blijkt uit het betreffende document. Voorts geldt dat een nieuwere door Partijen vastgestelde versie van een document de oudere versie vervangt.</w:t>
      </w:r>
    </w:p>
    <w:p w14:paraId="5E22A5FD" w14:textId="77777777" w:rsidR="002911DC" w:rsidRPr="008243FF" w:rsidRDefault="002911DC" w:rsidP="00A93BDA">
      <w:pPr>
        <w:pStyle w:val="ArticleLevel5"/>
        <w:numPr>
          <w:ilvl w:val="0"/>
          <w:numId w:val="31"/>
        </w:numPr>
        <w:ind w:hanging="357"/>
        <w:rPr>
          <w:rFonts w:cstheme="minorHAnsi"/>
          <w:sz w:val="22"/>
          <w:szCs w:val="22"/>
        </w:rPr>
      </w:pPr>
      <w:r w:rsidRPr="008243FF">
        <w:rPr>
          <w:rFonts w:cstheme="minorHAnsi"/>
          <w:sz w:val="22"/>
          <w:szCs w:val="22"/>
        </w:rPr>
        <w:t>De Overeenkomst;</w:t>
      </w:r>
    </w:p>
    <w:p w14:paraId="7246BA24" w14:textId="77777777" w:rsidR="002911DC" w:rsidRPr="008243FF" w:rsidRDefault="002911DC" w:rsidP="00A93BDA">
      <w:pPr>
        <w:pStyle w:val="ArticleLevel5"/>
        <w:numPr>
          <w:ilvl w:val="0"/>
          <w:numId w:val="31"/>
        </w:numPr>
        <w:ind w:hanging="357"/>
        <w:rPr>
          <w:rFonts w:cstheme="minorHAnsi"/>
          <w:sz w:val="22"/>
          <w:szCs w:val="22"/>
        </w:rPr>
      </w:pPr>
      <w:r w:rsidRPr="008243FF">
        <w:rPr>
          <w:rFonts w:cstheme="minorHAnsi"/>
          <w:sz w:val="22"/>
          <w:szCs w:val="22"/>
        </w:rPr>
        <w:t>de Inkoopvoorwaarden;</w:t>
      </w:r>
    </w:p>
    <w:p w14:paraId="1E5FF21D" w14:textId="77777777" w:rsidR="002911DC" w:rsidRPr="008243FF" w:rsidRDefault="002911DC" w:rsidP="00A93BDA">
      <w:pPr>
        <w:pStyle w:val="ArticleLevel5"/>
        <w:numPr>
          <w:ilvl w:val="0"/>
          <w:numId w:val="31"/>
        </w:numPr>
        <w:ind w:hanging="357"/>
        <w:rPr>
          <w:rFonts w:cstheme="minorHAnsi"/>
          <w:sz w:val="22"/>
          <w:szCs w:val="22"/>
        </w:rPr>
      </w:pPr>
      <w:r w:rsidRPr="008243FF">
        <w:rPr>
          <w:rFonts w:cstheme="minorHAnsi"/>
          <w:sz w:val="22"/>
          <w:szCs w:val="22"/>
        </w:rPr>
        <w:t>Aanbestedingsdocumenten inclusief bijlagen;</w:t>
      </w:r>
    </w:p>
    <w:p w14:paraId="0CC262E1" w14:textId="39E31768" w:rsidR="00E84E86" w:rsidRPr="008243FF" w:rsidRDefault="002911DC" w:rsidP="00A93BDA">
      <w:pPr>
        <w:pStyle w:val="ArticleLevel5"/>
        <w:numPr>
          <w:ilvl w:val="0"/>
          <w:numId w:val="31"/>
        </w:numPr>
        <w:ind w:hanging="357"/>
        <w:rPr>
          <w:rFonts w:cstheme="minorHAnsi"/>
          <w:sz w:val="22"/>
          <w:szCs w:val="22"/>
        </w:rPr>
      </w:pPr>
      <w:r w:rsidRPr="008243FF">
        <w:rPr>
          <w:rFonts w:cstheme="minorHAnsi"/>
          <w:sz w:val="22"/>
          <w:szCs w:val="22"/>
        </w:rPr>
        <w:t xml:space="preserve">de </w:t>
      </w:r>
      <w:r w:rsidR="00197F68" w:rsidRPr="008243FF">
        <w:rPr>
          <w:rFonts w:cstheme="minorHAnsi"/>
          <w:sz w:val="22"/>
          <w:szCs w:val="22"/>
        </w:rPr>
        <w:t>I</w:t>
      </w:r>
      <w:r w:rsidRPr="008243FF">
        <w:rPr>
          <w:rFonts w:cstheme="minorHAnsi"/>
          <w:sz w:val="22"/>
          <w:szCs w:val="22"/>
        </w:rPr>
        <w:t>nschrijving</w:t>
      </w:r>
      <w:r w:rsidR="00197F68" w:rsidRPr="008243FF">
        <w:rPr>
          <w:rFonts w:cstheme="minorHAnsi"/>
          <w:sz w:val="22"/>
          <w:szCs w:val="22"/>
        </w:rPr>
        <w:t xml:space="preserve"> door de Leverancier</w:t>
      </w:r>
      <w:r w:rsidRPr="008243FF">
        <w:rPr>
          <w:rFonts w:cstheme="minorHAnsi"/>
          <w:sz w:val="22"/>
          <w:szCs w:val="22"/>
        </w:rPr>
        <w:t>.</w:t>
      </w:r>
    </w:p>
    <w:p w14:paraId="25DCCEBA" w14:textId="77777777" w:rsidR="00964745" w:rsidRPr="008243FF" w:rsidRDefault="002911DC" w:rsidP="00A93BDA">
      <w:pPr>
        <w:pStyle w:val="ArticleLevel2"/>
        <w:ind w:left="709" w:hanging="709"/>
        <w:rPr>
          <w:rFonts w:cstheme="minorHAnsi"/>
          <w:sz w:val="22"/>
          <w:szCs w:val="22"/>
        </w:rPr>
      </w:pPr>
      <w:r w:rsidRPr="008243FF">
        <w:rPr>
          <w:rFonts w:cstheme="minorHAnsi"/>
          <w:sz w:val="22"/>
          <w:szCs w:val="22"/>
        </w:rPr>
        <w:t>Partijen bevestigen dat zij alle bovengenoemde bijlagen hebben ontvangen en dat zij kennis hebben genomen van de inhoud daarvan.</w:t>
      </w:r>
    </w:p>
    <w:p w14:paraId="109085CD" w14:textId="55D6A09F" w:rsidR="002911DC" w:rsidRPr="008243FF" w:rsidRDefault="002911DC" w:rsidP="00A93BDA">
      <w:pPr>
        <w:pStyle w:val="ArticleLevel2"/>
        <w:ind w:left="709" w:hanging="709"/>
        <w:rPr>
          <w:rFonts w:cstheme="minorHAnsi"/>
          <w:sz w:val="22"/>
          <w:szCs w:val="22"/>
        </w:rPr>
      </w:pPr>
      <w:r w:rsidRPr="008243FF">
        <w:rPr>
          <w:rFonts w:cstheme="minorHAnsi"/>
          <w:sz w:val="22"/>
          <w:szCs w:val="22"/>
        </w:rPr>
        <w:t>Wijzigingen van en aanvullingen op de Overeenkomst en bovengenoemde bijlagen gelden slechts indien deze schriftelijk tussen Partijen zijn overeengekomen.</w:t>
      </w:r>
    </w:p>
    <w:p w14:paraId="4F435F0B" w14:textId="77777777" w:rsidR="00A601EA" w:rsidRPr="008243FF" w:rsidRDefault="00A601EA" w:rsidP="00A93BDA">
      <w:pPr>
        <w:pStyle w:val="ArticleLevel2"/>
        <w:numPr>
          <w:ilvl w:val="0"/>
          <w:numId w:val="0"/>
        </w:numPr>
        <w:tabs>
          <w:tab w:val="num" w:pos="0"/>
        </w:tabs>
        <w:ind w:left="709"/>
        <w:rPr>
          <w:rFonts w:cstheme="minorHAnsi"/>
          <w:sz w:val="22"/>
          <w:szCs w:val="22"/>
        </w:rPr>
      </w:pPr>
    </w:p>
    <w:p w14:paraId="1369BC6D" w14:textId="77777777" w:rsidR="002911DC" w:rsidRPr="008243FF" w:rsidRDefault="002911DC" w:rsidP="00A93BDA">
      <w:pPr>
        <w:pStyle w:val="ArticleLevel1"/>
        <w:spacing w:before="240" w:after="240"/>
        <w:ind w:left="709" w:hanging="709"/>
        <w:rPr>
          <w:rFonts w:cstheme="minorHAnsi"/>
          <w:sz w:val="22"/>
          <w:szCs w:val="22"/>
        </w:rPr>
      </w:pPr>
      <w:r w:rsidRPr="008243FF">
        <w:rPr>
          <w:rFonts w:cstheme="minorHAnsi"/>
          <w:sz w:val="22"/>
          <w:szCs w:val="22"/>
        </w:rPr>
        <w:t>De ICT Prestatie</w:t>
      </w:r>
    </w:p>
    <w:p w14:paraId="66749D09" w14:textId="77777777" w:rsidR="00A601EA" w:rsidRPr="008243FF" w:rsidRDefault="002911DC" w:rsidP="00A93BDA">
      <w:pPr>
        <w:pStyle w:val="ArticleLevel2"/>
        <w:ind w:left="709" w:hanging="709"/>
        <w:rPr>
          <w:rFonts w:cstheme="minorHAnsi"/>
          <w:sz w:val="22"/>
          <w:szCs w:val="22"/>
        </w:rPr>
      </w:pPr>
      <w:r w:rsidRPr="008243FF">
        <w:rPr>
          <w:rFonts w:cstheme="minorHAnsi"/>
          <w:sz w:val="22"/>
          <w:szCs w:val="22"/>
        </w:rPr>
        <w:t>Tot het Overeengekomen gebruik behoort dat de ICT Prestatie voldoet aan hetgeen beschreven is in de bijlagen.</w:t>
      </w:r>
    </w:p>
    <w:p w14:paraId="58B9696E" w14:textId="66A5171D" w:rsidR="002911DC" w:rsidRPr="008243FF" w:rsidRDefault="002911DC" w:rsidP="00A93BDA">
      <w:pPr>
        <w:pStyle w:val="ArticleLevel2"/>
        <w:ind w:left="709" w:hanging="709"/>
        <w:rPr>
          <w:rFonts w:cstheme="minorHAnsi"/>
          <w:sz w:val="22"/>
          <w:szCs w:val="22"/>
        </w:rPr>
      </w:pPr>
      <w:r w:rsidRPr="008243FF">
        <w:rPr>
          <w:rFonts w:cstheme="minorHAnsi"/>
          <w:sz w:val="22"/>
          <w:szCs w:val="22"/>
        </w:rPr>
        <w:t>De Leverancier verstrekt Documentatie en actualiseert deze waar nodig. Geactualiseerde Documentatie wordt door Leverancier toegestuurd.</w:t>
      </w:r>
    </w:p>
    <w:p w14:paraId="6F50E90D" w14:textId="77777777" w:rsidR="00A601EA" w:rsidRPr="008243FF" w:rsidRDefault="00A601EA" w:rsidP="00A93BDA">
      <w:pPr>
        <w:pStyle w:val="ArticleLevel2"/>
        <w:numPr>
          <w:ilvl w:val="0"/>
          <w:numId w:val="0"/>
        </w:numPr>
        <w:tabs>
          <w:tab w:val="num" w:pos="0"/>
        </w:tabs>
        <w:ind w:left="709"/>
        <w:rPr>
          <w:rFonts w:cstheme="minorHAnsi"/>
          <w:sz w:val="22"/>
          <w:szCs w:val="22"/>
        </w:rPr>
      </w:pPr>
    </w:p>
    <w:p w14:paraId="5C0E92ED" w14:textId="77777777" w:rsidR="002911DC" w:rsidRPr="008243FF" w:rsidRDefault="002911DC" w:rsidP="00A93BDA">
      <w:pPr>
        <w:pStyle w:val="ArticleLevel1"/>
        <w:spacing w:before="240" w:after="240"/>
        <w:ind w:left="709" w:hanging="709"/>
        <w:rPr>
          <w:rFonts w:cstheme="minorHAnsi"/>
          <w:sz w:val="22"/>
          <w:szCs w:val="22"/>
        </w:rPr>
      </w:pPr>
      <w:r w:rsidRPr="008243FF">
        <w:rPr>
          <w:rFonts w:cstheme="minorHAnsi"/>
          <w:sz w:val="22"/>
          <w:szCs w:val="22"/>
        </w:rPr>
        <w:t>Implementatie van de ICT Prestatie</w:t>
      </w:r>
    </w:p>
    <w:p w14:paraId="4D864173" w14:textId="77777777" w:rsidR="00034074" w:rsidRPr="008243FF" w:rsidRDefault="002911DC" w:rsidP="00A93BDA">
      <w:pPr>
        <w:pStyle w:val="ArticleLevel2"/>
        <w:ind w:left="709" w:hanging="709"/>
        <w:rPr>
          <w:rFonts w:cstheme="minorHAnsi"/>
          <w:sz w:val="22"/>
          <w:szCs w:val="22"/>
        </w:rPr>
      </w:pPr>
      <w:r w:rsidRPr="008243FF">
        <w:rPr>
          <w:rFonts w:cstheme="minorHAnsi"/>
          <w:sz w:val="22"/>
          <w:szCs w:val="22"/>
        </w:rPr>
        <w:t>Leverancier draagt zorg voor een tijdige Implementatie van de ICT Prestatie overeenkomstig het hieromtrent bepaalde in het Implementatieplan.</w:t>
      </w:r>
    </w:p>
    <w:p w14:paraId="6A5E619C" w14:textId="3CFFB8C1" w:rsidR="00034074" w:rsidRPr="008243FF" w:rsidRDefault="00CF3240" w:rsidP="00A93BDA">
      <w:pPr>
        <w:pStyle w:val="ArticleLevel2"/>
        <w:ind w:left="709" w:hanging="709"/>
        <w:rPr>
          <w:rFonts w:cstheme="minorHAnsi"/>
          <w:sz w:val="22"/>
          <w:szCs w:val="22"/>
        </w:rPr>
      </w:pPr>
      <w:r w:rsidRPr="008243FF">
        <w:rPr>
          <w:rFonts w:cstheme="minorHAnsi"/>
          <w:sz w:val="22"/>
          <w:szCs w:val="22"/>
        </w:rPr>
        <w:t xml:space="preserve">De Implementatie dient afgerond te zijn op 30 november 2026. </w:t>
      </w:r>
    </w:p>
    <w:p w14:paraId="2C3C6127" w14:textId="77777777" w:rsidR="00034074" w:rsidRPr="008243FF" w:rsidRDefault="002911DC" w:rsidP="00A93BDA">
      <w:pPr>
        <w:pStyle w:val="ArticleLevel2"/>
        <w:ind w:left="709" w:hanging="709"/>
        <w:rPr>
          <w:rFonts w:cstheme="minorHAnsi"/>
          <w:sz w:val="22"/>
          <w:szCs w:val="22"/>
        </w:rPr>
      </w:pPr>
      <w:r w:rsidRPr="008243FF">
        <w:rPr>
          <w:rFonts w:cstheme="minorHAnsi"/>
          <w:sz w:val="22"/>
          <w:szCs w:val="22"/>
        </w:rPr>
        <w:t>De overeengekomen einddatum voor Implementatie geldt als vast en fataal.</w:t>
      </w:r>
    </w:p>
    <w:p w14:paraId="45691BED" w14:textId="77777777" w:rsidR="00034074" w:rsidRPr="008243FF" w:rsidRDefault="002911DC" w:rsidP="00A93BDA">
      <w:pPr>
        <w:pStyle w:val="ArticleLevel2"/>
        <w:ind w:left="709" w:hanging="709"/>
        <w:rPr>
          <w:rFonts w:cstheme="minorHAnsi"/>
          <w:sz w:val="22"/>
          <w:szCs w:val="22"/>
        </w:rPr>
      </w:pPr>
      <w:r w:rsidRPr="008243FF">
        <w:rPr>
          <w:rFonts w:cstheme="minorHAnsi"/>
          <w:sz w:val="22"/>
          <w:szCs w:val="22"/>
        </w:rPr>
        <w:t>Indien de voortgang van overeengekomen werkzaamheden vertraging dreigt te gaan ondervinden, maakt Leverancier hiervan zo spoedig mogelijk schriftelijk een melding aan Opdrachtgever en geeft daarbij aan wat de oorzaak is van de vertraging, alsmede de door Leverancier voorgestelde maatregelen om de (dreigende) vertraging te voorkomen of ongedaan te maken. Tevens worden de consequenties van deze vertraging door Leverancier in een rapportage vermeld. Akkoordbevinding door Opdrachtgever van deze rapportage houdt niet in dat Opdrachtgever de oorzaak van de vertraging erkent of dat het fatale karakter van de levertermijnen wordt opgeheven.</w:t>
      </w:r>
    </w:p>
    <w:p w14:paraId="2E9AC97F" w14:textId="77777777" w:rsidR="00034074" w:rsidRPr="008243FF" w:rsidRDefault="002911DC" w:rsidP="00A93BDA">
      <w:pPr>
        <w:pStyle w:val="ArticleLevel2"/>
        <w:ind w:left="709" w:hanging="709"/>
        <w:rPr>
          <w:rFonts w:cstheme="minorHAnsi"/>
          <w:sz w:val="22"/>
          <w:szCs w:val="22"/>
        </w:rPr>
      </w:pPr>
      <w:r w:rsidRPr="008243FF">
        <w:rPr>
          <w:rFonts w:cstheme="minorHAnsi"/>
          <w:sz w:val="22"/>
          <w:szCs w:val="22"/>
        </w:rPr>
        <w:t>Partijen stellen het Implementatieplan in goed overleg gezamenlijk op, waarbij in ieder geval de randvoorwaarden van de Inkoopvoorwaarden gelden.</w:t>
      </w:r>
    </w:p>
    <w:p w14:paraId="65A127DE" w14:textId="1B8DEBC6" w:rsidR="002911DC" w:rsidRPr="008243FF" w:rsidRDefault="002911DC" w:rsidP="00A93BDA">
      <w:pPr>
        <w:pStyle w:val="ArticleLevel2"/>
        <w:ind w:left="709" w:hanging="709"/>
        <w:rPr>
          <w:rFonts w:cstheme="minorHAnsi"/>
          <w:sz w:val="22"/>
          <w:szCs w:val="22"/>
        </w:rPr>
      </w:pPr>
      <w:r w:rsidRPr="008243FF">
        <w:rPr>
          <w:rFonts w:cstheme="minorHAnsi"/>
          <w:sz w:val="22"/>
          <w:szCs w:val="22"/>
        </w:rPr>
        <w:t>De vergoeding voor de Implementatie ligt besloten in de Vergoeding en daarom is er geen aanvullende vergoeding verschuldigd.</w:t>
      </w:r>
    </w:p>
    <w:p w14:paraId="1DEC459B" w14:textId="77777777" w:rsidR="00034074" w:rsidRPr="008243FF" w:rsidRDefault="00034074" w:rsidP="00A93BDA">
      <w:pPr>
        <w:pStyle w:val="ArticleLevel2"/>
        <w:numPr>
          <w:ilvl w:val="0"/>
          <w:numId w:val="0"/>
        </w:numPr>
        <w:tabs>
          <w:tab w:val="num" w:pos="0"/>
        </w:tabs>
        <w:ind w:left="709"/>
        <w:rPr>
          <w:rFonts w:cstheme="minorHAnsi"/>
          <w:sz w:val="22"/>
          <w:szCs w:val="22"/>
        </w:rPr>
      </w:pPr>
    </w:p>
    <w:p w14:paraId="72836E59" w14:textId="77777777" w:rsidR="002911DC" w:rsidRPr="008243FF" w:rsidRDefault="002911DC" w:rsidP="00A93BDA">
      <w:pPr>
        <w:pStyle w:val="ArticleLevel1"/>
        <w:spacing w:before="240" w:after="240"/>
        <w:ind w:left="709" w:hanging="709"/>
        <w:rPr>
          <w:rFonts w:cstheme="minorHAnsi"/>
          <w:sz w:val="22"/>
          <w:szCs w:val="22"/>
        </w:rPr>
      </w:pPr>
      <w:r w:rsidRPr="008243FF">
        <w:rPr>
          <w:rFonts w:cstheme="minorHAnsi"/>
          <w:sz w:val="22"/>
          <w:szCs w:val="22"/>
        </w:rPr>
        <w:t>Dienstverlening op Afstand</w:t>
      </w:r>
    </w:p>
    <w:p w14:paraId="217C2626" w14:textId="77777777" w:rsidR="00034074" w:rsidRPr="008243FF" w:rsidRDefault="002911DC" w:rsidP="00A93BDA">
      <w:pPr>
        <w:pStyle w:val="ArticleLevel2"/>
        <w:ind w:left="709" w:hanging="709"/>
        <w:rPr>
          <w:rFonts w:cstheme="minorHAnsi"/>
          <w:sz w:val="22"/>
          <w:szCs w:val="22"/>
        </w:rPr>
      </w:pPr>
      <w:r w:rsidRPr="008243FF">
        <w:rPr>
          <w:rFonts w:cstheme="minorHAnsi"/>
          <w:sz w:val="22"/>
          <w:szCs w:val="22"/>
        </w:rPr>
        <w:t>Leverancier verricht gedurende de looptijd van de Overeenkomst Dienstverlening op Afstand.</w:t>
      </w:r>
    </w:p>
    <w:p w14:paraId="519B3F34" w14:textId="77777777" w:rsidR="00FE1195" w:rsidRPr="008243FF" w:rsidRDefault="002911DC" w:rsidP="00A93BDA">
      <w:pPr>
        <w:pStyle w:val="ArticleLevel2"/>
        <w:ind w:left="709" w:hanging="709"/>
        <w:rPr>
          <w:rFonts w:cstheme="minorHAnsi"/>
          <w:sz w:val="22"/>
          <w:szCs w:val="22"/>
        </w:rPr>
      </w:pPr>
      <w:r w:rsidRPr="008243FF">
        <w:rPr>
          <w:rFonts w:cstheme="minorHAnsi"/>
          <w:sz w:val="22"/>
          <w:szCs w:val="22"/>
        </w:rPr>
        <w:t>De vergoeding voor de Dienstverlening op Afstand ligt besloten in de Vergoeding en daarom is er geen aanvullende vergoeding verschuldigd.</w:t>
      </w:r>
    </w:p>
    <w:p w14:paraId="68DE368B" w14:textId="3B19388D" w:rsidR="002911DC" w:rsidRPr="008243FF" w:rsidRDefault="002911DC" w:rsidP="00A93BDA">
      <w:pPr>
        <w:pStyle w:val="ArticleLevel2"/>
        <w:ind w:left="709" w:hanging="709"/>
        <w:rPr>
          <w:rFonts w:cstheme="minorHAnsi"/>
          <w:sz w:val="22"/>
          <w:szCs w:val="22"/>
        </w:rPr>
      </w:pPr>
      <w:r w:rsidRPr="008243FF">
        <w:rPr>
          <w:rFonts w:cstheme="minorHAnsi"/>
          <w:sz w:val="22"/>
          <w:szCs w:val="22"/>
        </w:rPr>
        <w:t xml:space="preserve">Om aan zijn plichten uit artikel 38 van de Inkoopvoorwaarden te voldoen, overlegt Leverancier jaarlijks een </w:t>
      </w:r>
      <w:proofErr w:type="spellStart"/>
      <w:r w:rsidRPr="008243FF">
        <w:rPr>
          <w:rFonts w:cstheme="minorHAnsi"/>
          <w:sz w:val="22"/>
          <w:szCs w:val="22"/>
        </w:rPr>
        <w:t>derdenverklaring</w:t>
      </w:r>
      <w:proofErr w:type="spellEnd"/>
      <w:r w:rsidRPr="008243FF">
        <w:rPr>
          <w:rFonts w:cstheme="minorHAnsi"/>
          <w:sz w:val="22"/>
          <w:szCs w:val="22"/>
        </w:rPr>
        <w:t xml:space="preserve"> (TPM).</w:t>
      </w:r>
    </w:p>
    <w:p w14:paraId="1286ED3B" w14:textId="77777777" w:rsidR="00FE1195" w:rsidRPr="008243FF" w:rsidRDefault="00FE1195" w:rsidP="00A93BDA">
      <w:pPr>
        <w:pStyle w:val="ArticleLevel2"/>
        <w:numPr>
          <w:ilvl w:val="0"/>
          <w:numId w:val="0"/>
        </w:numPr>
        <w:tabs>
          <w:tab w:val="num" w:pos="0"/>
        </w:tabs>
        <w:rPr>
          <w:rFonts w:cstheme="minorHAnsi"/>
          <w:sz w:val="22"/>
          <w:szCs w:val="22"/>
        </w:rPr>
      </w:pPr>
    </w:p>
    <w:p w14:paraId="2FDF5614" w14:textId="77777777" w:rsidR="002911DC" w:rsidRPr="008243FF" w:rsidRDefault="002911DC" w:rsidP="00A93BDA">
      <w:pPr>
        <w:pStyle w:val="ArticleLevel1"/>
        <w:spacing w:before="240" w:after="240"/>
        <w:ind w:left="709" w:hanging="709"/>
        <w:rPr>
          <w:rFonts w:cstheme="minorHAnsi"/>
          <w:sz w:val="22"/>
          <w:szCs w:val="22"/>
        </w:rPr>
      </w:pPr>
      <w:r w:rsidRPr="008243FF">
        <w:rPr>
          <w:rFonts w:cstheme="minorHAnsi"/>
          <w:sz w:val="22"/>
          <w:szCs w:val="22"/>
        </w:rPr>
        <w:t>Gemeentelijke ICT-kwaliteitsnormen</w:t>
      </w:r>
    </w:p>
    <w:p w14:paraId="25F6001B" w14:textId="77777777" w:rsidR="002911DC" w:rsidRPr="008243FF" w:rsidRDefault="002911DC" w:rsidP="00A93BDA">
      <w:pPr>
        <w:pStyle w:val="ArticleLevel2"/>
        <w:ind w:left="709" w:hanging="709"/>
        <w:rPr>
          <w:rFonts w:cstheme="minorHAnsi"/>
          <w:sz w:val="22"/>
          <w:szCs w:val="22"/>
        </w:rPr>
      </w:pPr>
      <w:r w:rsidRPr="008243FF">
        <w:rPr>
          <w:rFonts w:cstheme="minorHAnsi"/>
          <w:sz w:val="22"/>
          <w:szCs w:val="22"/>
        </w:rPr>
        <w:t>Tot het Overeengekomen gebruik behoort dat de ICT Prestatie op het moment van ingebruikname voldoet aan de volgende in de Gemeentelijke ICT-kwaliteitsnormen voorgeschreven normen, standaarden en eisen:</w:t>
      </w:r>
    </w:p>
    <w:p w14:paraId="696EC02E" w14:textId="77777777" w:rsidR="002911DC" w:rsidRPr="008243FF" w:rsidRDefault="002911DC" w:rsidP="00857B33">
      <w:pPr>
        <w:pStyle w:val="ArticleLevel5"/>
        <w:numPr>
          <w:ilvl w:val="0"/>
          <w:numId w:val="32"/>
        </w:numPr>
        <w:ind w:hanging="578"/>
        <w:rPr>
          <w:rFonts w:cstheme="minorHAnsi"/>
          <w:sz w:val="22"/>
          <w:szCs w:val="22"/>
        </w:rPr>
      </w:pPr>
      <w:r w:rsidRPr="008243FF">
        <w:rPr>
          <w:rFonts w:cstheme="minorHAnsi"/>
          <w:sz w:val="22"/>
          <w:szCs w:val="22"/>
        </w:rPr>
        <w:t>Architectuur;</w:t>
      </w:r>
    </w:p>
    <w:p w14:paraId="58CFA3A3" w14:textId="77777777" w:rsidR="002911DC" w:rsidRPr="008243FF" w:rsidRDefault="002911DC" w:rsidP="00857B33">
      <w:pPr>
        <w:pStyle w:val="ArticleLevel5"/>
        <w:numPr>
          <w:ilvl w:val="0"/>
          <w:numId w:val="32"/>
        </w:numPr>
        <w:ind w:hanging="578"/>
        <w:rPr>
          <w:rFonts w:cstheme="minorHAnsi"/>
          <w:sz w:val="22"/>
          <w:szCs w:val="22"/>
        </w:rPr>
      </w:pPr>
      <w:r w:rsidRPr="008243FF">
        <w:rPr>
          <w:rFonts w:cstheme="minorHAnsi"/>
          <w:sz w:val="22"/>
          <w:szCs w:val="22"/>
        </w:rPr>
        <w:t>Interoperabiliteit;</w:t>
      </w:r>
    </w:p>
    <w:p w14:paraId="30C598E1" w14:textId="77777777" w:rsidR="002911DC" w:rsidRPr="008243FF" w:rsidRDefault="002911DC" w:rsidP="00857B33">
      <w:pPr>
        <w:pStyle w:val="ArticleLevel5"/>
        <w:numPr>
          <w:ilvl w:val="0"/>
          <w:numId w:val="32"/>
        </w:numPr>
        <w:ind w:hanging="578"/>
        <w:rPr>
          <w:rFonts w:cstheme="minorHAnsi"/>
          <w:sz w:val="22"/>
          <w:szCs w:val="22"/>
        </w:rPr>
      </w:pPr>
      <w:r w:rsidRPr="008243FF">
        <w:rPr>
          <w:rFonts w:cstheme="minorHAnsi"/>
          <w:sz w:val="22"/>
          <w:szCs w:val="22"/>
        </w:rPr>
        <w:t>Informatiebeveiliging en privacy;</w:t>
      </w:r>
    </w:p>
    <w:p w14:paraId="2786C276" w14:textId="77777777" w:rsidR="002911DC" w:rsidRPr="008243FF" w:rsidRDefault="002911DC" w:rsidP="00857B33">
      <w:pPr>
        <w:pStyle w:val="ArticleLevel5"/>
        <w:numPr>
          <w:ilvl w:val="0"/>
          <w:numId w:val="32"/>
        </w:numPr>
        <w:ind w:hanging="578"/>
        <w:rPr>
          <w:rFonts w:cstheme="minorHAnsi"/>
          <w:sz w:val="22"/>
          <w:szCs w:val="22"/>
        </w:rPr>
      </w:pPr>
      <w:proofErr w:type="spellStart"/>
      <w:r w:rsidRPr="008243FF">
        <w:rPr>
          <w:rFonts w:cstheme="minorHAnsi"/>
          <w:sz w:val="22"/>
          <w:szCs w:val="22"/>
        </w:rPr>
        <w:t>Dataportabiliteit</w:t>
      </w:r>
      <w:proofErr w:type="spellEnd"/>
      <w:r w:rsidRPr="008243FF">
        <w:rPr>
          <w:rFonts w:cstheme="minorHAnsi"/>
          <w:sz w:val="22"/>
          <w:szCs w:val="22"/>
        </w:rPr>
        <w:t>;</w:t>
      </w:r>
    </w:p>
    <w:p w14:paraId="77DEF0B8" w14:textId="77777777" w:rsidR="002911DC" w:rsidRPr="008243FF" w:rsidRDefault="002911DC" w:rsidP="00857B33">
      <w:pPr>
        <w:pStyle w:val="ArticleLevel5"/>
        <w:numPr>
          <w:ilvl w:val="0"/>
          <w:numId w:val="32"/>
        </w:numPr>
        <w:ind w:hanging="578"/>
        <w:rPr>
          <w:rFonts w:cstheme="minorHAnsi"/>
          <w:sz w:val="22"/>
          <w:szCs w:val="22"/>
        </w:rPr>
      </w:pPr>
      <w:r w:rsidRPr="008243FF">
        <w:rPr>
          <w:rFonts w:cstheme="minorHAnsi"/>
          <w:sz w:val="22"/>
          <w:szCs w:val="22"/>
        </w:rPr>
        <w:t>Toegankelijkheid;</w:t>
      </w:r>
    </w:p>
    <w:p w14:paraId="3EC5CA77" w14:textId="77777777" w:rsidR="002911DC" w:rsidRPr="008243FF" w:rsidRDefault="002911DC" w:rsidP="00857B33">
      <w:pPr>
        <w:pStyle w:val="ArticleLevel5"/>
        <w:numPr>
          <w:ilvl w:val="0"/>
          <w:numId w:val="32"/>
        </w:numPr>
        <w:ind w:hanging="578"/>
        <w:rPr>
          <w:rFonts w:cstheme="minorHAnsi"/>
          <w:sz w:val="22"/>
          <w:szCs w:val="22"/>
        </w:rPr>
      </w:pPr>
      <w:r w:rsidRPr="008243FF">
        <w:rPr>
          <w:rFonts w:cstheme="minorHAnsi"/>
          <w:sz w:val="22"/>
          <w:szCs w:val="22"/>
        </w:rPr>
        <w:t>Archivering;</w:t>
      </w:r>
    </w:p>
    <w:p w14:paraId="44F50861" w14:textId="77777777" w:rsidR="002911DC" w:rsidRPr="008243FF" w:rsidRDefault="002911DC" w:rsidP="00857B33">
      <w:pPr>
        <w:pStyle w:val="ArticleLevel5"/>
        <w:numPr>
          <w:ilvl w:val="0"/>
          <w:numId w:val="32"/>
        </w:numPr>
        <w:ind w:hanging="578"/>
        <w:rPr>
          <w:rFonts w:cstheme="minorHAnsi"/>
          <w:sz w:val="22"/>
          <w:szCs w:val="22"/>
        </w:rPr>
      </w:pPr>
      <w:r w:rsidRPr="008243FF">
        <w:rPr>
          <w:rFonts w:cstheme="minorHAnsi"/>
          <w:sz w:val="22"/>
          <w:szCs w:val="22"/>
        </w:rPr>
        <w:t>Infrastructuur;</w:t>
      </w:r>
    </w:p>
    <w:p w14:paraId="074F4037" w14:textId="77777777" w:rsidR="002911DC" w:rsidRPr="008243FF" w:rsidRDefault="002911DC" w:rsidP="00857B33">
      <w:pPr>
        <w:pStyle w:val="ArticleLevel5"/>
        <w:numPr>
          <w:ilvl w:val="0"/>
          <w:numId w:val="32"/>
        </w:numPr>
        <w:ind w:hanging="578"/>
        <w:rPr>
          <w:rFonts w:cstheme="minorHAnsi"/>
          <w:sz w:val="22"/>
          <w:szCs w:val="22"/>
        </w:rPr>
      </w:pPr>
      <w:r w:rsidRPr="008243FF">
        <w:rPr>
          <w:rFonts w:cstheme="minorHAnsi"/>
          <w:sz w:val="22"/>
          <w:szCs w:val="22"/>
        </w:rPr>
        <w:t>Documentatie.</w:t>
      </w:r>
    </w:p>
    <w:p w14:paraId="065F42B2" w14:textId="39B3292E" w:rsidR="002911DC" w:rsidRPr="008243FF" w:rsidRDefault="002911DC" w:rsidP="0074456A">
      <w:pPr>
        <w:pStyle w:val="ArticleLevel2"/>
        <w:ind w:left="709" w:hanging="709"/>
        <w:rPr>
          <w:rFonts w:cstheme="minorHAnsi"/>
          <w:sz w:val="22"/>
          <w:szCs w:val="22"/>
        </w:rPr>
      </w:pPr>
      <w:r w:rsidRPr="008243FF">
        <w:rPr>
          <w:rFonts w:cstheme="minorHAnsi"/>
          <w:sz w:val="22"/>
          <w:szCs w:val="22"/>
        </w:rPr>
        <w:t>Tot het Overeengekomen gebruik behoort dat de ICT Prestatie door middel van Onderhoud blijft voldoen aan de volgende in de Gemeentelijke ICT-kwaliteitsnormen voorgeschreven normen, standaarden en eisen</w:t>
      </w:r>
      <w:r w:rsidR="005D4732" w:rsidRPr="008243FF">
        <w:rPr>
          <w:rFonts w:cstheme="minorHAnsi"/>
          <w:sz w:val="22"/>
          <w:szCs w:val="22"/>
        </w:rPr>
        <w:t xml:space="preserve"> en diens opvolgende versies:</w:t>
      </w:r>
      <w:r w:rsidRPr="008243FF">
        <w:rPr>
          <w:rFonts w:cstheme="minorHAnsi"/>
          <w:sz w:val="22"/>
          <w:szCs w:val="22"/>
        </w:rPr>
        <w:t xml:space="preserve"> </w:t>
      </w:r>
    </w:p>
    <w:p w14:paraId="362526AA" w14:textId="77777777" w:rsidR="005D4732" w:rsidRPr="008243FF" w:rsidRDefault="005D4732" w:rsidP="00857B33">
      <w:pPr>
        <w:pStyle w:val="ArticleLevel5"/>
        <w:numPr>
          <w:ilvl w:val="0"/>
          <w:numId w:val="33"/>
        </w:numPr>
        <w:ind w:hanging="578"/>
        <w:rPr>
          <w:rFonts w:cstheme="minorHAnsi"/>
          <w:sz w:val="22"/>
          <w:szCs w:val="22"/>
        </w:rPr>
      </w:pPr>
      <w:r w:rsidRPr="008243FF">
        <w:rPr>
          <w:rFonts w:cstheme="minorHAnsi"/>
          <w:sz w:val="22"/>
          <w:szCs w:val="22"/>
        </w:rPr>
        <w:t>Architectuur;</w:t>
      </w:r>
    </w:p>
    <w:p w14:paraId="4A4907E5" w14:textId="77777777" w:rsidR="005D4732" w:rsidRPr="008243FF" w:rsidRDefault="005D4732" w:rsidP="00857B33">
      <w:pPr>
        <w:pStyle w:val="ArticleLevel5"/>
        <w:numPr>
          <w:ilvl w:val="0"/>
          <w:numId w:val="33"/>
        </w:numPr>
        <w:ind w:hanging="578"/>
        <w:rPr>
          <w:rFonts w:cstheme="minorHAnsi"/>
          <w:sz w:val="22"/>
          <w:szCs w:val="22"/>
        </w:rPr>
      </w:pPr>
      <w:r w:rsidRPr="008243FF">
        <w:rPr>
          <w:rFonts w:cstheme="minorHAnsi"/>
          <w:sz w:val="22"/>
          <w:szCs w:val="22"/>
        </w:rPr>
        <w:t>Interoperabiliteit;</w:t>
      </w:r>
    </w:p>
    <w:p w14:paraId="6EC0C89C" w14:textId="77777777" w:rsidR="005D4732" w:rsidRPr="008243FF" w:rsidRDefault="005D4732" w:rsidP="00857B33">
      <w:pPr>
        <w:pStyle w:val="ArticleLevel5"/>
        <w:numPr>
          <w:ilvl w:val="0"/>
          <w:numId w:val="33"/>
        </w:numPr>
        <w:ind w:hanging="578"/>
        <w:rPr>
          <w:rFonts w:cstheme="minorHAnsi"/>
          <w:sz w:val="22"/>
          <w:szCs w:val="22"/>
        </w:rPr>
      </w:pPr>
      <w:r w:rsidRPr="008243FF">
        <w:rPr>
          <w:rFonts w:cstheme="minorHAnsi"/>
          <w:sz w:val="22"/>
          <w:szCs w:val="22"/>
        </w:rPr>
        <w:t>Informatiebeveiliging en privacy;</w:t>
      </w:r>
    </w:p>
    <w:p w14:paraId="74DD0281" w14:textId="77777777" w:rsidR="005D4732" w:rsidRPr="008243FF" w:rsidRDefault="005D4732" w:rsidP="00857B33">
      <w:pPr>
        <w:pStyle w:val="ArticleLevel5"/>
        <w:numPr>
          <w:ilvl w:val="0"/>
          <w:numId w:val="33"/>
        </w:numPr>
        <w:ind w:hanging="578"/>
        <w:rPr>
          <w:rFonts w:cstheme="minorHAnsi"/>
          <w:sz w:val="22"/>
          <w:szCs w:val="22"/>
        </w:rPr>
      </w:pPr>
      <w:proofErr w:type="spellStart"/>
      <w:r w:rsidRPr="008243FF">
        <w:rPr>
          <w:rFonts w:cstheme="minorHAnsi"/>
          <w:sz w:val="22"/>
          <w:szCs w:val="22"/>
        </w:rPr>
        <w:t>Dataportabiliteit</w:t>
      </w:r>
      <w:proofErr w:type="spellEnd"/>
      <w:r w:rsidRPr="008243FF">
        <w:rPr>
          <w:rFonts w:cstheme="minorHAnsi"/>
          <w:sz w:val="22"/>
          <w:szCs w:val="22"/>
        </w:rPr>
        <w:t>;</w:t>
      </w:r>
    </w:p>
    <w:p w14:paraId="5DB5F630" w14:textId="77777777" w:rsidR="005D4732" w:rsidRPr="008243FF" w:rsidRDefault="005D4732" w:rsidP="00857B33">
      <w:pPr>
        <w:pStyle w:val="ArticleLevel5"/>
        <w:numPr>
          <w:ilvl w:val="0"/>
          <w:numId w:val="33"/>
        </w:numPr>
        <w:ind w:hanging="578"/>
        <w:rPr>
          <w:rFonts w:cstheme="minorHAnsi"/>
          <w:sz w:val="22"/>
          <w:szCs w:val="22"/>
        </w:rPr>
      </w:pPr>
      <w:r w:rsidRPr="008243FF">
        <w:rPr>
          <w:rFonts w:cstheme="minorHAnsi"/>
          <w:sz w:val="22"/>
          <w:szCs w:val="22"/>
        </w:rPr>
        <w:t>Toegankelijkheid;</w:t>
      </w:r>
    </w:p>
    <w:p w14:paraId="28B27BDC" w14:textId="77777777" w:rsidR="005D4732" w:rsidRPr="008243FF" w:rsidRDefault="005D4732" w:rsidP="00857B33">
      <w:pPr>
        <w:pStyle w:val="ArticleLevel5"/>
        <w:numPr>
          <w:ilvl w:val="0"/>
          <w:numId w:val="33"/>
        </w:numPr>
        <w:ind w:hanging="578"/>
        <w:rPr>
          <w:rFonts w:cstheme="minorHAnsi"/>
          <w:sz w:val="22"/>
          <w:szCs w:val="22"/>
        </w:rPr>
      </w:pPr>
      <w:r w:rsidRPr="008243FF">
        <w:rPr>
          <w:rFonts w:cstheme="minorHAnsi"/>
          <w:sz w:val="22"/>
          <w:szCs w:val="22"/>
        </w:rPr>
        <w:t>Archivering;</w:t>
      </w:r>
    </w:p>
    <w:p w14:paraId="62467A64" w14:textId="77777777" w:rsidR="005D4732" w:rsidRPr="008243FF" w:rsidRDefault="005D4732" w:rsidP="00857B33">
      <w:pPr>
        <w:pStyle w:val="ArticleLevel5"/>
        <w:numPr>
          <w:ilvl w:val="0"/>
          <w:numId w:val="33"/>
        </w:numPr>
        <w:ind w:hanging="578"/>
        <w:rPr>
          <w:rFonts w:cstheme="minorHAnsi"/>
          <w:sz w:val="22"/>
          <w:szCs w:val="22"/>
        </w:rPr>
      </w:pPr>
      <w:r w:rsidRPr="008243FF">
        <w:rPr>
          <w:rFonts w:cstheme="minorHAnsi"/>
          <w:sz w:val="22"/>
          <w:szCs w:val="22"/>
        </w:rPr>
        <w:t>Infrastructuur;</w:t>
      </w:r>
    </w:p>
    <w:p w14:paraId="44D23581" w14:textId="77777777" w:rsidR="005D4732" w:rsidRPr="008243FF" w:rsidRDefault="005D4732" w:rsidP="00857B33">
      <w:pPr>
        <w:pStyle w:val="ArticleLevel5"/>
        <w:numPr>
          <w:ilvl w:val="0"/>
          <w:numId w:val="33"/>
        </w:numPr>
        <w:ind w:hanging="578"/>
        <w:rPr>
          <w:rFonts w:cstheme="minorHAnsi"/>
          <w:sz w:val="22"/>
          <w:szCs w:val="22"/>
        </w:rPr>
      </w:pPr>
      <w:r w:rsidRPr="008243FF">
        <w:rPr>
          <w:rFonts w:cstheme="minorHAnsi"/>
          <w:sz w:val="22"/>
          <w:szCs w:val="22"/>
        </w:rPr>
        <w:t>Documentatie.</w:t>
      </w:r>
    </w:p>
    <w:p w14:paraId="3C3F9B35" w14:textId="77777777" w:rsidR="00A46F6A" w:rsidRPr="008243FF" w:rsidRDefault="00A46F6A" w:rsidP="00A93BDA">
      <w:pPr>
        <w:spacing w:line="288" w:lineRule="auto"/>
        <w:ind w:left="709"/>
        <w:rPr>
          <w:rFonts w:cstheme="minorHAnsi"/>
        </w:rPr>
      </w:pPr>
    </w:p>
    <w:p w14:paraId="0F8E496F" w14:textId="77777777" w:rsidR="002911DC" w:rsidRPr="008243FF" w:rsidRDefault="002911DC" w:rsidP="00A93BDA">
      <w:pPr>
        <w:pStyle w:val="ArticleLevel1"/>
        <w:spacing w:before="240" w:after="240"/>
        <w:ind w:left="709" w:hanging="709"/>
        <w:rPr>
          <w:rFonts w:cstheme="minorHAnsi"/>
          <w:sz w:val="22"/>
          <w:szCs w:val="22"/>
        </w:rPr>
      </w:pPr>
      <w:r w:rsidRPr="008243FF">
        <w:rPr>
          <w:rFonts w:cstheme="minorHAnsi"/>
          <w:sz w:val="22"/>
          <w:szCs w:val="22"/>
        </w:rPr>
        <w:t>Acceptatie van de ICT Prestatie</w:t>
      </w:r>
    </w:p>
    <w:p w14:paraId="26A82244" w14:textId="77777777" w:rsidR="00A46F6A" w:rsidRPr="008243FF" w:rsidRDefault="002911DC" w:rsidP="00A46F6A">
      <w:pPr>
        <w:pStyle w:val="ArticleLevel2"/>
        <w:ind w:left="709" w:hanging="709"/>
        <w:rPr>
          <w:rFonts w:cstheme="minorHAnsi"/>
          <w:sz w:val="22"/>
          <w:szCs w:val="22"/>
        </w:rPr>
      </w:pPr>
      <w:r w:rsidRPr="008243FF">
        <w:rPr>
          <w:rFonts w:cstheme="minorHAnsi"/>
          <w:sz w:val="22"/>
          <w:szCs w:val="22"/>
        </w:rPr>
        <w:t>Om de goede werking van de ICT Prestatie en de overeengekomen doeleinden vast te stellen, zal een Acceptatieprocedure plaatsvinden. De Acceptatieprocedure is bedoeld om op een gestructureerde wijze Gebreken vast te stellen in het kader van de ingebruikname van de ICT Prestatie door Opdrachtgever. De Acceptatieprocedure is echter niet bedoeld als de enige wijze waarop eventuele Gebreken aan de ICT Prestatie kunnen worden gedetermineerd.</w:t>
      </w:r>
    </w:p>
    <w:p w14:paraId="0AABA986" w14:textId="53DED542" w:rsidR="002911DC" w:rsidRPr="008243FF" w:rsidRDefault="002911DC" w:rsidP="00A46F6A">
      <w:pPr>
        <w:pStyle w:val="ArticleLevel2"/>
        <w:ind w:left="709" w:hanging="709"/>
        <w:rPr>
          <w:rFonts w:cstheme="minorHAnsi"/>
          <w:sz w:val="22"/>
          <w:szCs w:val="22"/>
        </w:rPr>
      </w:pPr>
      <w:r w:rsidRPr="008243FF">
        <w:rPr>
          <w:rFonts w:cstheme="minorHAnsi"/>
          <w:sz w:val="22"/>
          <w:szCs w:val="22"/>
        </w:rPr>
        <w:t xml:space="preserve">De Acceptatieprocedure vindt plaats in een test-/acceptatieomgeving </w:t>
      </w:r>
      <w:commentRangeStart w:id="0"/>
      <w:r w:rsidRPr="008243FF">
        <w:rPr>
          <w:rFonts w:cstheme="minorHAnsi"/>
          <w:sz w:val="22"/>
          <w:szCs w:val="22"/>
        </w:rPr>
        <w:t xml:space="preserve">die door Leverancier </w:t>
      </w:r>
      <w:commentRangeEnd w:id="0"/>
      <w:r w:rsidR="005828E3" w:rsidRPr="008243FF">
        <w:rPr>
          <w:rStyle w:val="Verwijzingopmerking"/>
          <w:rFonts w:cstheme="minorHAnsi"/>
          <w:sz w:val="22"/>
          <w:szCs w:val="22"/>
        </w:rPr>
        <w:commentReference w:id="0"/>
      </w:r>
      <w:r w:rsidRPr="008243FF">
        <w:rPr>
          <w:rFonts w:cstheme="minorHAnsi"/>
          <w:sz w:val="22"/>
          <w:szCs w:val="22"/>
        </w:rPr>
        <w:t>aan Opdrachtgever ter beschikking wordt gesteld, en die door de Opdrachtgever is goedgekeurd.</w:t>
      </w:r>
    </w:p>
    <w:p w14:paraId="186D3E20" w14:textId="77777777" w:rsidR="005828E3" w:rsidRPr="008243FF" w:rsidRDefault="005828E3" w:rsidP="005828E3">
      <w:pPr>
        <w:pStyle w:val="ArticleLevel2"/>
        <w:numPr>
          <w:ilvl w:val="0"/>
          <w:numId w:val="0"/>
        </w:numPr>
        <w:tabs>
          <w:tab w:val="num" w:pos="0"/>
        </w:tabs>
        <w:ind w:left="709"/>
        <w:rPr>
          <w:rFonts w:cstheme="minorHAnsi"/>
          <w:sz w:val="22"/>
          <w:szCs w:val="22"/>
        </w:rPr>
      </w:pPr>
    </w:p>
    <w:p w14:paraId="76934115" w14:textId="77777777" w:rsidR="002911DC" w:rsidRPr="008243FF" w:rsidRDefault="002911DC" w:rsidP="00A93BDA">
      <w:pPr>
        <w:pStyle w:val="ArticleLevel1"/>
        <w:spacing w:before="240" w:after="240"/>
        <w:ind w:left="709" w:hanging="709"/>
        <w:rPr>
          <w:rFonts w:cstheme="minorHAnsi"/>
          <w:sz w:val="22"/>
          <w:szCs w:val="22"/>
        </w:rPr>
      </w:pPr>
      <w:r w:rsidRPr="008243FF">
        <w:rPr>
          <w:rFonts w:cstheme="minorHAnsi"/>
          <w:sz w:val="22"/>
          <w:szCs w:val="22"/>
        </w:rPr>
        <w:t>Onderhoud en ondersteuning</w:t>
      </w:r>
    </w:p>
    <w:p w14:paraId="0E7475D4" w14:textId="77777777" w:rsidR="00A46F6A" w:rsidRPr="008243FF" w:rsidRDefault="002911DC" w:rsidP="00C313F7">
      <w:pPr>
        <w:pStyle w:val="ArticleLevel2"/>
        <w:ind w:left="709" w:hanging="709"/>
        <w:rPr>
          <w:rFonts w:cstheme="minorHAnsi"/>
          <w:sz w:val="22"/>
          <w:szCs w:val="22"/>
        </w:rPr>
      </w:pPr>
      <w:r w:rsidRPr="008243FF">
        <w:rPr>
          <w:rFonts w:cstheme="minorHAnsi"/>
          <w:sz w:val="22"/>
          <w:szCs w:val="22"/>
        </w:rPr>
        <w:t>Leverancier onderhoudt de onder deze Overeenkomst aan Opdrachtgever geleverde ICT Prestatie gedurende de looptijd van de Overeenkomst zodat de ICT Prestatie blijft voldoen aan het Overeengekomen gebruik en de gegeven garanties.</w:t>
      </w:r>
    </w:p>
    <w:p w14:paraId="37CF7C3D" w14:textId="5C116677" w:rsidR="00B23CA2" w:rsidRPr="008243FF" w:rsidRDefault="002911DC" w:rsidP="00C313F7">
      <w:pPr>
        <w:pStyle w:val="ArticleLevel2"/>
        <w:ind w:left="709" w:hanging="709"/>
        <w:rPr>
          <w:rFonts w:cstheme="minorHAnsi"/>
          <w:sz w:val="22"/>
          <w:szCs w:val="22"/>
        </w:rPr>
      </w:pPr>
      <w:r w:rsidRPr="008243FF">
        <w:rPr>
          <w:rFonts w:cstheme="minorHAnsi"/>
          <w:sz w:val="22"/>
          <w:szCs w:val="22"/>
        </w:rPr>
        <w:t xml:space="preserve">Het Onderhoud wordt verricht conform hetgeen daaromtrent is bepaald in </w:t>
      </w:r>
      <w:r w:rsidR="002D60E0" w:rsidRPr="008243FF">
        <w:rPr>
          <w:rFonts w:cstheme="minorHAnsi"/>
          <w:sz w:val="22"/>
          <w:szCs w:val="22"/>
        </w:rPr>
        <w:t>de Aanbestedingsdocumenten</w:t>
      </w:r>
      <w:r w:rsidR="00B2065C" w:rsidRPr="008243FF">
        <w:rPr>
          <w:rFonts w:cstheme="minorHAnsi"/>
          <w:sz w:val="22"/>
          <w:szCs w:val="22"/>
        </w:rPr>
        <w:t xml:space="preserve">, de SLA </w:t>
      </w:r>
      <w:r w:rsidRPr="008243FF">
        <w:rPr>
          <w:rFonts w:cstheme="minorHAnsi"/>
          <w:sz w:val="22"/>
          <w:szCs w:val="22"/>
        </w:rPr>
        <w:t>en de Inkoopvoorwaarden.</w:t>
      </w:r>
    </w:p>
    <w:p w14:paraId="3CDBD822" w14:textId="77777777" w:rsidR="00B23CA2" w:rsidRPr="008243FF" w:rsidRDefault="002911DC" w:rsidP="00C313F7">
      <w:pPr>
        <w:pStyle w:val="ArticleLevel2"/>
        <w:ind w:left="709" w:hanging="709"/>
        <w:rPr>
          <w:rFonts w:cstheme="minorHAnsi"/>
          <w:sz w:val="22"/>
          <w:szCs w:val="22"/>
        </w:rPr>
      </w:pPr>
      <w:r w:rsidRPr="008243FF">
        <w:rPr>
          <w:rFonts w:cstheme="minorHAnsi"/>
          <w:sz w:val="22"/>
          <w:szCs w:val="22"/>
        </w:rPr>
        <w:t>Het Onderhoud maakt onderdeel uit van de dienstverlening en daarom is er geen aanvullende vergoeding verschuldigd.</w:t>
      </w:r>
    </w:p>
    <w:p w14:paraId="78D91959" w14:textId="77777777" w:rsidR="00B23CA2" w:rsidRPr="008243FF" w:rsidRDefault="002911DC" w:rsidP="00C313F7">
      <w:pPr>
        <w:pStyle w:val="ArticleLevel2"/>
        <w:ind w:left="709" w:hanging="709"/>
        <w:rPr>
          <w:rFonts w:cstheme="minorHAnsi"/>
          <w:sz w:val="22"/>
          <w:szCs w:val="22"/>
        </w:rPr>
      </w:pPr>
      <w:r w:rsidRPr="008243FF">
        <w:rPr>
          <w:rFonts w:cstheme="minorHAnsi"/>
          <w:sz w:val="22"/>
          <w:szCs w:val="22"/>
        </w:rPr>
        <w:t xml:space="preserve">Leverancier verzorgt de Implementatie van Updates en Upgrades na akkoord van de Opdrachtgever. De Implementatie geschiedt </w:t>
      </w:r>
      <w:r w:rsidRPr="008243FF">
        <w:rPr>
          <w:rFonts w:cstheme="minorHAnsi"/>
          <w:sz w:val="22"/>
          <w:szCs w:val="22"/>
          <w:u w:color="000000"/>
        </w:rPr>
        <w:t>zonder nadere vergoeding</w:t>
      </w:r>
      <w:r w:rsidRPr="008243FF">
        <w:rPr>
          <w:rFonts w:cstheme="minorHAnsi"/>
          <w:sz w:val="22"/>
          <w:szCs w:val="22"/>
        </w:rPr>
        <w:t>.</w:t>
      </w:r>
    </w:p>
    <w:p w14:paraId="6E5E51F2" w14:textId="4D89334F" w:rsidR="00C313F7" w:rsidRPr="008243FF" w:rsidRDefault="002911DC" w:rsidP="00C313F7">
      <w:pPr>
        <w:pStyle w:val="ArticleLevel2"/>
        <w:ind w:left="709" w:hanging="709"/>
        <w:rPr>
          <w:rFonts w:cstheme="minorHAnsi"/>
          <w:sz w:val="22"/>
          <w:szCs w:val="22"/>
        </w:rPr>
      </w:pPr>
      <w:r w:rsidRPr="008243FF">
        <w:rPr>
          <w:rFonts w:cstheme="minorHAnsi"/>
          <w:sz w:val="22"/>
          <w:szCs w:val="22"/>
        </w:rPr>
        <w:t xml:space="preserve">Bij Implementatie van een Update zal </w:t>
      </w:r>
      <w:r w:rsidR="005B1E8C" w:rsidRPr="008243FF">
        <w:rPr>
          <w:rFonts w:cstheme="minorHAnsi"/>
          <w:sz w:val="22"/>
          <w:szCs w:val="22"/>
        </w:rPr>
        <w:t xml:space="preserve">de </w:t>
      </w:r>
      <w:r w:rsidRPr="008243FF">
        <w:rPr>
          <w:rFonts w:cstheme="minorHAnsi"/>
          <w:sz w:val="22"/>
          <w:szCs w:val="22"/>
        </w:rPr>
        <w:t xml:space="preserve">Acceptatieprocedure </w:t>
      </w:r>
      <w:r w:rsidR="005B1E8C" w:rsidRPr="008243FF">
        <w:rPr>
          <w:rFonts w:cstheme="minorHAnsi"/>
          <w:sz w:val="22"/>
          <w:szCs w:val="22"/>
        </w:rPr>
        <w:t>worden doorlopen</w:t>
      </w:r>
      <w:r w:rsidRPr="008243FF">
        <w:rPr>
          <w:rFonts w:cstheme="minorHAnsi"/>
          <w:sz w:val="22"/>
          <w:szCs w:val="22"/>
        </w:rPr>
        <w:t>.</w:t>
      </w:r>
    </w:p>
    <w:p w14:paraId="0E3A9A3E" w14:textId="1092E4C0" w:rsidR="002911DC" w:rsidRPr="008243FF" w:rsidRDefault="002911DC" w:rsidP="00C313F7">
      <w:pPr>
        <w:pStyle w:val="ArticleLevel2"/>
        <w:ind w:left="709" w:hanging="709"/>
        <w:rPr>
          <w:rFonts w:cstheme="minorHAnsi"/>
          <w:sz w:val="22"/>
          <w:szCs w:val="22"/>
        </w:rPr>
      </w:pPr>
      <w:r w:rsidRPr="008243FF">
        <w:rPr>
          <w:rFonts w:cstheme="minorHAnsi"/>
          <w:sz w:val="22"/>
          <w:szCs w:val="22"/>
        </w:rPr>
        <w:t xml:space="preserve">Het verbeuren van service </w:t>
      </w:r>
      <w:proofErr w:type="spellStart"/>
      <w:r w:rsidRPr="008243FF">
        <w:rPr>
          <w:rFonts w:cstheme="minorHAnsi"/>
          <w:sz w:val="22"/>
          <w:szCs w:val="22"/>
        </w:rPr>
        <w:t>credits</w:t>
      </w:r>
      <w:proofErr w:type="spellEnd"/>
      <w:r w:rsidRPr="008243FF">
        <w:rPr>
          <w:rFonts w:cstheme="minorHAnsi"/>
          <w:sz w:val="22"/>
          <w:szCs w:val="22"/>
        </w:rPr>
        <w:t xml:space="preserve"> of andersoortige boetes bij niet-tijdige of -volledige nakoming van de verplichtingen uit de SLA laat de overige rechten van Opdrachtgever onverlet, waaronder begrepen het recht om naast de verbeurde boete de door haar geleden schade te verhalen.</w:t>
      </w:r>
    </w:p>
    <w:p w14:paraId="547447FF" w14:textId="77777777" w:rsidR="005B1E8C" w:rsidRPr="008243FF" w:rsidRDefault="005B1E8C" w:rsidP="005B1E8C">
      <w:pPr>
        <w:pStyle w:val="ArticleLevel2"/>
        <w:numPr>
          <w:ilvl w:val="0"/>
          <w:numId w:val="0"/>
        </w:numPr>
        <w:tabs>
          <w:tab w:val="num" w:pos="0"/>
        </w:tabs>
        <w:ind w:left="709"/>
        <w:rPr>
          <w:rFonts w:cstheme="minorHAnsi"/>
          <w:sz w:val="22"/>
          <w:szCs w:val="22"/>
        </w:rPr>
      </w:pPr>
    </w:p>
    <w:p w14:paraId="793BFE3B" w14:textId="77777777" w:rsidR="002911DC" w:rsidRPr="008243FF" w:rsidRDefault="002911DC" w:rsidP="00A93BDA">
      <w:pPr>
        <w:pStyle w:val="ArticleLevel1"/>
        <w:spacing w:before="240" w:after="240"/>
        <w:ind w:left="709" w:hanging="709"/>
        <w:rPr>
          <w:rFonts w:cstheme="minorHAnsi"/>
          <w:sz w:val="22"/>
          <w:szCs w:val="22"/>
        </w:rPr>
      </w:pPr>
      <w:r w:rsidRPr="008243FF">
        <w:rPr>
          <w:rFonts w:cstheme="minorHAnsi"/>
          <w:sz w:val="22"/>
          <w:szCs w:val="22"/>
        </w:rPr>
        <w:t>Vergoeding, facturatie en betaling</w:t>
      </w:r>
    </w:p>
    <w:p w14:paraId="4D66043B" w14:textId="77777777" w:rsidR="003C2D72" w:rsidRPr="008243FF" w:rsidRDefault="002911DC" w:rsidP="00721B92">
      <w:pPr>
        <w:pStyle w:val="ArticleLevel2"/>
        <w:ind w:left="709" w:hanging="709"/>
        <w:rPr>
          <w:rFonts w:cstheme="minorHAnsi"/>
          <w:sz w:val="22"/>
          <w:szCs w:val="22"/>
        </w:rPr>
      </w:pPr>
      <w:r w:rsidRPr="008243FF">
        <w:rPr>
          <w:rFonts w:cstheme="minorHAnsi"/>
          <w:sz w:val="22"/>
          <w:szCs w:val="22"/>
        </w:rPr>
        <w:t>De door Opdrachtgever aan Leverancier te betalen vergoedingen voor het gebruik van de ICT Prestatie zijn vastgelegd in de Offerte, waarbij geldt dat alle vergoedingen worden vermeerderd met de voor de desbetreffende prestatie verschuldigde btw.</w:t>
      </w:r>
      <w:r w:rsidR="003C2D72" w:rsidRPr="008243FF">
        <w:rPr>
          <w:rFonts w:cstheme="minorHAnsi"/>
          <w:sz w:val="22"/>
          <w:szCs w:val="22"/>
        </w:rPr>
        <w:t xml:space="preserve"> </w:t>
      </w:r>
    </w:p>
    <w:p w14:paraId="0326891F" w14:textId="77777777" w:rsidR="003C2D72" w:rsidRPr="008243FF" w:rsidRDefault="002911DC" w:rsidP="00721B92">
      <w:pPr>
        <w:pStyle w:val="ArticleLevel2"/>
        <w:ind w:left="709" w:hanging="709"/>
        <w:rPr>
          <w:rFonts w:cstheme="minorHAnsi"/>
          <w:sz w:val="22"/>
          <w:szCs w:val="22"/>
        </w:rPr>
      </w:pPr>
      <w:r w:rsidRPr="008243FF">
        <w:rPr>
          <w:rFonts w:cstheme="minorHAnsi"/>
          <w:sz w:val="22"/>
          <w:szCs w:val="22"/>
        </w:rPr>
        <w:t>Indien aanvullende diensten worden overeengekomen, worden de te betalen vergoedingen voor die aanvullende diensten vastgelegd in nadere Overeenkomsten en/of bijlagen bij deze Overeenkomst.</w:t>
      </w:r>
    </w:p>
    <w:p w14:paraId="040F8257" w14:textId="3204586C" w:rsidR="0064073F" w:rsidRPr="008243FF" w:rsidRDefault="002911DC" w:rsidP="00721B92">
      <w:pPr>
        <w:pStyle w:val="ArticleLevel2"/>
        <w:ind w:left="709" w:hanging="709"/>
        <w:rPr>
          <w:rFonts w:cstheme="minorHAnsi"/>
          <w:sz w:val="22"/>
          <w:szCs w:val="22"/>
        </w:rPr>
      </w:pPr>
      <w:r w:rsidRPr="008243FF">
        <w:rPr>
          <w:rFonts w:cstheme="minorHAnsi"/>
          <w:sz w:val="22"/>
          <w:szCs w:val="22"/>
        </w:rPr>
        <w:t xml:space="preserve">Leverancier verzendt de facturen aan Opdrachtgever elektronisch via </w:t>
      </w:r>
      <w:proofErr w:type="spellStart"/>
      <w:r w:rsidRPr="008243FF">
        <w:rPr>
          <w:rFonts w:cstheme="minorHAnsi"/>
          <w:sz w:val="22"/>
          <w:szCs w:val="22"/>
        </w:rPr>
        <w:t>Peppol</w:t>
      </w:r>
      <w:proofErr w:type="spellEnd"/>
      <w:r w:rsidRPr="008243FF">
        <w:rPr>
          <w:rFonts w:cstheme="minorHAnsi"/>
          <w:sz w:val="22"/>
          <w:szCs w:val="22"/>
        </w:rPr>
        <w:t xml:space="preserve">, onder vermelding van </w:t>
      </w:r>
      <w:r w:rsidR="00D90690" w:rsidRPr="008243FF">
        <w:rPr>
          <w:rFonts w:cstheme="minorHAnsi"/>
          <w:sz w:val="22"/>
          <w:szCs w:val="22"/>
        </w:rPr>
        <w:t>het inkooporder</w:t>
      </w:r>
      <w:r w:rsidRPr="008243FF">
        <w:rPr>
          <w:rFonts w:cstheme="minorHAnsi"/>
          <w:sz w:val="22"/>
          <w:szCs w:val="22"/>
        </w:rPr>
        <w:t xml:space="preserve">nummer </w:t>
      </w:r>
      <w:r w:rsidR="00D90690" w:rsidRPr="008243FF">
        <w:rPr>
          <w:rFonts w:cstheme="minorHAnsi"/>
          <w:sz w:val="22"/>
          <w:szCs w:val="22"/>
        </w:rPr>
        <w:t>dat na gunning wordt verstrekt.</w:t>
      </w:r>
    </w:p>
    <w:p w14:paraId="02CB602C" w14:textId="77777777" w:rsidR="00D90690" w:rsidRPr="008243FF" w:rsidRDefault="002911DC" w:rsidP="00721B92">
      <w:pPr>
        <w:pStyle w:val="ArticleLevel2"/>
        <w:ind w:left="709" w:hanging="709"/>
        <w:rPr>
          <w:rFonts w:cstheme="minorHAnsi"/>
          <w:sz w:val="22"/>
          <w:szCs w:val="22"/>
        </w:rPr>
      </w:pPr>
      <w:r w:rsidRPr="008243FF">
        <w:rPr>
          <w:rFonts w:cstheme="minorHAnsi"/>
          <w:sz w:val="22"/>
          <w:szCs w:val="22"/>
        </w:rPr>
        <w:t>De betalingstermijn van de facturen bedraagt dertig (30) dagen na ontvangst van de factuur.</w:t>
      </w:r>
    </w:p>
    <w:p w14:paraId="4D731B6D" w14:textId="6E99AEBB" w:rsidR="00721B92" w:rsidRPr="008243FF" w:rsidRDefault="002911DC" w:rsidP="00721B92">
      <w:pPr>
        <w:pStyle w:val="ArticleLevel2"/>
        <w:ind w:left="709" w:hanging="709"/>
        <w:rPr>
          <w:rFonts w:cstheme="minorHAnsi"/>
          <w:sz w:val="22"/>
          <w:szCs w:val="22"/>
        </w:rPr>
      </w:pPr>
      <w:r w:rsidRPr="008243FF">
        <w:rPr>
          <w:rFonts w:cstheme="minorHAnsi"/>
          <w:sz w:val="22"/>
          <w:szCs w:val="22"/>
        </w:rPr>
        <w:t xml:space="preserve">Leverancier verzendt indexeringsaankondigingen aan Opdrachtgever elektronisch naar </w:t>
      </w:r>
      <w:hyperlink r:id="rId16" w:history="1">
        <w:r w:rsidR="00721B92" w:rsidRPr="008243FF">
          <w:rPr>
            <w:rStyle w:val="Hyperlink"/>
            <w:rFonts w:cstheme="minorHAnsi"/>
            <w:sz w:val="22"/>
            <w:szCs w:val="22"/>
            <w:u w:val="none"/>
          </w:rPr>
          <w:t>secretariaat-ict</w:t>
        </w:r>
        <w:r w:rsidR="00721B92" w:rsidRPr="008243FF">
          <w:rPr>
            <w:rStyle w:val="Hyperlink"/>
            <w:rFonts w:cstheme="minorHAnsi"/>
            <w:sz w:val="22"/>
            <w:szCs w:val="22"/>
            <w:u w:val="none"/>
          </w:rPr>
          <w:t>@</w:t>
        </w:r>
        <w:r w:rsidR="00721B92" w:rsidRPr="008243FF">
          <w:rPr>
            <w:rStyle w:val="Hyperlink"/>
            <w:rFonts w:cstheme="minorHAnsi"/>
            <w:sz w:val="22"/>
            <w:szCs w:val="22"/>
            <w:u w:val="none"/>
          </w:rPr>
          <w:t>s-hertogenbosch.nl</w:t>
        </w:r>
      </w:hyperlink>
      <w:r w:rsidRPr="008243FF">
        <w:rPr>
          <w:rFonts w:cstheme="minorHAnsi"/>
          <w:sz w:val="22"/>
          <w:szCs w:val="22"/>
        </w:rPr>
        <w:t>.</w:t>
      </w:r>
    </w:p>
    <w:p w14:paraId="3F141598" w14:textId="779A8151" w:rsidR="002911DC" w:rsidRPr="008243FF" w:rsidRDefault="002911DC" w:rsidP="00721B92">
      <w:pPr>
        <w:pStyle w:val="ArticleLevel2"/>
        <w:ind w:left="709" w:hanging="709"/>
        <w:rPr>
          <w:rFonts w:cstheme="minorHAnsi"/>
          <w:sz w:val="22"/>
          <w:szCs w:val="22"/>
        </w:rPr>
      </w:pPr>
      <w:r w:rsidRPr="008243FF">
        <w:rPr>
          <w:rFonts w:cstheme="minorHAnsi"/>
          <w:sz w:val="22"/>
          <w:szCs w:val="22"/>
        </w:rPr>
        <w:t>In afwijking van artikel 11.2 van de Inkoopvoorwaarden gebruiken Partijen een alternatief facturatieschema</w:t>
      </w:r>
      <w:r w:rsidR="00721B92" w:rsidRPr="008243FF">
        <w:rPr>
          <w:rFonts w:cstheme="minorHAnsi"/>
          <w:sz w:val="22"/>
          <w:szCs w:val="22"/>
        </w:rPr>
        <w:t xml:space="preserve">: </w:t>
      </w:r>
    </w:p>
    <w:p w14:paraId="6090225F" w14:textId="77777777" w:rsidR="00721B92" w:rsidRPr="008243FF" w:rsidRDefault="002911DC" w:rsidP="00193F79">
      <w:pPr>
        <w:pStyle w:val="ArticleLevel5"/>
        <w:numPr>
          <w:ilvl w:val="4"/>
          <w:numId w:val="0"/>
        </w:numPr>
        <w:tabs>
          <w:tab w:val="num" w:pos="0"/>
        </w:tabs>
        <w:ind w:left="993" w:hanging="284"/>
        <w:rPr>
          <w:rFonts w:cstheme="minorHAnsi"/>
          <w:sz w:val="22"/>
          <w:szCs w:val="22"/>
        </w:rPr>
      </w:pPr>
      <w:r w:rsidRPr="008243FF">
        <w:rPr>
          <w:rFonts w:cstheme="minorHAnsi"/>
          <w:sz w:val="22"/>
          <w:szCs w:val="22"/>
        </w:rPr>
        <w:t>Van de eenmalige vergoedingen is:</w:t>
      </w:r>
    </w:p>
    <w:p w14:paraId="6CDE18C8" w14:textId="77777777" w:rsidR="00721B92" w:rsidRPr="008243FF" w:rsidRDefault="002911DC" w:rsidP="00193F79">
      <w:pPr>
        <w:pStyle w:val="ArticleLevel5"/>
        <w:numPr>
          <w:ilvl w:val="0"/>
          <w:numId w:val="34"/>
        </w:numPr>
        <w:rPr>
          <w:rFonts w:cstheme="minorHAnsi"/>
          <w:sz w:val="22"/>
          <w:szCs w:val="22"/>
        </w:rPr>
      </w:pPr>
      <w:r w:rsidRPr="008243FF">
        <w:rPr>
          <w:rFonts w:cstheme="minorHAnsi"/>
          <w:sz w:val="22"/>
          <w:szCs w:val="22"/>
        </w:rPr>
        <w:t xml:space="preserve">30% verschuldigd na opdrachtverstrekking, </w:t>
      </w:r>
    </w:p>
    <w:p w14:paraId="76D0F9B6" w14:textId="77777777" w:rsidR="00721B92" w:rsidRPr="008243FF" w:rsidRDefault="002911DC" w:rsidP="00193F79">
      <w:pPr>
        <w:pStyle w:val="ArticleLevel5"/>
        <w:numPr>
          <w:ilvl w:val="0"/>
          <w:numId w:val="34"/>
        </w:numPr>
        <w:rPr>
          <w:rFonts w:cstheme="minorHAnsi"/>
          <w:sz w:val="22"/>
          <w:szCs w:val="22"/>
        </w:rPr>
      </w:pPr>
      <w:r w:rsidRPr="008243FF">
        <w:rPr>
          <w:rFonts w:cstheme="minorHAnsi"/>
          <w:sz w:val="22"/>
          <w:szCs w:val="22"/>
        </w:rPr>
        <w:t>40% verschuldigd bij Livegang,</w:t>
      </w:r>
    </w:p>
    <w:p w14:paraId="359CA398" w14:textId="77777777" w:rsidR="00721B92" w:rsidRPr="008243FF" w:rsidRDefault="002911DC" w:rsidP="00193F79">
      <w:pPr>
        <w:pStyle w:val="ArticleLevel5"/>
        <w:numPr>
          <w:ilvl w:val="0"/>
          <w:numId w:val="34"/>
        </w:numPr>
        <w:rPr>
          <w:rFonts w:cstheme="minorHAnsi"/>
          <w:sz w:val="22"/>
          <w:szCs w:val="22"/>
        </w:rPr>
      </w:pPr>
      <w:r w:rsidRPr="008243FF">
        <w:rPr>
          <w:rFonts w:cstheme="minorHAnsi"/>
          <w:sz w:val="22"/>
          <w:szCs w:val="22"/>
        </w:rPr>
        <w:t xml:space="preserve">30% verschuldigd na integrale acceptatie. </w:t>
      </w:r>
    </w:p>
    <w:p w14:paraId="18F7979C" w14:textId="65F5D1DB" w:rsidR="00721B92" w:rsidRPr="008243FF" w:rsidRDefault="002911DC" w:rsidP="00193F79">
      <w:pPr>
        <w:pStyle w:val="ArticleLevel5"/>
        <w:numPr>
          <w:ilvl w:val="0"/>
          <w:numId w:val="0"/>
        </w:numPr>
        <w:ind w:firstLine="708"/>
        <w:rPr>
          <w:rFonts w:cstheme="minorHAnsi"/>
          <w:sz w:val="22"/>
          <w:szCs w:val="22"/>
        </w:rPr>
      </w:pPr>
      <w:r w:rsidRPr="008243FF">
        <w:rPr>
          <w:rFonts w:cstheme="minorHAnsi"/>
          <w:sz w:val="22"/>
          <w:szCs w:val="22"/>
        </w:rPr>
        <w:t xml:space="preserve">Voor de Periodieke vergoedingen geldt  </w:t>
      </w:r>
    </w:p>
    <w:p w14:paraId="01793265" w14:textId="77777777" w:rsidR="00193F79" w:rsidRPr="008243FF" w:rsidRDefault="002911DC" w:rsidP="00193F79">
      <w:pPr>
        <w:pStyle w:val="ArticleLevel5"/>
        <w:numPr>
          <w:ilvl w:val="0"/>
          <w:numId w:val="34"/>
        </w:numPr>
        <w:rPr>
          <w:rFonts w:cstheme="minorHAnsi"/>
          <w:sz w:val="22"/>
          <w:szCs w:val="22"/>
        </w:rPr>
      </w:pPr>
      <w:r w:rsidRPr="008243FF">
        <w:rPr>
          <w:rFonts w:cstheme="minorHAnsi"/>
          <w:sz w:val="22"/>
          <w:szCs w:val="22"/>
        </w:rPr>
        <w:t>Gebruiksrechten van de software</w:t>
      </w:r>
      <w:r w:rsidR="00193F79" w:rsidRPr="008243FF">
        <w:rPr>
          <w:rFonts w:cstheme="minorHAnsi"/>
          <w:sz w:val="22"/>
          <w:szCs w:val="22"/>
        </w:rPr>
        <w:t xml:space="preserve">: </w:t>
      </w:r>
      <w:r w:rsidRPr="008243FF">
        <w:rPr>
          <w:rFonts w:cstheme="minorHAnsi"/>
          <w:sz w:val="22"/>
          <w:szCs w:val="22"/>
        </w:rPr>
        <w:t xml:space="preserve">100% bij livegang van de omgeving </w:t>
      </w:r>
    </w:p>
    <w:p w14:paraId="6EC91B7C" w14:textId="77777777" w:rsidR="00193F79" w:rsidRPr="008243FF" w:rsidRDefault="002911DC" w:rsidP="00193F79">
      <w:pPr>
        <w:pStyle w:val="ArticleLevel5"/>
        <w:numPr>
          <w:ilvl w:val="0"/>
          <w:numId w:val="34"/>
        </w:numPr>
        <w:rPr>
          <w:rFonts w:cstheme="minorHAnsi"/>
          <w:sz w:val="22"/>
          <w:szCs w:val="22"/>
        </w:rPr>
      </w:pPr>
      <w:r w:rsidRPr="008243FF">
        <w:rPr>
          <w:rFonts w:cstheme="minorHAnsi"/>
          <w:sz w:val="22"/>
          <w:szCs w:val="22"/>
        </w:rPr>
        <w:t>Kosten voor Hosting</w:t>
      </w:r>
      <w:r w:rsidR="00193F79" w:rsidRPr="008243FF">
        <w:rPr>
          <w:rFonts w:cstheme="minorHAnsi"/>
          <w:sz w:val="22"/>
          <w:szCs w:val="22"/>
        </w:rPr>
        <w:t xml:space="preserve">: </w:t>
      </w:r>
      <w:r w:rsidRPr="008243FF">
        <w:rPr>
          <w:rFonts w:cstheme="minorHAnsi"/>
          <w:sz w:val="22"/>
          <w:szCs w:val="22"/>
        </w:rPr>
        <w:t xml:space="preserve">100% bij levering voor Opleidingsdoeleinden en/of uiterlijk bij Livegang. </w:t>
      </w:r>
    </w:p>
    <w:p w14:paraId="008D34E0" w14:textId="3E6629BA" w:rsidR="002911DC" w:rsidRPr="008243FF" w:rsidRDefault="002911DC" w:rsidP="00193F79">
      <w:pPr>
        <w:pStyle w:val="ArticleLevel5"/>
        <w:numPr>
          <w:ilvl w:val="0"/>
          <w:numId w:val="34"/>
        </w:numPr>
        <w:rPr>
          <w:rFonts w:cstheme="minorHAnsi"/>
          <w:sz w:val="22"/>
          <w:szCs w:val="22"/>
        </w:rPr>
      </w:pPr>
      <w:r w:rsidRPr="008243FF">
        <w:rPr>
          <w:rFonts w:cstheme="minorHAnsi"/>
          <w:sz w:val="22"/>
          <w:szCs w:val="22"/>
        </w:rPr>
        <w:t xml:space="preserve">Kosten voor </w:t>
      </w:r>
      <w:proofErr w:type="spellStart"/>
      <w:r w:rsidRPr="008243FF">
        <w:rPr>
          <w:rFonts w:cstheme="minorHAnsi"/>
          <w:sz w:val="22"/>
          <w:szCs w:val="22"/>
        </w:rPr>
        <w:t>Derdenprogrammatuur</w:t>
      </w:r>
      <w:proofErr w:type="spellEnd"/>
      <w:r w:rsidR="00193F79" w:rsidRPr="008243FF">
        <w:rPr>
          <w:rFonts w:cstheme="minorHAnsi"/>
          <w:sz w:val="22"/>
          <w:szCs w:val="22"/>
        </w:rPr>
        <w:t>:</w:t>
      </w:r>
      <w:r w:rsidRPr="008243FF">
        <w:rPr>
          <w:rFonts w:cstheme="minorHAnsi"/>
          <w:sz w:val="22"/>
          <w:szCs w:val="22"/>
        </w:rPr>
        <w:t xml:space="preserve"> 100% bij Levering.</w:t>
      </w:r>
    </w:p>
    <w:p w14:paraId="1246AA47" w14:textId="77777777" w:rsidR="00193F79" w:rsidRPr="008243FF" w:rsidRDefault="00193F79" w:rsidP="00193F79">
      <w:pPr>
        <w:pStyle w:val="ArticleLevel5"/>
        <w:numPr>
          <w:ilvl w:val="0"/>
          <w:numId w:val="0"/>
        </w:numPr>
        <w:ind w:left="1843" w:hanging="425"/>
        <w:rPr>
          <w:rFonts w:cstheme="minorHAnsi"/>
          <w:sz w:val="22"/>
          <w:szCs w:val="22"/>
        </w:rPr>
      </w:pPr>
    </w:p>
    <w:p w14:paraId="443221E2" w14:textId="77777777" w:rsidR="002911DC" w:rsidRPr="008243FF" w:rsidRDefault="002911DC" w:rsidP="00A93BDA">
      <w:pPr>
        <w:pStyle w:val="ArticleLevel1"/>
        <w:spacing w:before="240" w:after="240"/>
        <w:ind w:left="709" w:hanging="709"/>
        <w:rPr>
          <w:rFonts w:cstheme="minorHAnsi"/>
          <w:sz w:val="22"/>
          <w:szCs w:val="22"/>
        </w:rPr>
      </w:pPr>
      <w:r w:rsidRPr="008243FF">
        <w:rPr>
          <w:rFonts w:cstheme="minorHAnsi"/>
          <w:sz w:val="22"/>
          <w:szCs w:val="22"/>
        </w:rPr>
        <w:t>Data</w:t>
      </w:r>
    </w:p>
    <w:p w14:paraId="30653CBA" w14:textId="77777777" w:rsidR="00193F79" w:rsidRPr="008243FF" w:rsidRDefault="002911DC" w:rsidP="006E52DE">
      <w:pPr>
        <w:pStyle w:val="ArticleLevel2"/>
        <w:ind w:left="709" w:hanging="709"/>
        <w:rPr>
          <w:rFonts w:cstheme="minorHAnsi"/>
          <w:sz w:val="22"/>
          <w:szCs w:val="22"/>
        </w:rPr>
      </w:pPr>
      <w:r w:rsidRPr="008243FF">
        <w:rPr>
          <w:rFonts w:cstheme="minorHAnsi"/>
          <w:sz w:val="22"/>
          <w:szCs w:val="22"/>
        </w:rPr>
        <w:t>Met de ICT Prestatie worden Data verwerkt. Leverancier is niet gerechtigd om de Data voor eigen doeleinden te hergebruiken.</w:t>
      </w:r>
    </w:p>
    <w:p w14:paraId="167125AC" w14:textId="26505D3E" w:rsidR="002911DC" w:rsidRPr="008243FF" w:rsidRDefault="00193F79" w:rsidP="006E52DE">
      <w:pPr>
        <w:pStyle w:val="ArticleLevel2"/>
        <w:ind w:left="709" w:hanging="709"/>
        <w:rPr>
          <w:rFonts w:cstheme="minorHAnsi"/>
          <w:sz w:val="22"/>
          <w:szCs w:val="22"/>
        </w:rPr>
      </w:pPr>
      <w:r w:rsidRPr="008243FF">
        <w:rPr>
          <w:rFonts w:cstheme="minorHAnsi"/>
          <w:sz w:val="22"/>
          <w:szCs w:val="22"/>
        </w:rPr>
        <w:t xml:space="preserve">Leveranciers </w:t>
      </w:r>
      <w:r w:rsidR="002911DC" w:rsidRPr="008243FF">
        <w:rPr>
          <w:rFonts w:cstheme="minorHAnsi"/>
          <w:sz w:val="22"/>
          <w:szCs w:val="22"/>
        </w:rPr>
        <w:t>maakt periodieke back-ups van de verwerkte Data.</w:t>
      </w:r>
    </w:p>
    <w:p w14:paraId="1D1CFEAC" w14:textId="77777777" w:rsidR="006E52DE" w:rsidRPr="008243FF" w:rsidRDefault="006E52DE" w:rsidP="006E52DE">
      <w:pPr>
        <w:pStyle w:val="ArticleLevel2"/>
        <w:numPr>
          <w:ilvl w:val="0"/>
          <w:numId w:val="0"/>
        </w:numPr>
        <w:tabs>
          <w:tab w:val="num" w:pos="0"/>
        </w:tabs>
        <w:rPr>
          <w:rFonts w:cstheme="minorHAnsi"/>
          <w:sz w:val="22"/>
          <w:szCs w:val="22"/>
        </w:rPr>
      </w:pPr>
    </w:p>
    <w:p w14:paraId="0DBF0138" w14:textId="77777777" w:rsidR="002911DC" w:rsidRPr="008243FF" w:rsidRDefault="002911DC" w:rsidP="00A93BDA">
      <w:pPr>
        <w:pStyle w:val="ArticleLevel1"/>
        <w:spacing w:before="240" w:after="240"/>
        <w:ind w:left="709" w:hanging="709"/>
        <w:rPr>
          <w:rFonts w:cstheme="minorHAnsi"/>
          <w:sz w:val="22"/>
          <w:szCs w:val="22"/>
        </w:rPr>
      </w:pPr>
      <w:proofErr w:type="spellStart"/>
      <w:r w:rsidRPr="008243FF">
        <w:rPr>
          <w:rFonts w:cstheme="minorHAnsi"/>
          <w:sz w:val="22"/>
          <w:szCs w:val="22"/>
        </w:rPr>
        <w:t>Governance</w:t>
      </w:r>
      <w:proofErr w:type="spellEnd"/>
    </w:p>
    <w:p w14:paraId="6E1008E2" w14:textId="77777777" w:rsidR="006E52DE" w:rsidRPr="008243FF" w:rsidRDefault="002911DC" w:rsidP="00857B33">
      <w:pPr>
        <w:pStyle w:val="ArticleLevel2"/>
        <w:ind w:left="709" w:hanging="709"/>
        <w:rPr>
          <w:rFonts w:cstheme="minorHAnsi"/>
          <w:sz w:val="22"/>
          <w:szCs w:val="22"/>
        </w:rPr>
      </w:pPr>
      <w:r w:rsidRPr="008243FF">
        <w:rPr>
          <w:rFonts w:cstheme="minorHAnsi"/>
          <w:sz w:val="22"/>
          <w:szCs w:val="22"/>
        </w:rPr>
        <w:t>Partijen wijzen personen aan als contactpersoon namens hun organisatie gedurende de looptijd van de Overeenkomst.</w:t>
      </w:r>
    </w:p>
    <w:p w14:paraId="7BCDC42C" w14:textId="77777777" w:rsidR="00857B33" w:rsidRPr="008243FF" w:rsidRDefault="002911DC" w:rsidP="00857B33">
      <w:pPr>
        <w:pStyle w:val="ArticleLevel2"/>
        <w:ind w:left="709" w:hanging="709"/>
        <w:rPr>
          <w:rFonts w:cstheme="minorHAnsi"/>
          <w:sz w:val="22"/>
          <w:szCs w:val="22"/>
        </w:rPr>
      </w:pPr>
      <w:r w:rsidRPr="008243FF">
        <w:rPr>
          <w:rFonts w:cstheme="minorHAnsi"/>
          <w:sz w:val="22"/>
          <w:szCs w:val="22"/>
        </w:rPr>
        <w:t>Een Partij mag haar contactpersonen wijzigen via een schriftelijke mededeling aan de andere Partij. De wijziging wordt minimaal een week van tevoren gemeld, behoudens in spoedgevallen.</w:t>
      </w:r>
    </w:p>
    <w:p w14:paraId="01D6C3B7" w14:textId="77777777" w:rsidR="00857B33" w:rsidRPr="008243FF" w:rsidRDefault="002911DC" w:rsidP="00857B33">
      <w:pPr>
        <w:pStyle w:val="ArticleLevel2"/>
        <w:ind w:left="709" w:hanging="709"/>
        <w:rPr>
          <w:rFonts w:cstheme="minorHAnsi"/>
          <w:sz w:val="22"/>
          <w:szCs w:val="22"/>
        </w:rPr>
      </w:pPr>
      <w:r w:rsidRPr="008243FF">
        <w:rPr>
          <w:rFonts w:cstheme="minorHAnsi"/>
          <w:sz w:val="22"/>
          <w:szCs w:val="22"/>
        </w:rPr>
        <w:t>Partijen evalueren minimaal één (1) maal per jaar de uitvoering van de Overeenkomst en het resultaat van de ICT Prestatie. De onderwerpen van evaluatie omvatten in ieder geval:</w:t>
      </w:r>
    </w:p>
    <w:p w14:paraId="6C564B42" w14:textId="77777777" w:rsidR="00857B33" w:rsidRPr="008243FF" w:rsidRDefault="002911DC" w:rsidP="00857B33">
      <w:pPr>
        <w:pStyle w:val="ArticleLevel3"/>
        <w:numPr>
          <w:ilvl w:val="0"/>
          <w:numId w:val="35"/>
        </w:numPr>
        <w:ind w:left="1418" w:hanging="567"/>
        <w:rPr>
          <w:rFonts w:cstheme="minorHAnsi"/>
          <w:sz w:val="22"/>
          <w:szCs w:val="22"/>
        </w:rPr>
      </w:pPr>
      <w:r w:rsidRPr="008243FF">
        <w:rPr>
          <w:rFonts w:cstheme="minorHAnsi"/>
          <w:sz w:val="22"/>
          <w:szCs w:val="22"/>
        </w:rPr>
        <w:t>De kwaliteit;</w:t>
      </w:r>
    </w:p>
    <w:p w14:paraId="114B59AC" w14:textId="77777777" w:rsidR="00857B33" w:rsidRPr="008243FF" w:rsidRDefault="002911DC" w:rsidP="00857B33">
      <w:pPr>
        <w:pStyle w:val="ArticleLevel3"/>
        <w:numPr>
          <w:ilvl w:val="0"/>
          <w:numId w:val="35"/>
        </w:numPr>
        <w:ind w:left="1418" w:hanging="567"/>
        <w:rPr>
          <w:rFonts w:cstheme="minorHAnsi"/>
          <w:sz w:val="22"/>
          <w:szCs w:val="22"/>
        </w:rPr>
      </w:pPr>
      <w:r w:rsidRPr="008243FF">
        <w:rPr>
          <w:rFonts w:cstheme="minorHAnsi"/>
          <w:sz w:val="22"/>
          <w:szCs w:val="22"/>
        </w:rPr>
        <w:t>Service;</w:t>
      </w:r>
    </w:p>
    <w:p w14:paraId="4B1C183C" w14:textId="77777777" w:rsidR="00857B33" w:rsidRPr="008243FF" w:rsidRDefault="002911DC" w:rsidP="00857B33">
      <w:pPr>
        <w:pStyle w:val="ArticleLevel3"/>
        <w:numPr>
          <w:ilvl w:val="0"/>
          <w:numId w:val="35"/>
        </w:numPr>
        <w:ind w:left="1418" w:hanging="567"/>
        <w:rPr>
          <w:rFonts w:cstheme="minorHAnsi"/>
          <w:sz w:val="22"/>
          <w:szCs w:val="22"/>
        </w:rPr>
      </w:pPr>
      <w:r w:rsidRPr="008243FF">
        <w:rPr>
          <w:rFonts w:cstheme="minorHAnsi"/>
          <w:sz w:val="22"/>
          <w:szCs w:val="22"/>
        </w:rPr>
        <w:t>Nakoming van de SLA;</w:t>
      </w:r>
    </w:p>
    <w:p w14:paraId="3A0CFFA7" w14:textId="12BBD662" w:rsidR="00857B33" w:rsidRPr="008243FF" w:rsidRDefault="002911DC" w:rsidP="00857B33">
      <w:pPr>
        <w:pStyle w:val="ArticleLevel3"/>
        <w:numPr>
          <w:ilvl w:val="0"/>
          <w:numId w:val="35"/>
        </w:numPr>
        <w:ind w:left="1418" w:hanging="567"/>
        <w:rPr>
          <w:rFonts w:cstheme="minorHAnsi"/>
          <w:sz w:val="22"/>
          <w:szCs w:val="22"/>
        </w:rPr>
      </w:pPr>
      <w:r w:rsidRPr="008243FF">
        <w:rPr>
          <w:rFonts w:cstheme="minorHAnsi"/>
          <w:sz w:val="22"/>
          <w:szCs w:val="22"/>
        </w:rPr>
        <w:t>Algemene ervaringen met Leverancier.</w:t>
      </w:r>
    </w:p>
    <w:p w14:paraId="777538E6" w14:textId="2626D02C" w:rsidR="002911DC" w:rsidRPr="008243FF" w:rsidRDefault="002911DC" w:rsidP="00857B33">
      <w:pPr>
        <w:pStyle w:val="ArticleLevel2"/>
        <w:ind w:left="709" w:hanging="709"/>
        <w:rPr>
          <w:rFonts w:cstheme="minorHAnsi"/>
          <w:sz w:val="22"/>
          <w:szCs w:val="22"/>
        </w:rPr>
      </w:pPr>
      <w:r w:rsidRPr="008243FF">
        <w:rPr>
          <w:rFonts w:cstheme="minorHAnsi"/>
          <w:sz w:val="22"/>
          <w:szCs w:val="22"/>
        </w:rPr>
        <w:t>De tussen Partijen gesloten contractbijlagen worden minimaal één (1) maal per jaar, of op verzoek van de Partijen, geëvalueerd. Partijen kunnen voorstellen doen om de betreffende bijlage aan te passen. Aanpassingen op de bijlagen worden door Leverancier verwerkt. Tijdens deze evaluatie wordt de bijlage in ieder geval getoetst op de bruikbaarheid in achterliggende periode, contactpersonen en hun functie, scope van de dienstverlening of de lopende procedures. Indien nodig kunnen additionele onderwerpen voor de evaluatie uiterlijk één (1) week voor het evaluatieoverleg ingediend worden.</w:t>
      </w:r>
    </w:p>
    <w:p w14:paraId="6AAEA665" w14:textId="77777777" w:rsidR="000855F2" w:rsidRPr="008243FF" w:rsidRDefault="000855F2" w:rsidP="000855F2">
      <w:pPr>
        <w:pStyle w:val="ArticleLevel2"/>
        <w:numPr>
          <w:ilvl w:val="0"/>
          <w:numId w:val="0"/>
        </w:numPr>
        <w:tabs>
          <w:tab w:val="num" w:pos="0"/>
        </w:tabs>
        <w:ind w:left="709"/>
        <w:rPr>
          <w:rFonts w:cstheme="minorHAnsi"/>
          <w:sz w:val="22"/>
          <w:szCs w:val="22"/>
        </w:rPr>
      </w:pPr>
    </w:p>
    <w:p w14:paraId="6714D84C" w14:textId="77777777" w:rsidR="002911DC" w:rsidRPr="008243FF" w:rsidRDefault="002911DC" w:rsidP="00A93BDA">
      <w:pPr>
        <w:pStyle w:val="ArticleLevel1"/>
        <w:spacing w:before="240" w:after="240"/>
        <w:ind w:left="709" w:hanging="709"/>
        <w:rPr>
          <w:rFonts w:cstheme="minorHAnsi"/>
          <w:sz w:val="22"/>
          <w:szCs w:val="22"/>
        </w:rPr>
      </w:pPr>
      <w:r w:rsidRPr="008243FF">
        <w:rPr>
          <w:rFonts w:cstheme="minorHAnsi"/>
          <w:sz w:val="22"/>
          <w:szCs w:val="22"/>
        </w:rPr>
        <w:t>Duur, beëindiging en gevolgen van beëindiging</w:t>
      </w:r>
    </w:p>
    <w:p w14:paraId="64A74A75" w14:textId="77777777" w:rsidR="000855F2" w:rsidRPr="008243FF" w:rsidRDefault="002911DC" w:rsidP="007C1B83">
      <w:pPr>
        <w:pStyle w:val="ArticleLevel2"/>
        <w:ind w:left="709" w:hanging="709"/>
        <w:rPr>
          <w:rFonts w:cstheme="minorHAnsi"/>
          <w:sz w:val="22"/>
          <w:szCs w:val="22"/>
        </w:rPr>
      </w:pPr>
      <w:r w:rsidRPr="008243FF">
        <w:rPr>
          <w:rFonts w:cstheme="minorHAnsi"/>
          <w:sz w:val="22"/>
          <w:szCs w:val="22"/>
        </w:rPr>
        <w:t>De Overeenkomst vangt aan op 1 september 2026 en heeft een initiële looptijd van 2 jaar.</w:t>
      </w:r>
      <w:r w:rsidR="000855F2" w:rsidRPr="008243FF">
        <w:rPr>
          <w:rFonts w:cstheme="minorHAnsi"/>
          <w:sz w:val="22"/>
          <w:szCs w:val="22"/>
        </w:rPr>
        <w:t xml:space="preserve"> </w:t>
      </w:r>
    </w:p>
    <w:p w14:paraId="3B8074EC" w14:textId="77777777" w:rsidR="007C1B83" w:rsidRPr="008243FF" w:rsidRDefault="002911DC" w:rsidP="007C1B83">
      <w:pPr>
        <w:pStyle w:val="ArticleLevel2"/>
        <w:ind w:left="709" w:hanging="709"/>
        <w:rPr>
          <w:rFonts w:cstheme="minorHAnsi"/>
          <w:sz w:val="22"/>
          <w:szCs w:val="22"/>
        </w:rPr>
      </w:pPr>
      <w:r w:rsidRPr="008243FF">
        <w:rPr>
          <w:rFonts w:cstheme="minorHAnsi"/>
          <w:sz w:val="22"/>
          <w:szCs w:val="22"/>
        </w:rPr>
        <w:t>Na afloop van de looptijd wordt de Overeenkomst slechts op verzoek van Opdrachtgever verlengd met telkens twee (2) jaar.</w:t>
      </w:r>
    </w:p>
    <w:p w14:paraId="33F2FDDD" w14:textId="77777777" w:rsidR="007C1B83" w:rsidRPr="008243FF" w:rsidRDefault="002911DC" w:rsidP="007C1B83">
      <w:pPr>
        <w:pStyle w:val="ArticleLevel2"/>
        <w:ind w:left="709" w:hanging="709"/>
        <w:rPr>
          <w:rFonts w:cstheme="minorHAnsi"/>
          <w:sz w:val="22"/>
          <w:szCs w:val="22"/>
        </w:rPr>
      </w:pPr>
      <w:r w:rsidRPr="008243FF">
        <w:rPr>
          <w:rFonts w:cstheme="minorHAnsi"/>
          <w:sz w:val="22"/>
          <w:szCs w:val="22"/>
        </w:rPr>
        <w:t>De Overeenkomst kan maximaal viermaal worden verlengd.</w:t>
      </w:r>
    </w:p>
    <w:p w14:paraId="2815325A" w14:textId="347CD48D" w:rsidR="002911DC" w:rsidRPr="008243FF" w:rsidRDefault="002911DC" w:rsidP="007C1B83">
      <w:pPr>
        <w:pStyle w:val="ArticleLevel2"/>
        <w:ind w:left="709" w:hanging="709"/>
        <w:rPr>
          <w:rFonts w:cstheme="minorHAnsi"/>
          <w:sz w:val="22"/>
          <w:szCs w:val="22"/>
        </w:rPr>
      </w:pPr>
      <w:r w:rsidRPr="008243FF">
        <w:rPr>
          <w:rFonts w:cstheme="minorHAnsi"/>
          <w:sz w:val="22"/>
          <w:szCs w:val="22"/>
        </w:rPr>
        <w:t>Opdrachtgever geeft uiterlijk drie (3) maanden voor het einde van de looptijd aan de Overeenkomst te verlengen.</w:t>
      </w:r>
    </w:p>
    <w:p w14:paraId="635638FB" w14:textId="77777777" w:rsidR="002911DC" w:rsidRPr="008243FF" w:rsidRDefault="002911DC" w:rsidP="00A93BDA">
      <w:pPr>
        <w:spacing w:after="0" w:line="288" w:lineRule="auto"/>
        <w:rPr>
          <w:rFonts w:cstheme="minorHAnsi"/>
          <w:b/>
        </w:rPr>
      </w:pPr>
    </w:p>
    <w:p w14:paraId="013208B6" w14:textId="5E2848BF" w:rsidR="00BC3E09" w:rsidRPr="008243FF" w:rsidRDefault="00BC3E09" w:rsidP="00A93BDA">
      <w:pPr>
        <w:spacing w:after="0" w:line="288" w:lineRule="auto"/>
        <w:rPr>
          <w:rFonts w:cstheme="minorHAnsi"/>
        </w:rPr>
      </w:pPr>
      <w:r w:rsidRPr="008243FF">
        <w:rPr>
          <w:rFonts w:cstheme="minorHAnsi"/>
        </w:rPr>
        <w:t>Aldus overeengekomen en ondertekend:</w:t>
      </w:r>
    </w:p>
    <w:p w14:paraId="7784DCDF" w14:textId="6B2A2193" w:rsidR="00BC3E09" w:rsidRPr="008243FF" w:rsidRDefault="00BC3E09" w:rsidP="00A93BDA">
      <w:pPr>
        <w:spacing w:after="0" w:line="288" w:lineRule="auto"/>
        <w:rPr>
          <w:rFonts w:cstheme="minorHAnsi"/>
        </w:rPr>
      </w:pPr>
      <w:r w:rsidRPr="008243FF">
        <w:rPr>
          <w:rFonts w:cstheme="minorHAnsi"/>
        </w:rPr>
        <w:t>Namens Opdrachtgever</w:t>
      </w:r>
      <w:r w:rsidR="007C1B83" w:rsidRPr="008243FF">
        <w:rPr>
          <w:rFonts w:cstheme="minorHAnsi"/>
        </w:rPr>
        <w:tab/>
      </w:r>
      <w:r w:rsidR="00C062BD" w:rsidRPr="008243FF">
        <w:rPr>
          <w:rFonts w:cstheme="minorHAnsi"/>
        </w:rPr>
        <w:tab/>
      </w:r>
      <w:r w:rsidR="00C062BD" w:rsidRPr="008243FF">
        <w:rPr>
          <w:rFonts w:cstheme="minorHAnsi"/>
        </w:rPr>
        <w:tab/>
      </w:r>
      <w:r w:rsidR="00C062BD" w:rsidRPr="008243FF">
        <w:rPr>
          <w:rFonts w:cstheme="minorHAnsi"/>
        </w:rPr>
        <w:tab/>
      </w:r>
      <w:r w:rsidR="00C062BD" w:rsidRPr="008243FF">
        <w:rPr>
          <w:rFonts w:cstheme="minorHAnsi"/>
        </w:rPr>
        <w:tab/>
      </w:r>
      <w:r w:rsidR="00C062BD" w:rsidRPr="008243FF">
        <w:rPr>
          <w:rFonts w:cstheme="minorHAnsi"/>
        </w:rPr>
        <w:tab/>
        <w:t>Namens Leverancier</w:t>
      </w:r>
    </w:p>
    <w:p w14:paraId="3F1A3E0A" w14:textId="77777777" w:rsidR="00BC3E09" w:rsidRPr="008243FF" w:rsidRDefault="00BC3E09" w:rsidP="00A93BDA">
      <w:pPr>
        <w:spacing w:after="0" w:line="288" w:lineRule="auto"/>
        <w:rPr>
          <w:rFonts w:cstheme="minorHAnsi"/>
        </w:rPr>
      </w:pPr>
    </w:p>
    <w:p w14:paraId="379AF60C" w14:textId="322FF293" w:rsidR="00C062BD" w:rsidRPr="008243FF" w:rsidRDefault="00BC3E09" w:rsidP="00A93BDA">
      <w:pPr>
        <w:spacing w:after="0" w:line="288" w:lineRule="auto"/>
        <w:rPr>
          <w:rFonts w:cstheme="minorHAnsi"/>
        </w:rPr>
      </w:pPr>
      <w:r w:rsidRPr="008243FF">
        <w:rPr>
          <w:rFonts w:cstheme="minorHAnsi"/>
        </w:rPr>
        <w:t>Naam:</w:t>
      </w:r>
      <w:r w:rsidR="00F92BA2" w:rsidRPr="008243FF">
        <w:rPr>
          <w:rFonts w:cstheme="minorHAnsi"/>
        </w:rPr>
        <w:tab/>
      </w:r>
      <w:r w:rsidR="00C062BD" w:rsidRPr="008243FF">
        <w:rPr>
          <w:rFonts w:cstheme="minorHAnsi"/>
        </w:rPr>
        <w:tab/>
      </w:r>
      <w:r w:rsidR="00C062BD" w:rsidRPr="008243FF">
        <w:rPr>
          <w:rFonts w:cstheme="minorHAnsi"/>
        </w:rPr>
        <w:tab/>
      </w:r>
      <w:r w:rsidR="00C062BD" w:rsidRPr="008243FF">
        <w:rPr>
          <w:rFonts w:cstheme="minorHAnsi"/>
        </w:rPr>
        <w:tab/>
      </w:r>
      <w:r w:rsidR="00FB4EF9" w:rsidRPr="008243FF">
        <w:rPr>
          <w:rFonts w:cstheme="minorHAnsi"/>
        </w:rPr>
        <w:tab/>
      </w:r>
      <w:r w:rsidR="00C062BD" w:rsidRPr="008243FF">
        <w:rPr>
          <w:rFonts w:cstheme="minorHAnsi"/>
        </w:rPr>
        <w:tab/>
      </w:r>
      <w:r w:rsidR="00C062BD" w:rsidRPr="008243FF">
        <w:rPr>
          <w:rFonts w:cstheme="minorHAnsi"/>
        </w:rPr>
        <w:tab/>
      </w:r>
      <w:r w:rsidR="00C062BD" w:rsidRPr="008243FF">
        <w:rPr>
          <w:rFonts w:cstheme="minorHAnsi"/>
        </w:rPr>
        <w:tab/>
        <w:t xml:space="preserve">Naam: </w:t>
      </w:r>
    </w:p>
    <w:p w14:paraId="14C6AD3C" w14:textId="235656F3" w:rsidR="00C062BD" w:rsidRPr="008243FF" w:rsidRDefault="00BC3E09" w:rsidP="00A93BDA">
      <w:pPr>
        <w:spacing w:after="0" w:line="288" w:lineRule="auto"/>
        <w:rPr>
          <w:rFonts w:cstheme="minorHAnsi"/>
        </w:rPr>
      </w:pPr>
      <w:r w:rsidRPr="008243FF">
        <w:rPr>
          <w:rFonts w:cstheme="minorHAnsi"/>
        </w:rPr>
        <w:t xml:space="preserve">Functie: </w:t>
      </w:r>
      <w:r w:rsidR="00D545A8" w:rsidRPr="008243FF">
        <w:rPr>
          <w:rFonts w:cstheme="minorHAnsi"/>
        </w:rPr>
        <w:t>Secto</w:t>
      </w:r>
      <w:r w:rsidR="00F92BA2" w:rsidRPr="008243FF">
        <w:rPr>
          <w:rFonts w:cstheme="minorHAnsi"/>
        </w:rPr>
        <w:t>r</w:t>
      </w:r>
      <w:r w:rsidR="00D545A8" w:rsidRPr="008243FF">
        <w:rPr>
          <w:rFonts w:cstheme="minorHAnsi"/>
        </w:rPr>
        <w:t xml:space="preserve">directeur </w:t>
      </w:r>
      <w:r w:rsidR="0033147F" w:rsidRPr="008243FF">
        <w:rPr>
          <w:rFonts w:cstheme="minorHAnsi"/>
        </w:rPr>
        <w:t>Dienstverlening &amp; Bedrijfsvoering</w:t>
      </w:r>
      <w:r w:rsidR="00C062BD" w:rsidRPr="008243FF">
        <w:rPr>
          <w:rFonts w:cstheme="minorHAnsi"/>
        </w:rPr>
        <w:tab/>
        <w:t xml:space="preserve">Functie: </w:t>
      </w:r>
    </w:p>
    <w:p w14:paraId="0CA1C09A" w14:textId="3865337D" w:rsidR="00BC3E09" w:rsidRPr="008243FF" w:rsidRDefault="00C062BD" w:rsidP="00A93BDA">
      <w:pPr>
        <w:spacing w:after="0" w:line="288" w:lineRule="auto"/>
        <w:rPr>
          <w:rFonts w:cstheme="minorHAnsi"/>
        </w:rPr>
      </w:pPr>
      <w:r w:rsidRPr="008243FF">
        <w:rPr>
          <w:rFonts w:cstheme="minorHAnsi"/>
        </w:rPr>
        <w:t>Datum:</w:t>
      </w:r>
      <w:r w:rsidRPr="008243FF">
        <w:rPr>
          <w:rFonts w:cstheme="minorHAnsi"/>
        </w:rPr>
        <w:tab/>
      </w:r>
      <w:r w:rsidRPr="008243FF">
        <w:rPr>
          <w:rFonts w:cstheme="minorHAnsi"/>
        </w:rPr>
        <w:tab/>
      </w:r>
      <w:r w:rsidRPr="008243FF">
        <w:rPr>
          <w:rFonts w:cstheme="minorHAnsi"/>
        </w:rPr>
        <w:tab/>
      </w:r>
      <w:r w:rsidRPr="008243FF">
        <w:rPr>
          <w:rFonts w:cstheme="minorHAnsi"/>
        </w:rPr>
        <w:tab/>
      </w:r>
      <w:r w:rsidRPr="008243FF">
        <w:rPr>
          <w:rFonts w:cstheme="minorHAnsi"/>
        </w:rPr>
        <w:tab/>
      </w:r>
      <w:r w:rsidRPr="008243FF">
        <w:rPr>
          <w:rFonts w:cstheme="minorHAnsi"/>
        </w:rPr>
        <w:tab/>
      </w:r>
      <w:r w:rsidRPr="008243FF">
        <w:rPr>
          <w:rFonts w:cstheme="minorHAnsi"/>
        </w:rPr>
        <w:tab/>
      </w:r>
      <w:r w:rsidRPr="008243FF">
        <w:rPr>
          <w:rFonts w:cstheme="minorHAnsi"/>
        </w:rPr>
        <w:tab/>
      </w:r>
      <w:r w:rsidR="00BC3E09" w:rsidRPr="008243FF">
        <w:rPr>
          <w:rFonts w:cstheme="minorHAnsi"/>
        </w:rPr>
        <w:t>Datum:</w:t>
      </w:r>
      <w:r w:rsidR="00BC3E09" w:rsidRPr="008243FF">
        <w:rPr>
          <w:rFonts w:cstheme="minorHAnsi"/>
        </w:rPr>
        <w:tab/>
      </w:r>
      <w:r w:rsidR="00BC3E09" w:rsidRPr="008243FF">
        <w:rPr>
          <w:rFonts w:cstheme="minorHAnsi"/>
        </w:rPr>
        <w:tab/>
      </w:r>
    </w:p>
    <w:p w14:paraId="5BA17446" w14:textId="77777777" w:rsidR="00C062BD" w:rsidRPr="008243FF" w:rsidRDefault="00C062BD" w:rsidP="00A93BDA">
      <w:pPr>
        <w:spacing w:after="0" w:line="288" w:lineRule="auto"/>
        <w:rPr>
          <w:rFonts w:cstheme="minorHAnsi"/>
        </w:rPr>
      </w:pPr>
    </w:p>
    <w:p w14:paraId="1B924106" w14:textId="77777777" w:rsidR="00BC3E09" w:rsidRPr="008243FF" w:rsidRDefault="00BC3E09" w:rsidP="00A93BDA">
      <w:pPr>
        <w:spacing w:after="0" w:line="288" w:lineRule="auto"/>
        <w:rPr>
          <w:rFonts w:cstheme="minorHAnsi"/>
        </w:rPr>
      </w:pPr>
    </w:p>
    <w:p w14:paraId="54D53CA6" w14:textId="77777777" w:rsidR="00BC3E09" w:rsidRPr="008243FF" w:rsidRDefault="00BC3E09" w:rsidP="00A93BDA">
      <w:pPr>
        <w:spacing w:after="0" w:line="288" w:lineRule="auto"/>
        <w:rPr>
          <w:rFonts w:cstheme="minorHAnsi"/>
        </w:rPr>
      </w:pPr>
    </w:p>
    <w:p w14:paraId="6907D70D" w14:textId="695CC989" w:rsidR="00BC3E09" w:rsidRPr="008243FF" w:rsidRDefault="00BC3E09" w:rsidP="00A93BDA">
      <w:pPr>
        <w:spacing w:after="0" w:line="288" w:lineRule="auto"/>
        <w:rPr>
          <w:rFonts w:cstheme="minorHAnsi"/>
        </w:rPr>
      </w:pPr>
      <w:r w:rsidRPr="008243FF">
        <w:rPr>
          <w:rFonts w:cstheme="minorHAnsi"/>
        </w:rPr>
        <w:t>......................................................</w:t>
      </w:r>
      <w:r w:rsidRPr="008243FF">
        <w:rPr>
          <w:rFonts w:cstheme="minorHAnsi"/>
        </w:rPr>
        <w:tab/>
      </w:r>
      <w:r w:rsidR="00C062BD" w:rsidRPr="008243FF">
        <w:rPr>
          <w:rFonts w:cstheme="minorHAnsi"/>
        </w:rPr>
        <w:tab/>
      </w:r>
      <w:r w:rsidR="00C062BD" w:rsidRPr="008243FF">
        <w:rPr>
          <w:rFonts w:cstheme="minorHAnsi"/>
        </w:rPr>
        <w:tab/>
      </w:r>
      <w:r w:rsidR="00C062BD" w:rsidRPr="008243FF">
        <w:rPr>
          <w:rFonts w:cstheme="minorHAnsi"/>
        </w:rPr>
        <w:tab/>
      </w:r>
      <w:r w:rsidRPr="008243FF">
        <w:rPr>
          <w:rFonts w:cstheme="minorHAnsi"/>
        </w:rPr>
        <w:t>......................................................</w:t>
      </w:r>
    </w:p>
    <w:p w14:paraId="6CD1EB02" w14:textId="77777777" w:rsidR="00BC3E09" w:rsidRPr="008243FF" w:rsidRDefault="00BC3E09" w:rsidP="00A93BDA">
      <w:pPr>
        <w:spacing w:after="0" w:line="288" w:lineRule="auto"/>
        <w:rPr>
          <w:rFonts w:cstheme="minorHAnsi"/>
        </w:rPr>
      </w:pPr>
      <w:r w:rsidRPr="008243FF">
        <w:rPr>
          <w:rFonts w:cstheme="minorHAnsi"/>
        </w:rPr>
        <w:t xml:space="preserve"> </w:t>
      </w:r>
    </w:p>
    <w:sectPr w:rsidR="00BC3E09" w:rsidRPr="008243FF" w:rsidSect="008F25ED">
      <w:pgSz w:w="11906" w:h="16838"/>
      <w:pgMar w:top="993" w:right="1417" w:bottom="85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vonne van Boxmeer" w:date="2026-04-15T16:47:00Z" w:initials="YB">
    <w:p w14:paraId="3A9A1B13" w14:textId="77777777" w:rsidR="005828E3" w:rsidRDefault="005828E3" w:rsidP="005828E3">
      <w:pPr>
        <w:pStyle w:val="Tekstopmerking"/>
      </w:pPr>
      <w:r>
        <w:rPr>
          <w:rStyle w:val="Verwijzingopmerking"/>
        </w:rPr>
        <w:annotationRef/>
      </w:r>
      <w:r>
        <w:t xml:space="preserve">Óf: De Acceptatieprocedure vindt plaats in een test-/acceptatieomgeving </w:t>
      </w:r>
      <w:r>
        <w:rPr>
          <w:i/>
          <w:iCs/>
        </w:rPr>
        <w:t>van Opdrachtgev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9A1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DD4309" w16cex:dateUtc="2026-04-15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9A1B13" w16cid:durableId="6DDD4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5A891" w14:textId="77777777" w:rsidR="00BF7ABE" w:rsidRDefault="00BF7ABE" w:rsidP="006D4F93">
      <w:pPr>
        <w:spacing w:after="0" w:line="240" w:lineRule="auto"/>
      </w:pPr>
      <w:r>
        <w:separator/>
      </w:r>
    </w:p>
  </w:endnote>
  <w:endnote w:type="continuationSeparator" w:id="0">
    <w:p w14:paraId="3D8C382D" w14:textId="77777777" w:rsidR="00BF7ABE" w:rsidRDefault="00BF7ABE" w:rsidP="006D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DD0D3" w14:textId="77777777" w:rsidR="00BF7ABE" w:rsidRDefault="00BF7ABE" w:rsidP="006D4F93">
      <w:pPr>
        <w:spacing w:after="0" w:line="240" w:lineRule="auto"/>
      </w:pPr>
      <w:r>
        <w:separator/>
      </w:r>
    </w:p>
  </w:footnote>
  <w:footnote w:type="continuationSeparator" w:id="0">
    <w:p w14:paraId="10AF6149" w14:textId="77777777" w:rsidR="00BF7ABE" w:rsidRDefault="00BF7ABE" w:rsidP="006D4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CBC"/>
    <w:multiLevelType w:val="multilevel"/>
    <w:tmpl w:val="D2384712"/>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0"/>
        </w:tabs>
        <w:ind w:left="720" w:hanging="360"/>
      </w:p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8C46DBD"/>
    <w:multiLevelType w:val="multilevel"/>
    <w:tmpl w:val="5B2C4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214BD"/>
    <w:multiLevelType w:val="multilevel"/>
    <w:tmpl w:val="9AE6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D71F6"/>
    <w:multiLevelType w:val="hybridMultilevel"/>
    <w:tmpl w:val="1444E6C8"/>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FD7675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0FFC6A4E"/>
    <w:multiLevelType w:val="hybridMultilevel"/>
    <w:tmpl w:val="B00643A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3850E4E"/>
    <w:multiLevelType w:val="multilevel"/>
    <w:tmpl w:val="DD745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7931778"/>
    <w:multiLevelType w:val="multilevel"/>
    <w:tmpl w:val="37EE2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F775E"/>
    <w:multiLevelType w:val="hybridMultilevel"/>
    <w:tmpl w:val="2EE8D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753835"/>
    <w:multiLevelType w:val="multilevel"/>
    <w:tmpl w:val="07BAD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307915"/>
    <w:multiLevelType w:val="multilevel"/>
    <w:tmpl w:val="E5105AB0"/>
    <w:lvl w:ilvl="0">
      <w:start w:val="1"/>
      <w:numFmt w:val="upperLetter"/>
      <w:pStyle w:val="Opsomming"/>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21A97662"/>
    <w:multiLevelType w:val="hybridMultilevel"/>
    <w:tmpl w:val="763A1076"/>
    <w:lvl w:ilvl="0" w:tplc="19FC27C8">
      <w:start w:val="2"/>
      <w:numFmt w:val="decimal"/>
      <w:lvlText w:val="2.%1."/>
      <w:lvlJc w:val="left"/>
      <w:pPr>
        <w:ind w:left="720" w:hanging="360"/>
      </w:pPr>
      <w:rPr>
        <w:rFonts w:cs="Times New Roman" w:hint="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6A6FDA"/>
    <w:multiLevelType w:val="multilevel"/>
    <w:tmpl w:val="095677D2"/>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3" w15:restartNumberingAfterBreak="0">
    <w:nsid w:val="2B3E1F4E"/>
    <w:multiLevelType w:val="hybridMultilevel"/>
    <w:tmpl w:val="5EF08444"/>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4" w15:restartNumberingAfterBreak="0">
    <w:nsid w:val="2D317178"/>
    <w:multiLevelType w:val="multilevel"/>
    <w:tmpl w:val="A4746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E009EC"/>
    <w:multiLevelType w:val="hybridMultilevel"/>
    <w:tmpl w:val="83C47D04"/>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6" w15:restartNumberingAfterBreak="0">
    <w:nsid w:val="437F1626"/>
    <w:multiLevelType w:val="hybridMultilevel"/>
    <w:tmpl w:val="1EF4D654"/>
    <w:lvl w:ilvl="0" w:tplc="CC94F330">
      <w:start w:val="1"/>
      <w:numFmt w:val="lowerRoman"/>
      <w:lvlText w:val="(%1)"/>
      <w:lvlJc w:val="left"/>
      <w:pPr>
        <w:ind w:left="1713" w:hanging="72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7" w15:restartNumberingAfterBreak="0">
    <w:nsid w:val="51335E1D"/>
    <w:multiLevelType w:val="hybridMultilevel"/>
    <w:tmpl w:val="9300057A"/>
    <w:lvl w:ilvl="0" w:tplc="5F22F3B6">
      <w:start w:val="1"/>
      <w:numFmt w:val="decimal"/>
      <w:lvlText w:val="2.%1."/>
      <w:lvlJc w:val="left"/>
      <w:pPr>
        <w:ind w:left="360" w:hanging="360"/>
      </w:pPr>
      <w:rPr>
        <w:rFonts w:cs="Times New Roman" w:hint="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6B41EB"/>
    <w:multiLevelType w:val="hybridMultilevel"/>
    <w:tmpl w:val="33DE3210"/>
    <w:lvl w:ilvl="0" w:tplc="04130001">
      <w:start w:val="1"/>
      <w:numFmt w:val="bullet"/>
      <w:lvlText w:val=""/>
      <w:lvlJc w:val="left"/>
      <w:pPr>
        <w:ind w:left="936" w:hanging="360"/>
      </w:pPr>
      <w:rPr>
        <w:rFonts w:ascii="Symbol" w:hAnsi="Symbol" w:hint="default"/>
      </w:rPr>
    </w:lvl>
    <w:lvl w:ilvl="1" w:tplc="04C65778">
      <w:start w:val="2"/>
      <w:numFmt w:val="bullet"/>
      <w:lvlText w:val="•"/>
      <w:lvlJc w:val="left"/>
      <w:pPr>
        <w:ind w:left="2001" w:hanging="705"/>
      </w:pPr>
      <w:rPr>
        <w:rFonts w:ascii="Calibri" w:eastAsiaTheme="minorHAnsi" w:hAnsi="Calibri" w:cs="Calibri"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9" w15:restartNumberingAfterBreak="0">
    <w:nsid w:val="53890679"/>
    <w:multiLevelType w:val="hybridMultilevel"/>
    <w:tmpl w:val="FC12E5FA"/>
    <w:lvl w:ilvl="0" w:tplc="295403B8">
      <w:start w:val="1"/>
      <w:numFmt w:val="bullet"/>
      <w:lvlText w:val="-"/>
      <w:lvlJc w:val="left"/>
      <w:pPr>
        <w:ind w:left="1429" w:hanging="360"/>
      </w:pPr>
      <w:rPr>
        <w:rFonts w:ascii="Calibri" w:hAnsi="Calibr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57360381"/>
    <w:multiLevelType w:val="hybridMultilevel"/>
    <w:tmpl w:val="543E2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FB1AEB"/>
    <w:multiLevelType w:val="hybridMultilevel"/>
    <w:tmpl w:val="444A1B78"/>
    <w:lvl w:ilvl="0" w:tplc="AB648B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DC569D"/>
    <w:multiLevelType w:val="hybridMultilevel"/>
    <w:tmpl w:val="1C44C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0C5E2D"/>
    <w:multiLevelType w:val="hybridMultilevel"/>
    <w:tmpl w:val="3FF4F6B6"/>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6126290B"/>
    <w:multiLevelType w:val="hybridMultilevel"/>
    <w:tmpl w:val="81A8918C"/>
    <w:lvl w:ilvl="0" w:tplc="295403B8">
      <w:start w:val="1"/>
      <w:numFmt w:val="bullet"/>
      <w:lvlText w:val="-"/>
      <w:lvlJc w:val="left"/>
      <w:pPr>
        <w:ind w:left="720" w:hanging="360"/>
      </w:pPr>
      <w:rPr>
        <w:rFonts w:ascii="Calibri" w:hAnsi="Calibri" w:hint="default"/>
      </w:rPr>
    </w:lvl>
    <w:lvl w:ilvl="1" w:tplc="038C876A">
      <w:start w:val="1"/>
      <w:numFmt w:val="bullet"/>
      <w:lvlText w:val="o"/>
      <w:lvlJc w:val="left"/>
      <w:pPr>
        <w:ind w:left="1440" w:hanging="360"/>
      </w:pPr>
      <w:rPr>
        <w:rFonts w:ascii="Courier New" w:hAnsi="Courier New" w:hint="default"/>
      </w:rPr>
    </w:lvl>
    <w:lvl w:ilvl="2" w:tplc="6C78A982">
      <w:start w:val="1"/>
      <w:numFmt w:val="bullet"/>
      <w:lvlText w:val=""/>
      <w:lvlJc w:val="left"/>
      <w:pPr>
        <w:ind w:left="2160" w:hanging="360"/>
      </w:pPr>
      <w:rPr>
        <w:rFonts w:ascii="Wingdings" w:hAnsi="Wingdings" w:hint="default"/>
      </w:rPr>
    </w:lvl>
    <w:lvl w:ilvl="3" w:tplc="5F9C4946">
      <w:start w:val="1"/>
      <w:numFmt w:val="bullet"/>
      <w:lvlText w:val=""/>
      <w:lvlJc w:val="left"/>
      <w:pPr>
        <w:ind w:left="2880" w:hanging="360"/>
      </w:pPr>
      <w:rPr>
        <w:rFonts w:ascii="Symbol" w:hAnsi="Symbol" w:hint="default"/>
      </w:rPr>
    </w:lvl>
    <w:lvl w:ilvl="4" w:tplc="6EDC6DFC">
      <w:start w:val="1"/>
      <w:numFmt w:val="bullet"/>
      <w:lvlText w:val="o"/>
      <w:lvlJc w:val="left"/>
      <w:pPr>
        <w:ind w:left="3600" w:hanging="360"/>
      </w:pPr>
      <w:rPr>
        <w:rFonts w:ascii="Courier New" w:hAnsi="Courier New" w:hint="default"/>
      </w:rPr>
    </w:lvl>
    <w:lvl w:ilvl="5" w:tplc="E926DD04">
      <w:start w:val="1"/>
      <w:numFmt w:val="bullet"/>
      <w:lvlText w:val=""/>
      <w:lvlJc w:val="left"/>
      <w:pPr>
        <w:ind w:left="4320" w:hanging="360"/>
      </w:pPr>
      <w:rPr>
        <w:rFonts w:ascii="Wingdings" w:hAnsi="Wingdings" w:hint="default"/>
      </w:rPr>
    </w:lvl>
    <w:lvl w:ilvl="6" w:tplc="6C38FCD4">
      <w:start w:val="1"/>
      <w:numFmt w:val="bullet"/>
      <w:lvlText w:val=""/>
      <w:lvlJc w:val="left"/>
      <w:pPr>
        <w:ind w:left="5040" w:hanging="360"/>
      </w:pPr>
      <w:rPr>
        <w:rFonts w:ascii="Symbol" w:hAnsi="Symbol" w:hint="default"/>
      </w:rPr>
    </w:lvl>
    <w:lvl w:ilvl="7" w:tplc="D8E0AF5E">
      <w:start w:val="1"/>
      <w:numFmt w:val="bullet"/>
      <w:lvlText w:val="o"/>
      <w:lvlJc w:val="left"/>
      <w:pPr>
        <w:ind w:left="5760" w:hanging="360"/>
      </w:pPr>
      <w:rPr>
        <w:rFonts w:ascii="Courier New" w:hAnsi="Courier New" w:hint="default"/>
      </w:rPr>
    </w:lvl>
    <w:lvl w:ilvl="8" w:tplc="602861FE">
      <w:start w:val="1"/>
      <w:numFmt w:val="bullet"/>
      <w:lvlText w:val=""/>
      <w:lvlJc w:val="left"/>
      <w:pPr>
        <w:ind w:left="6480" w:hanging="360"/>
      </w:pPr>
      <w:rPr>
        <w:rFonts w:ascii="Wingdings" w:hAnsi="Wingdings" w:hint="default"/>
      </w:rPr>
    </w:lvl>
  </w:abstractNum>
  <w:abstractNum w:abstractNumId="25" w15:restartNumberingAfterBreak="0">
    <w:nsid w:val="612B0709"/>
    <w:multiLevelType w:val="hybridMultilevel"/>
    <w:tmpl w:val="4246C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E0630"/>
    <w:multiLevelType w:val="multilevel"/>
    <w:tmpl w:val="34981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605A9"/>
    <w:multiLevelType w:val="hybridMultilevel"/>
    <w:tmpl w:val="B2342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6F298D"/>
    <w:multiLevelType w:val="hybridMultilevel"/>
    <w:tmpl w:val="8AF2FDF2"/>
    <w:lvl w:ilvl="0" w:tplc="04130015">
      <w:start w:val="1"/>
      <w:numFmt w:val="upp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9" w15:restartNumberingAfterBreak="0">
    <w:nsid w:val="71C72889"/>
    <w:multiLevelType w:val="hybridMultilevel"/>
    <w:tmpl w:val="9CF85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9F0B86"/>
    <w:multiLevelType w:val="hybridMultilevel"/>
    <w:tmpl w:val="8C08A772"/>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730B38A6"/>
    <w:multiLevelType w:val="hybridMultilevel"/>
    <w:tmpl w:val="C6A0A0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591791"/>
    <w:multiLevelType w:val="hybridMultilevel"/>
    <w:tmpl w:val="B00643A2"/>
    <w:lvl w:ilvl="0" w:tplc="04130015">
      <w:start w:val="1"/>
      <w:numFmt w:val="upp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903877116">
    <w:abstractNumId w:val="24"/>
  </w:num>
  <w:num w:numId="2" w16cid:durableId="1741563780">
    <w:abstractNumId w:val="20"/>
  </w:num>
  <w:num w:numId="3" w16cid:durableId="2012021330">
    <w:abstractNumId w:val="8"/>
  </w:num>
  <w:num w:numId="4" w16cid:durableId="1032995808">
    <w:abstractNumId w:val="21"/>
  </w:num>
  <w:num w:numId="5" w16cid:durableId="1131900461">
    <w:abstractNumId w:val="25"/>
  </w:num>
  <w:num w:numId="6" w16cid:durableId="238178019">
    <w:abstractNumId w:val="4"/>
  </w:num>
  <w:num w:numId="7" w16cid:durableId="1017460402">
    <w:abstractNumId w:val="18"/>
  </w:num>
  <w:num w:numId="8" w16cid:durableId="226109584">
    <w:abstractNumId w:val="29"/>
  </w:num>
  <w:num w:numId="9" w16cid:durableId="1038359734">
    <w:abstractNumId w:val="13"/>
  </w:num>
  <w:num w:numId="10" w16cid:durableId="1948073080">
    <w:abstractNumId w:val="27"/>
  </w:num>
  <w:num w:numId="11" w16cid:durableId="1593927226">
    <w:abstractNumId w:val="6"/>
  </w:num>
  <w:num w:numId="12" w16cid:durableId="1071349426">
    <w:abstractNumId w:val="9"/>
  </w:num>
  <w:num w:numId="13" w16cid:durableId="1538086857">
    <w:abstractNumId w:val="2"/>
  </w:num>
  <w:num w:numId="14" w16cid:durableId="1583952552">
    <w:abstractNumId w:val="7"/>
  </w:num>
  <w:num w:numId="15" w16cid:durableId="1034422588">
    <w:abstractNumId w:val="1"/>
  </w:num>
  <w:num w:numId="16" w16cid:durableId="833374210">
    <w:abstractNumId w:val="26"/>
  </w:num>
  <w:num w:numId="17" w16cid:durableId="1282497142">
    <w:abstractNumId w:val="15"/>
  </w:num>
  <w:num w:numId="18" w16cid:durableId="879710631">
    <w:abstractNumId w:val="16"/>
  </w:num>
  <w:num w:numId="19" w16cid:durableId="1746957085">
    <w:abstractNumId w:val="4"/>
  </w:num>
  <w:num w:numId="20" w16cid:durableId="837422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664127">
    <w:abstractNumId w:val="4"/>
  </w:num>
  <w:num w:numId="22" w16cid:durableId="516113606">
    <w:abstractNumId w:val="14"/>
  </w:num>
  <w:num w:numId="23" w16cid:durableId="1104568249">
    <w:abstractNumId w:val="12"/>
  </w:num>
  <w:num w:numId="24" w16cid:durableId="1116758169">
    <w:abstractNumId w:val="3"/>
  </w:num>
  <w:num w:numId="25" w16cid:durableId="1022437910">
    <w:abstractNumId w:val="30"/>
  </w:num>
  <w:num w:numId="26" w16cid:durableId="2023312120">
    <w:abstractNumId w:val="31"/>
  </w:num>
  <w:num w:numId="27" w16cid:durableId="204948019">
    <w:abstractNumId w:val="22"/>
  </w:num>
  <w:num w:numId="28" w16cid:durableId="2062750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1539119">
    <w:abstractNumId w:val="11"/>
  </w:num>
  <w:num w:numId="30" w16cid:durableId="384183410">
    <w:abstractNumId w:val="17"/>
  </w:num>
  <w:num w:numId="31" w16cid:durableId="523131488">
    <w:abstractNumId w:val="28"/>
  </w:num>
  <w:num w:numId="32" w16cid:durableId="2036422834">
    <w:abstractNumId w:val="32"/>
  </w:num>
  <w:num w:numId="33" w16cid:durableId="195698174">
    <w:abstractNumId w:val="5"/>
  </w:num>
  <w:num w:numId="34" w16cid:durableId="1235626825">
    <w:abstractNumId w:val="19"/>
  </w:num>
  <w:num w:numId="35" w16cid:durableId="63965381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onne van Boxmeer">
    <w15:presenceInfo w15:providerId="AD" w15:userId="S::y.vanboxmeer@s-Hertogenbosch.nl::20f9a8f7-ba36-454e-b62d-b9b48c2cd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A3"/>
    <w:rsid w:val="0000252C"/>
    <w:rsid w:val="000177DE"/>
    <w:rsid w:val="000215AC"/>
    <w:rsid w:val="00031145"/>
    <w:rsid w:val="00034074"/>
    <w:rsid w:val="000437A9"/>
    <w:rsid w:val="00066E45"/>
    <w:rsid w:val="0007215F"/>
    <w:rsid w:val="00072D4C"/>
    <w:rsid w:val="0007447E"/>
    <w:rsid w:val="00080F4F"/>
    <w:rsid w:val="000855F2"/>
    <w:rsid w:val="000B2A60"/>
    <w:rsid w:val="000B53A0"/>
    <w:rsid w:val="000C0A45"/>
    <w:rsid w:val="000C1FBB"/>
    <w:rsid w:val="000E1031"/>
    <w:rsid w:val="000E388F"/>
    <w:rsid w:val="000F79B7"/>
    <w:rsid w:val="00106C6E"/>
    <w:rsid w:val="001202E1"/>
    <w:rsid w:val="0012762A"/>
    <w:rsid w:val="00135A68"/>
    <w:rsid w:val="00142D4E"/>
    <w:rsid w:val="001433A7"/>
    <w:rsid w:val="00153B9C"/>
    <w:rsid w:val="00156CFB"/>
    <w:rsid w:val="00173E46"/>
    <w:rsid w:val="001843DE"/>
    <w:rsid w:val="00193F79"/>
    <w:rsid w:val="00197F68"/>
    <w:rsid w:val="001A4F1A"/>
    <w:rsid w:val="001B0875"/>
    <w:rsid w:val="001B22D0"/>
    <w:rsid w:val="001C4E84"/>
    <w:rsid w:val="001D2144"/>
    <w:rsid w:val="001D4E87"/>
    <w:rsid w:val="00216B1E"/>
    <w:rsid w:val="00224C71"/>
    <w:rsid w:val="00232CBC"/>
    <w:rsid w:val="0024315A"/>
    <w:rsid w:val="00252651"/>
    <w:rsid w:val="002539FD"/>
    <w:rsid w:val="0025611F"/>
    <w:rsid w:val="0026227D"/>
    <w:rsid w:val="002911DC"/>
    <w:rsid w:val="0029654A"/>
    <w:rsid w:val="002A21B9"/>
    <w:rsid w:val="002C27A7"/>
    <w:rsid w:val="002D60E0"/>
    <w:rsid w:val="002F237A"/>
    <w:rsid w:val="002F34CF"/>
    <w:rsid w:val="003072BC"/>
    <w:rsid w:val="00310117"/>
    <w:rsid w:val="003175A3"/>
    <w:rsid w:val="00325A04"/>
    <w:rsid w:val="0033147F"/>
    <w:rsid w:val="0035120E"/>
    <w:rsid w:val="00356153"/>
    <w:rsid w:val="00361440"/>
    <w:rsid w:val="00363E99"/>
    <w:rsid w:val="00373351"/>
    <w:rsid w:val="00376124"/>
    <w:rsid w:val="00376668"/>
    <w:rsid w:val="003931B2"/>
    <w:rsid w:val="003A10B8"/>
    <w:rsid w:val="003C2D72"/>
    <w:rsid w:val="00401609"/>
    <w:rsid w:val="00405145"/>
    <w:rsid w:val="00440685"/>
    <w:rsid w:val="004439E1"/>
    <w:rsid w:val="004631EB"/>
    <w:rsid w:val="00463694"/>
    <w:rsid w:val="00470AAC"/>
    <w:rsid w:val="00476996"/>
    <w:rsid w:val="004864C7"/>
    <w:rsid w:val="004A2421"/>
    <w:rsid w:val="004A4222"/>
    <w:rsid w:val="004A4AC0"/>
    <w:rsid w:val="004B1439"/>
    <w:rsid w:val="004B57BF"/>
    <w:rsid w:val="004D6B4F"/>
    <w:rsid w:val="004E0945"/>
    <w:rsid w:val="004E1AF0"/>
    <w:rsid w:val="0050416E"/>
    <w:rsid w:val="00513FCA"/>
    <w:rsid w:val="00525251"/>
    <w:rsid w:val="00526E6A"/>
    <w:rsid w:val="0053177B"/>
    <w:rsid w:val="00534868"/>
    <w:rsid w:val="005477C3"/>
    <w:rsid w:val="00563831"/>
    <w:rsid w:val="00566958"/>
    <w:rsid w:val="005828E3"/>
    <w:rsid w:val="005A2389"/>
    <w:rsid w:val="005B1E8C"/>
    <w:rsid w:val="005B674B"/>
    <w:rsid w:val="005C1B08"/>
    <w:rsid w:val="005C46E9"/>
    <w:rsid w:val="005C7418"/>
    <w:rsid w:val="005D0A62"/>
    <w:rsid w:val="005D4732"/>
    <w:rsid w:val="005E750E"/>
    <w:rsid w:val="005F7682"/>
    <w:rsid w:val="0060014C"/>
    <w:rsid w:val="00613310"/>
    <w:rsid w:val="00634037"/>
    <w:rsid w:val="0064073F"/>
    <w:rsid w:val="00640B8E"/>
    <w:rsid w:val="00647248"/>
    <w:rsid w:val="0065523A"/>
    <w:rsid w:val="006603D4"/>
    <w:rsid w:val="00661454"/>
    <w:rsid w:val="00667691"/>
    <w:rsid w:val="00667F09"/>
    <w:rsid w:val="00675B1B"/>
    <w:rsid w:val="00675E27"/>
    <w:rsid w:val="00682CCC"/>
    <w:rsid w:val="00683A83"/>
    <w:rsid w:val="00692E34"/>
    <w:rsid w:val="006936F6"/>
    <w:rsid w:val="006A29EA"/>
    <w:rsid w:val="006D4F93"/>
    <w:rsid w:val="006E05BA"/>
    <w:rsid w:val="006E25FF"/>
    <w:rsid w:val="006E36F5"/>
    <w:rsid w:val="006E52DE"/>
    <w:rsid w:val="00702F62"/>
    <w:rsid w:val="00712FA5"/>
    <w:rsid w:val="0071656E"/>
    <w:rsid w:val="00721B92"/>
    <w:rsid w:val="0074456A"/>
    <w:rsid w:val="00760692"/>
    <w:rsid w:val="007860D9"/>
    <w:rsid w:val="007A4CD9"/>
    <w:rsid w:val="007A6015"/>
    <w:rsid w:val="007B3E80"/>
    <w:rsid w:val="007B425D"/>
    <w:rsid w:val="007C1B83"/>
    <w:rsid w:val="007E3FA9"/>
    <w:rsid w:val="00815D32"/>
    <w:rsid w:val="008243FF"/>
    <w:rsid w:val="00857B33"/>
    <w:rsid w:val="00865694"/>
    <w:rsid w:val="00884760"/>
    <w:rsid w:val="008B4C0C"/>
    <w:rsid w:val="008C4FA3"/>
    <w:rsid w:val="008D7132"/>
    <w:rsid w:val="008E1754"/>
    <w:rsid w:val="008F25ED"/>
    <w:rsid w:val="00904888"/>
    <w:rsid w:val="00927B7E"/>
    <w:rsid w:val="0093078C"/>
    <w:rsid w:val="00930CB6"/>
    <w:rsid w:val="009371BA"/>
    <w:rsid w:val="009529F0"/>
    <w:rsid w:val="00964745"/>
    <w:rsid w:val="0097735B"/>
    <w:rsid w:val="00977498"/>
    <w:rsid w:val="009868C2"/>
    <w:rsid w:val="009928AC"/>
    <w:rsid w:val="009B4E5F"/>
    <w:rsid w:val="009D5B6A"/>
    <w:rsid w:val="009E65C3"/>
    <w:rsid w:val="009E73EA"/>
    <w:rsid w:val="009F18E5"/>
    <w:rsid w:val="009F3FCC"/>
    <w:rsid w:val="00A10F81"/>
    <w:rsid w:val="00A231D5"/>
    <w:rsid w:val="00A236FC"/>
    <w:rsid w:val="00A2450D"/>
    <w:rsid w:val="00A26134"/>
    <w:rsid w:val="00A302DA"/>
    <w:rsid w:val="00A342B2"/>
    <w:rsid w:val="00A46F6A"/>
    <w:rsid w:val="00A601EA"/>
    <w:rsid w:val="00A858E0"/>
    <w:rsid w:val="00A93BDA"/>
    <w:rsid w:val="00A946B0"/>
    <w:rsid w:val="00A94C41"/>
    <w:rsid w:val="00A96BB6"/>
    <w:rsid w:val="00AA18D0"/>
    <w:rsid w:val="00AA23A5"/>
    <w:rsid w:val="00AA65F6"/>
    <w:rsid w:val="00AB203B"/>
    <w:rsid w:val="00AB621D"/>
    <w:rsid w:val="00AB6298"/>
    <w:rsid w:val="00AD58AF"/>
    <w:rsid w:val="00AF621A"/>
    <w:rsid w:val="00B141D5"/>
    <w:rsid w:val="00B16899"/>
    <w:rsid w:val="00B2065C"/>
    <w:rsid w:val="00B2212A"/>
    <w:rsid w:val="00B23CA2"/>
    <w:rsid w:val="00B375AC"/>
    <w:rsid w:val="00B64E8B"/>
    <w:rsid w:val="00B755BA"/>
    <w:rsid w:val="00B8046C"/>
    <w:rsid w:val="00B80478"/>
    <w:rsid w:val="00B935AD"/>
    <w:rsid w:val="00BC3E09"/>
    <w:rsid w:val="00BC3EAC"/>
    <w:rsid w:val="00BC462A"/>
    <w:rsid w:val="00BD6531"/>
    <w:rsid w:val="00BF7ABE"/>
    <w:rsid w:val="00C062BD"/>
    <w:rsid w:val="00C06E98"/>
    <w:rsid w:val="00C14897"/>
    <w:rsid w:val="00C15A62"/>
    <w:rsid w:val="00C22D2F"/>
    <w:rsid w:val="00C313F7"/>
    <w:rsid w:val="00C34FF4"/>
    <w:rsid w:val="00C4012A"/>
    <w:rsid w:val="00C40BF8"/>
    <w:rsid w:val="00CB1706"/>
    <w:rsid w:val="00CB50D9"/>
    <w:rsid w:val="00CC2241"/>
    <w:rsid w:val="00CC30C5"/>
    <w:rsid w:val="00CF3240"/>
    <w:rsid w:val="00D16A7B"/>
    <w:rsid w:val="00D32C9F"/>
    <w:rsid w:val="00D545A8"/>
    <w:rsid w:val="00D7331F"/>
    <w:rsid w:val="00D804BD"/>
    <w:rsid w:val="00D85095"/>
    <w:rsid w:val="00D878B5"/>
    <w:rsid w:val="00D90690"/>
    <w:rsid w:val="00D96D28"/>
    <w:rsid w:val="00DA55D8"/>
    <w:rsid w:val="00DB0E38"/>
    <w:rsid w:val="00DB1224"/>
    <w:rsid w:val="00DC43A5"/>
    <w:rsid w:val="00DD090F"/>
    <w:rsid w:val="00DE410B"/>
    <w:rsid w:val="00E00CD2"/>
    <w:rsid w:val="00E037AF"/>
    <w:rsid w:val="00E22646"/>
    <w:rsid w:val="00E34FEF"/>
    <w:rsid w:val="00E37453"/>
    <w:rsid w:val="00E543ED"/>
    <w:rsid w:val="00E54B21"/>
    <w:rsid w:val="00E7304D"/>
    <w:rsid w:val="00E77EF2"/>
    <w:rsid w:val="00E8352D"/>
    <w:rsid w:val="00E84E86"/>
    <w:rsid w:val="00E8597D"/>
    <w:rsid w:val="00E878A4"/>
    <w:rsid w:val="00EB27FB"/>
    <w:rsid w:val="00ED6890"/>
    <w:rsid w:val="00F026EB"/>
    <w:rsid w:val="00F0471E"/>
    <w:rsid w:val="00F05D4E"/>
    <w:rsid w:val="00F23197"/>
    <w:rsid w:val="00F445BF"/>
    <w:rsid w:val="00F46D8F"/>
    <w:rsid w:val="00F609E9"/>
    <w:rsid w:val="00F623F5"/>
    <w:rsid w:val="00F646EE"/>
    <w:rsid w:val="00F724B3"/>
    <w:rsid w:val="00F86181"/>
    <w:rsid w:val="00F92BA2"/>
    <w:rsid w:val="00F97928"/>
    <w:rsid w:val="00FB015D"/>
    <w:rsid w:val="00FB4EF9"/>
    <w:rsid w:val="00FD702D"/>
    <w:rsid w:val="00FE1195"/>
    <w:rsid w:val="00FF3721"/>
    <w:rsid w:val="0353AA80"/>
    <w:rsid w:val="05119D16"/>
    <w:rsid w:val="0768D975"/>
    <w:rsid w:val="0795212C"/>
    <w:rsid w:val="08CF8EB3"/>
    <w:rsid w:val="0A1099C7"/>
    <w:rsid w:val="0CE1E929"/>
    <w:rsid w:val="0E8B5F09"/>
    <w:rsid w:val="156BEECA"/>
    <w:rsid w:val="16136BA4"/>
    <w:rsid w:val="180E53C9"/>
    <w:rsid w:val="18948185"/>
    <w:rsid w:val="1A3051E6"/>
    <w:rsid w:val="1B656BC0"/>
    <w:rsid w:val="1B75AA78"/>
    <w:rsid w:val="1C0C27C9"/>
    <w:rsid w:val="1E5796BA"/>
    <w:rsid w:val="1FA2121A"/>
    <w:rsid w:val="1FC83050"/>
    <w:rsid w:val="22008542"/>
    <w:rsid w:val="2349F671"/>
    <w:rsid w:val="2979EBFC"/>
    <w:rsid w:val="29DCE976"/>
    <w:rsid w:val="2DAF858E"/>
    <w:rsid w:val="2F8E2208"/>
    <w:rsid w:val="32588771"/>
    <w:rsid w:val="35240A7D"/>
    <w:rsid w:val="375FCC2E"/>
    <w:rsid w:val="376D5EE0"/>
    <w:rsid w:val="37C04AA3"/>
    <w:rsid w:val="37DD23D8"/>
    <w:rsid w:val="37E117E2"/>
    <w:rsid w:val="3AABB29B"/>
    <w:rsid w:val="403D53E8"/>
    <w:rsid w:val="40F9EFD9"/>
    <w:rsid w:val="41CF46B1"/>
    <w:rsid w:val="45D93CF8"/>
    <w:rsid w:val="4A211984"/>
    <w:rsid w:val="51043171"/>
    <w:rsid w:val="51E37F72"/>
    <w:rsid w:val="53C1608F"/>
    <w:rsid w:val="5425EEED"/>
    <w:rsid w:val="55339DB2"/>
    <w:rsid w:val="55D56FC2"/>
    <w:rsid w:val="57A01693"/>
    <w:rsid w:val="5876F8EF"/>
    <w:rsid w:val="588AB13F"/>
    <w:rsid w:val="58AAC2C2"/>
    <w:rsid w:val="58F780F6"/>
    <w:rsid w:val="5AAA335F"/>
    <w:rsid w:val="608F6329"/>
    <w:rsid w:val="6315993C"/>
    <w:rsid w:val="634D9D1B"/>
    <w:rsid w:val="64AC62F8"/>
    <w:rsid w:val="66C79F3A"/>
    <w:rsid w:val="676F8E0A"/>
    <w:rsid w:val="68CDDC28"/>
    <w:rsid w:val="68EDEA67"/>
    <w:rsid w:val="6CEF4400"/>
    <w:rsid w:val="701E80A6"/>
    <w:rsid w:val="7179A668"/>
    <w:rsid w:val="79A2EC10"/>
    <w:rsid w:val="7C9A11CB"/>
    <w:rsid w:val="7DFCE0DE"/>
    <w:rsid w:val="7EFF0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F715"/>
  <w15:chartTrackingRefBased/>
  <w15:docId w15:val="{BAADA4DB-3794-4B07-98D3-39DE511C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3E09"/>
    <w:pPr>
      <w:keepNext/>
      <w:keepLines/>
      <w:numPr>
        <w:numId w:val="6"/>
      </w:numPr>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BC3E09"/>
    <w:pPr>
      <w:keepNext/>
      <w:keepLines/>
      <w:numPr>
        <w:ilvl w:val="1"/>
        <w:numId w:val="6"/>
      </w:numPr>
      <w:spacing w:before="40" w:after="0"/>
      <w:outlineLvl w:val="1"/>
    </w:pPr>
    <w:rPr>
      <w:rFonts w:eastAsiaTheme="majorEastAsia" w:cstheme="majorBidi"/>
      <w:szCs w:val="26"/>
    </w:rPr>
  </w:style>
  <w:style w:type="paragraph" w:styleId="Kop3">
    <w:name w:val="heading 3"/>
    <w:basedOn w:val="Standaard"/>
    <w:next w:val="Standaard"/>
    <w:link w:val="Kop3Char"/>
    <w:uiPriority w:val="9"/>
    <w:semiHidden/>
    <w:unhideWhenUsed/>
    <w:qFormat/>
    <w:rsid w:val="00BC3E0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C3E0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C3E0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C3E0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C3E0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C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C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3E09"/>
    <w:rPr>
      <w:rFonts w:eastAsiaTheme="majorEastAsia" w:cstheme="majorBidi"/>
      <w:b/>
      <w:szCs w:val="32"/>
    </w:rPr>
  </w:style>
  <w:style w:type="paragraph" w:styleId="Lijstalinea">
    <w:name w:val="List Paragraph"/>
    <w:basedOn w:val="Standaard"/>
    <w:uiPriority w:val="34"/>
    <w:qFormat/>
    <w:rsid w:val="003175A3"/>
    <w:pPr>
      <w:ind w:left="720"/>
      <w:contextualSpacing/>
    </w:pPr>
  </w:style>
  <w:style w:type="paragraph" w:styleId="Voetnoottekst">
    <w:name w:val="footnote text"/>
    <w:basedOn w:val="Standaard"/>
    <w:link w:val="VoetnoottekstChar"/>
    <w:uiPriority w:val="99"/>
    <w:semiHidden/>
    <w:unhideWhenUsed/>
    <w:rsid w:val="006D4F9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4F93"/>
    <w:rPr>
      <w:sz w:val="20"/>
      <w:szCs w:val="20"/>
    </w:rPr>
  </w:style>
  <w:style w:type="character" w:styleId="Voetnootmarkering">
    <w:name w:val="footnote reference"/>
    <w:basedOn w:val="Standaardalinea-lettertype"/>
    <w:uiPriority w:val="99"/>
    <w:semiHidden/>
    <w:unhideWhenUsed/>
    <w:rsid w:val="006D4F93"/>
    <w:rPr>
      <w:vertAlign w:val="superscript"/>
    </w:rPr>
  </w:style>
  <w:style w:type="character" w:styleId="Verwijzingopmerking">
    <w:name w:val="annotation reference"/>
    <w:basedOn w:val="Standaardalinea-lettertype"/>
    <w:uiPriority w:val="99"/>
    <w:semiHidden/>
    <w:unhideWhenUsed/>
    <w:rsid w:val="005E750E"/>
    <w:rPr>
      <w:sz w:val="16"/>
      <w:szCs w:val="16"/>
    </w:rPr>
  </w:style>
  <w:style w:type="paragraph" w:styleId="Tekstopmerking">
    <w:name w:val="annotation text"/>
    <w:basedOn w:val="Standaard"/>
    <w:link w:val="TekstopmerkingChar"/>
    <w:uiPriority w:val="99"/>
    <w:unhideWhenUsed/>
    <w:rsid w:val="005E750E"/>
    <w:pPr>
      <w:spacing w:line="240" w:lineRule="auto"/>
    </w:pPr>
    <w:rPr>
      <w:sz w:val="20"/>
      <w:szCs w:val="20"/>
    </w:rPr>
  </w:style>
  <w:style w:type="character" w:customStyle="1" w:styleId="TekstopmerkingChar">
    <w:name w:val="Tekst opmerking Char"/>
    <w:basedOn w:val="Standaardalinea-lettertype"/>
    <w:link w:val="Tekstopmerking"/>
    <w:uiPriority w:val="99"/>
    <w:rsid w:val="005E750E"/>
    <w:rPr>
      <w:sz w:val="20"/>
      <w:szCs w:val="20"/>
    </w:rPr>
  </w:style>
  <w:style w:type="paragraph" w:styleId="Onderwerpvanopmerking">
    <w:name w:val="annotation subject"/>
    <w:basedOn w:val="Tekstopmerking"/>
    <w:next w:val="Tekstopmerking"/>
    <w:link w:val="OnderwerpvanopmerkingChar"/>
    <w:uiPriority w:val="99"/>
    <w:semiHidden/>
    <w:unhideWhenUsed/>
    <w:rsid w:val="005E750E"/>
    <w:rPr>
      <w:b/>
      <w:bCs/>
    </w:rPr>
  </w:style>
  <w:style w:type="character" w:customStyle="1" w:styleId="OnderwerpvanopmerkingChar">
    <w:name w:val="Onderwerp van opmerking Char"/>
    <w:basedOn w:val="TekstopmerkingChar"/>
    <w:link w:val="Onderwerpvanopmerking"/>
    <w:uiPriority w:val="99"/>
    <w:semiHidden/>
    <w:rsid w:val="005E750E"/>
    <w:rPr>
      <w:b/>
      <w:bCs/>
      <w:sz w:val="20"/>
      <w:szCs w:val="20"/>
    </w:rPr>
  </w:style>
  <w:style w:type="paragraph" w:styleId="Ballontekst">
    <w:name w:val="Balloon Text"/>
    <w:basedOn w:val="Standaard"/>
    <w:link w:val="BallontekstChar"/>
    <w:uiPriority w:val="99"/>
    <w:semiHidden/>
    <w:unhideWhenUsed/>
    <w:rsid w:val="005E75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750E"/>
    <w:rPr>
      <w:rFonts w:ascii="Segoe UI" w:hAnsi="Segoe UI" w:cs="Segoe UI"/>
      <w:sz w:val="18"/>
      <w:szCs w:val="18"/>
    </w:rPr>
  </w:style>
  <w:style w:type="character" w:customStyle="1" w:styleId="Kop2Char">
    <w:name w:val="Kop 2 Char"/>
    <w:basedOn w:val="Standaardalinea-lettertype"/>
    <w:link w:val="Kop2"/>
    <w:uiPriority w:val="9"/>
    <w:rsid w:val="00BC3E09"/>
    <w:rPr>
      <w:rFonts w:eastAsiaTheme="majorEastAsia" w:cstheme="majorBidi"/>
      <w:szCs w:val="26"/>
    </w:rPr>
  </w:style>
  <w:style w:type="character" w:customStyle="1" w:styleId="Kop3Char">
    <w:name w:val="Kop 3 Char"/>
    <w:basedOn w:val="Standaardalinea-lettertype"/>
    <w:link w:val="Kop3"/>
    <w:uiPriority w:val="9"/>
    <w:semiHidden/>
    <w:rsid w:val="00BC3E0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C3E0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BC3E0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C3E0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C3E0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C3E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C3E09"/>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9307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78C"/>
  </w:style>
  <w:style w:type="paragraph" w:styleId="Voettekst">
    <w:name w:val="footer"/>
    <w:basedOn w:val="Standaard"/>
    <w:link w:val="VoettekstChar"/>
    <w:uiPriority w:val="99"/>
    <w:unhideWhenUsed/>
    <w:rsid w:val="009307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78C"/>
  </w:style>
  <w:style w:type="character" w:styleId="Hyperlink">
    <w:name w:val="Hyperlink"/>
    <w:basedOn w:val="Standaardalinea-lettertype"/>
    <w:uiPriority w:val="99"/>
    <w:unhideWhenUsed/>
    <w:rsid w:val="007E3FA9"/>
    <w:rPr>
      <w:color w:val="0563C1" w:themeColor="hyperlink"/>
      <w:u w:val="single"/>
    </w:rPr>
  </w:style>
  <w:style w:type="character" w:styleId="Onopgelostemelding">
    <w:name w:val="Unresolved Mention"/>
    <w:basedOn w:val="Standaardalinea-lettertype"/>
    <w:uiPriority w:val="99"/>
    <w:semiHidden/>
    <w:unhideWhenUsed/>
    <w:rsid w:val="00675E27"/>
    <w:rPr>
      <w:color w:val="605E5C"/>
      <w:shd w:val="clear" w:color="auto" w:fill="E1DFDD"/>
    </w:rPr>
  </w:style>
  <w:style w:type="paragraph" w:customStyle="1" w:styleId="paragraph">
    <w:name w:val="paragraph"/>
    <w:basedOn w:val="Standaard"/>
    <w:rsid w:val="00F646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646EE"/>
  </w:style>
  <w:style w:type="character" w:customStyle="1" w:styleId="eop">
    <w:name w:val="eop"/>
    <w:basedOn w:val="Standaardalinea-lettertype"/>
    <w:rsid w:val="00F646EE"/>
  </w:style>
  <w:style w:type="paragraph" w:customStyle="1" w:styleId="ArticleLevel2">
    <w:name w:val="Article Level 2"/>
    <w:basedOn w:val="Standaard"/>
    <w:link w:val="ArticleLevel2Char"/>
    <w:qFormat/>
    <w:rsid w:val="00534868"/>
    <w:pPr>
      <w:numPr>
        <w:ilvl w:val="1"/>
        <w:numId w:val="20"/>
      </w:numPr>
      <w:suppressAutoHyphens/>
      <w:spacing w:after="0" w:line="288" w:lineRule="auto"/>
      <w:ind w:left="1418" w:hanging="1418"/>
    </w:pPr>
    <w:rPr>
      <w:sz w:val="24"/>
      <w:szCs w:val="24"/>
    </w:rPr>
  </w:style>
  <w:style w:type="paragraph" w:customStyle="1" w:styleId="ArticleLevel1">
    <w:name w:val="Article Level 1"/>
    <w:basedOn w:val="Standaard"/>
    <w:next w:val="ArticleLevel2"/>
    <w:link w:val="ArticleLevel1Char"/>
    <w:qFormat/>
    <w:rsid w:val="00534868"/>
    <w:pPr>
      <w:numPr>
        <w:numId w:val="20"/>
      </w:numPr>
      <w:suppressAutoHyphens/>
      <w:spacing w:after="0" w:line="288" w:lineRule="auto"/>
    </w:pPr>
    <w:rPr>
      <w:b/>
      <w:bCs/>
      <w:sz w:val="24"/>
      <w:szCs w:val="24"/>
    </w:rPr>
  </w:style>
  <w:style w:type="character" w:customStyle="1" w:styleId="ArticleLevel2Char">
    <w:name w:val="Article Level 2 Char"/>
    <w:basedOn w:val="Standaardalinea-lettertype"/>
    <w:link w:val="ArticleLevel2"/>
    <w:qFormat/>
    <w:locked/>
    <w:rsid w:val="00534868"/>
    <w:rPr>
      <w:sz w:val="24"/>
      <w:szCs w:val="24"/>
    </w:rPr>
  </w:style>
  <w:style w:type="paragraph" w:customStyle="1" w:styleId="ArticleLevel4">
    <w:name w:val="Article Level 4"/>
    <w:basedOn w:val="Standaard"/>
    <w:qFormat/>
    <w:rsid w:val="00534868"/>
    <w:pPr>
      <w:numPr>
        <w:ilvl w:val="3"/>
        <w:numId w:val="20"/>
      </w:numPr>
      <w:suppressAutoHyphens/>
      <w:spacing w:after="0" w:line="288" w:lineRule="auto"/>
      <w:ind w:left="1418" w:hanging="1418"/>
    </w:pPr>
    <w:rPr>
      <w:sz w:val="24"/>
      <w:szCs w:val="24"/>
    </w:rPr>
  </w:style>
  <w:style w:type="paragraph" w:customStyle="1" w:styleId="ArticleLevel3">
    <w:name w:val="Article Level 3"/>
    <w:basedOn w:val="Standaard"/>
    <w:next w:val="ArticleLevel4"/>
    <w:qFormat/>
    <w:rsid w:val="00534868"/>
    <w:pPr>
      <w:numPr>
        <w:ilvl w:val="2"/>
        <w:numId w:val="20"/>
      </w:numPr>
      <w:suppressAutoHyphens/>
      <w:spacing w:after="0" w:line="288" w:lineRule="auto"/>
      <w:ind w:left="1418" w:hanging="1418"/>
    </w:pPr>
    <w:rPr>
      <w:sz w:val="24"/>
      <w:szCs w:val="24"/>
    </w:rPr>
  </w:style>
  <w:style w:type="paragraph" w:customStyle="1" w:styleId="ArticleLevel5">
    <w:name w:val="Article Level 5"/>
    <w:basedOn w:val="Standaard"/>
    <w:qFormat/>
    <w:rsid w:val="00534868"/>
    <w:pPr>
      <w:numPr>
        <w:ilvl w:val="4"/>
        <w:numId w:val="20"/>
      </w:numPr>
      <w:suppressAutoHyphens/>
      <w:spacing w:after="0" w:line="288" w:lineRule="auto"/>
      <w:ind w:left="1843" w:hanging="425"/>
    </w:pPr>
    <w:rPr>
      <w:sz w:val="24"/>
      <w:szCs w:val="24"/>
    </w:rPr>
  </w:style>
  <w:style w:type="paragraph" w:customStyle="1" w:styleId="ArticleLevel6">
    <w:name w:val="Article Level 6"/>
    <w:basedOn w:val="Standaard"/>
    <w:qFormat/>
    <w:rsid w:val="00534868"/>
    <w:pPr>
      <w:numPr>
        <w:ilvl w:val="5"/>
        <w:numId w:val="20"/>
      </w:numPr>
      <w:tabs>
        <w:tab w:val="left" w:pos="851"/>
      </w:tabs>
      <w:suppressAutoHyphens/>
      <w:spacing w:after="0" w:line="288" w:lineRule="auto"/>
      <w:ind w:left="1843" w:hanging="425"/>
    </w:pPr>
    <w:rPr>
      <w:sz w:val="24"/>
      <w:szCs w:val="24"/>
    </w:rPr>
  </w:style>
  <w:style w:type="paragraph" w:customStyle="1" w:styleId="Opsomming">
    <w:name w:val="Opsomming"/>
    <w:basedOn w:val="Standaard"/>
    <w:next w:val="Standaard"/>
    <w:qFormat/>
    <w:rsid w:val="00DB1224"/>
    <w:pPr>
      <w:numPr>
        <w:numId w:val="28"/>
      </w:numPr>
      <w:suppressAutoHyphens/>
      <w:spacing w:after="0" w:line="288" w:lineRule="auto"/>
    </w:pPr>
    <w:rPr>
      <w:szCs w:val="24"/>
    </w:rPr>
  </w:style>
  <w:style w:type="character" w:customStyle="1" w:styleId="ArticleLevel1Char">
    <w:name w:val="Article Level 1 Char"/>
    <w:basedOn w:val="Standaardalinea-lettertype"/>
    <w:link w:val="ArticleLevel1"/>
    <w:qFormat/>
    <w:rsid w:val="002911D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455875">
      <w:bodyDiv w:val="1"/>
      <w:marLeft w:val="0"/>
      <w:marRight w:val="0"/>
      <w:marTop w:val="0"/>
      <w:marBottom w:val="0"/>
      <w:divBdr>
        <w:top w:val="none" w:sz="0" w:space="0" w:color="auto"/>
        <w:left w:val="none" w:sz="0" w:space="0" w:color="auto"/>
        <w:bottom w:val="none" w:sz="0" w:space="0" w:color="auto"/>
        <w:right w:val="none" w:sz="0" w:space="0" w:color="auto"/>
      </w:divBdr>
    </w:div>
    <w:div w:id="786120291">
      <w:bodyDiv w:val="1"/>
      <w:marLeft w:val="0"/>
      <w:marRight w:val="0"/>
      <w:marTop w:val="0"/>
      <w:marBottom w:val="0"/>
      <w:divBdr>
        <w:top w:val="none" w:sz="0" w:space="0" w:color="auto"/>
        <w:left w:val="none" w:sz="0" w:space="0" w:color="auto"/>
        <w:bottom w:val="none" w:sz="0" w:space="0" w:color="auto"/>
        <w:right w:val="none" w:sz="0" w:space="0" w:color="auto"/>
      </w:divBdr>
    </w:div>
    <w:div w:id="988435709">
      <w:bodyDiv w:val="1"/>
      <w:marLeft w:val="0"/>
      <w:marRight w:val="0"/>
      <w:marTop w:val="0"/>
      <w:marBottom w:val="0"/>
      <w:divBdr>
        <w:top w:val="none" w:sz="0" w:space="0" w:color="auto"/>
        <w:left w:val="none" w:sz="0" w:space="0" w:color="auto"/>
        <w:bottom w:val="none" w:sz="0" w:space="0" w:color="auto"/>
        <w:right w:val="none" w:sz="0" w:space="0" w:color="auto"/>
      </w:divBdr>
    </w:div>
    <w:div w:id="15062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cretariaat-ict@s-hertogenbosch.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A3079D7A3534B986AC1BF4C412743" ma:contentTypeVersion="11" ma:contentTypeDescription="Een nieuw document maken." ma:contentTypeScope="" ma:versionID="176d3b48be49752e7f58eb02a9e6d6d4">
  <xsd:schema xmlns:xsd="http://www.w3.org/2001/XMLSchema" xmlns:xs="http://www.w3.org/2001/XMLSchema" xmlns:p="http://schemas.microsoft.com/office/2006/metadata/properties" xmlns:ns2="278c3c4d-f426-4f19-87e5-1f9242ca19bd" xmlns:ns3="67ac0d4d-d8ac-4523-89dc-8e7b44640f7e" xmlns:ns4="c38a23ec-721d-4cd6-9af5-0b9c9394d529" targetNamespace="http://schemas.microsoft.com/office/2006/metadata/properties" ma:root="true" ma:fieldsID="0f6961d1edf20a23e9fef574fa39d11c" ns2:_="" ns3:_="" ns4:_="">
    <xsd:import namespace="278c3c4d-f426-4f19-87e5-1f9242ca19bd"/>
    <xsd:import namespace="67ac0d4d-d8ac-4523-89dc-8e7b44640f7e"/>
    <xsd:import namespace="c38a23ec-721d-4cd6-9af5-0b9c9394d529"/>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2:gshDatum1" minOccurs="0"/>
                <xsd:element ref="ns2:c523776ef64d44ea944eac43704e0b3b"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bb62e027-9660-4257-b96a-12d75a6d3c2d"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3" nillable="true" ma:displayName="Datum I binnenkomst/verzending" ma:format="DateTime" ma:internalName="gshDatum1">
      <xsd:simpleType>
        <xsd:restriction base="dms:DateTime"/>
      </xsd:simpleType>
    </xsd:element>
    <xsd:element name="c523776ef64d44ea944eac43704e0b3b" ma:index="15"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ac0d4d-d8ac-4523-89dc-8e7b44640f7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d565743-b2ba-4461-8612-2894945ffda9}" ma:internalName="TaxCatchAll" ma:showField="CatchAllData" ma:web="67ac0d4d-d8ac-4523-89dc-8e7b44640f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a23ec-721d-4cd6-9af5-0b9c9394d529"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gshDatum1 xmlns="278c3c4d-f426-4f19-87e5-1f9242ca19bd" xsi:nil="true"/>
    <TaxCatchAll xmlns="67ac0d4d-d8ac-4523-89dc-8e7b44640f7e">
      <Value>1</Value>
    </TaxCatchAll>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3F31A-8BE0-447B-92D9-258EE377A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67ac0d4d-d8ac-4523-89dc-8e7b44640f7e"/>
    <ds:schemaRef ds:uri="c38a23ec-721d-4cd6-9af5-0b9c9394d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3806A-B97C-4D27-B821-04C850196F99}">
  <ds:schemaRefs>
    <ds:schemaRef ds:uri="http://schemas.openxmlformats.org/officeDocument/2006/bibliography"/>
  </ds:schemaRefs>
</ds:datastoreItem>
</file>

<file path=customXml/itemProps3.xml><?xml version="1.0" encoding="utf-8"?>
<ds:datastoreItem xmlns:ds="http://schemas.openxmlformats.org/officeDocument/2006/customXml" ds:itemID="{28EEA34D-05DB-42F2-99DB-05E3B996496A}">
  <ds:schemaRefs>
    <ds:schemaRef ds:uri="http://schemas.microsoft.com/office/2006/metadata/properties"/>
    <ds:schemaRef ds:uri="http://schemas.microsoft.com/office/infopath/2007/PartnerControls"/>
    <ds:schemaRef ds:uri="278c3c4d-f426-4f19-87e5-1f9242ca19bd"/>
    <ds:schemaRef ds:uri="67ac0d4d-d8ac-4523-89dc-8e7b44640f7e"/>
  </ds:schemaRefs>
</ds:datastoreItem>
</file>

<file path=customXml/itemProps4.xml><?xml version="1.0" encoding="utf-8"?>
<ds:datastoreItem xmlns:ds="http://schemas.openxmlformats.org/officeDocument/2006/customXml" ds:itemID="{7272A2D1-1D04-4244-B513-D4EDBA10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772</Words>
  <Characters>9751</Characters>
  <Application>Microsoft Office Word</Application>
  <DocSecurity>0</DocSecurity>
  <Lines>81</Lines>
  <Paragraphs>22</Paragraphs>
  <ScaleCrop>false</ScaleCrop>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oftware usecase planwijziging</dc:title>
  <dc:subject/>
  <dc:creator>Henk Matthijsse</dc:creator>
  <cp:keywords/>
  <dc:description/>
  <cp:lastModifiedBy>Yvonne van Boxmeer</cp:lastModifiedBy>
  <cp:revision>66</cp:revision>
  <dcterms:created xsi:type="dcterms:W3CDTF">2026-02-25T13:49:00Z</dcterms:created>
  <dcterms:modified xsi:type="dcterms:W3CDTF">2026-04-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A3079D7A3534B986AC1BF4C412743</vt:lpwstr>
  </property>
  <property fmtid="{D5CDD505-2E9C-101B-9397-08002B2CF9AE}" pid="3" name="gshDocumentstatus">
    <vt:lpwstr>1;#Concept|fac772ea-c83a-4d2d-8153-73dc814209cd</vt:lpwstr>
  </property>
  <property fmtid="{D5CDD505-2E9C-101B-9397-08002B2CF9AE}" pid="4" name="gshDocumentSoort">
    <vt:lpwstr/>
  </property>
  <property fmtid="{D5CDD505-2E9C-101B-9397-08002B2CF9AE}" pid="5" name="gshProjectfase">
    <vt:lpwstr/>
  </property>
</Properties>
</file>